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5A5D" w:rsidRPr="00641BA5" w:rsidRDefault="00D35A5D" w:rsidP="00C27B62">
      <w:pPr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C4818">
        <w:rPr>
          <w:rFonts w:ascii="Times New Roman" w:hAnsi="Times New Roman"/>
          <w:b/>
          <w:color w:val="000000"/>
          <w:sz w:val="28"/>
          <w:szCs w:val="28"/>
        </w:rPr>
        <w:t xml:space="preserve">Название проекта: </w:t>
      </w:r>
      <w:r w:rsidR="00067366" w:rsidRPr="00BC4818">
        <w:rPr>
          <w:rFonts w:ascii="Times New Roman" w:hAnsi="Times New Roman"/>
          <w:b/>
          <w:sz w:val="28"/>
          <w:szCs w:val="28"/>
        </w:rPr>
        <w:t>«В</w:t>
      </w:r>
      <w:r w:rsidR="00CA058B" w:rsidRPr="00BC4818">
        <w:rPr>
          <w:rFonts w:ascii="Times New Roman" w:hAnsi="Times New Roman"/>
          <w:b/>
          <w:sz w:val="28"/>
          <w:szCs w:val="28"/>
        </w:rPr>
        <w:t>недрение модели организационно-управленческих условий профессионального развития педагогов в учреждении образования</w:t>
      </w:r>
      <w:r w:rsidR="00067366" w:rsidRPr="00BC4818">
        <w:rPr>
          <w:rFonts w:ascii="Times New Roman" w:hAnsi="Times New Roman"/>
          <w:b/>
          <w:sz w:val="28"/>
          <w:szCs w:val="28"/>
        </w:rPr>
        <w:t>»</w:t>
      </w:r>
    </w:p>
    <w:p w:rsidR="00641BA5" w:rsidRPr="00641BA5" w:rsidRDefault="00641BA5" w:rsidP="00C27B62">
      <w:pPr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641BA5">
        <w:rPr>
          <w:rFonts w:ascii="Times New Roman" w:hAnsi="Times New Roman"/>
          <w:color w:val="000000"/>
          <w:sz w:val="28"/>
          <w:szCs w:val="28"/>
        </w:rPr>
        <w:t>Временные рамки реализации проекта: 2016-2019 гг.</w:t>
      </w:r>
    </w:p>
    <w:p w:rsidR="00E611C9" w:rsidRDefault="00D35A5D" w:rsidP="00C27B6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25D6F">
        <w:rPr>
          <w:rFonts w:ascii="Times New Roman" w:hAnsi="Times New Roman"/>
          <w:color w:val="000000"/>
          <w:sz w:val="28"/>
          <w:szCs w:val="28"/>
        </w:rPr>
        <w:t>Научное сопровождение проект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153EA">
        <w:rPr>
          <w:rFonts w:ascii="Times New Roman" w:hAnsi="Times New Roman"/>
          <w:sz w:val="28"/>
        </w:rPr>
        <w:t>Лопатик</w:t>
      </w:r>
      <w:proofErr w:type="spellEnd"/>
      <w:r>
        <w:rPr>
          <w:rFonts w:ascii="Times New Roman" w:hAnsi="Times New Roman"/>
          <w:sz w:val="28"/>
        </w:rPr>
        <w:t xml:space="preserve"> Татьяна Андреевна, </w:t>
      </w:r>
    </w:p>
    <w:p w:rsidR="00D35A5D" w:rsidRPr="00D35A5D" w:rsidRDefault="00D35A5D" w:rsidP="00E611C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ведующий кафедрой педагогики и </w:t>
      </w:r>
      <w:r w:rsidR="00BC301B" w:rsidRPr="00BC301B">
        <w:rPr>
          <w:rFonts w:ascii="Times New Roman" w:hAnsi="Times New Roman"/>
          <w:sz w:val="28"/>
        </w:rPr>
        <w:t>менеджмента</w:t>
      </w:r>
      <w:r>
        <w:rPr>
          <w:rFonts w:ascii="Times New Roman" w:hAnsi="Times New Roman"/>
          <w:sz w:val="28"/>
        </w:rPr>
        <w:t xml:space="preserve"> образования </w:t>
      </w:r>
      <w:r w:rsidR="00E611C9" w:rsidRPr="00741F18">
        <w:rPr>
          <w:rFonts w:ascii="Times New Roman" w:hAnsi="Times New Roman"/>
          <w:sz w:val="28"/>
          <w:szCs w:val="24"/>
        </w:rPr>
        <w:t>Государственного учреждения образования</w:t>
      </w:r>
      <w:r>
        <w:rPr>
          <w:rFonts w:ascii="Times New Roman" w:hAnsi="Times New Roman"/>
          <w:sz w:val="28"/>
        </w:rPr>
        <w:t xml:space="preserve"> «Академия последипломного образования», доктор педагогических наук, профессор. </w:t>
      </w:r>
    </w:p>
    <w:p w:rsidR="00E611C9" w:rsidRPr="00E25D6F" w:rsidRDefault="00641BA5" w:rsidP="00C27B6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1C9" w:rsidRPr="00E25D6F">
        <w:rPr>
          <w:rFonts w:ascii="Times New Roman" w:hAnsi="Times New Roman"/>
          <w:color w:val="000000"/>
          <w:sz w:val="28"/>
          <w:szCs w:val="28"/>
        </w:rPr>
        <w:t xml:space="preserve">Организация: </w:t>
      </w:r>
      <w:r w:rsidR="00E611C9">
        <w:rPr>
          <w:rFonts w:ascii="Times New Roman" w:hAnsi="Times New Roman"/>
          <w:sz w:val="28"/>
          <w:szCs w:val="24"/>
        </w:rPr>
        <w:t>Государственное</w:t>
      </w:r>
      <w:r w:rsidR="00E611C9" w:rsidRPr="00741F18">
        <w:rPr>
          <w:rFonts w:ascii="Times New Roman" w:hAnsi="Times New Roman"/>
          <w:sz w:val="28"/>
          <w:szCs w:val="24"/>
        </w:rPr>
        <w:t xml:space="preserve"> учреждени</w:t>
      </w:r>
      <w:r w:rsidR="00E611C9">
        <w:rPr>
          <w:rFonts w:ascii="Times New Roman" w:hAnsi="Times New Roman"/>
          <w:sz w:val="28"/>
          <w:szCs w:val="24"/>
        </w:rPr>
        <w:t>е</w:t>
      </w:r>
      <w:r w:rsidR="00E611C9" w:rsidRPr="00741F18">
        <w:rPr>
          <w:rFonts w:ascii="Times New Roman" w:hAnsi="Times New Roman"/>
          <w:sz w:val="28"/>
          <w:szCs w:val="24"/>
        </w:rPr>
        <w:t xml:space="preserve"> образования «Лицей № 1 г. Лиды»</w:t>
      </w:r>
    </w:p>
    <w:p w:rsidR="00E611C9" w:rsidRPr="00741F18" w:rsidRDefault="00E611C9" w:rsidP="00641B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41F18">
        <w:rPr>
          <w:rFonts w:ascii="Times New Roman" w:hAnsi="Times New Roman"/>
          <w:sz w:val="28"/>
          <w:szCs w:val="24"/>
        </w:rPr>
        <w:t xml:space="preserve">Адрес, телефон: 231300, Гродненская обл., </w:t>
      </w:r>
    </w:p>
    <w:p w:rsidR="00E611C9" w:rsidRPr="00741F18" w:rsidRDefault="00E611C9" w:rsidP="00E611C9">
      <w:pPr>
        <w:spacing w:after="0" w:line="360" w:lineRule="auto"/>
        <w:ind w:left="2127"/>
        <w:jc w:val="both"/>
        <w:rPr>
          <w:rFonts w:ascii="Times New Roman" w:hAnsi="Times New Roman"/>
          <w:sz w:val="28"/>
          <w:szCs w:val="24"/>
        </w:rPr>
      </w:pPr>
      <w:r w:rsidRPr="00741F18">
        <w:rPr>
          <w:rFonts w:ascii="Times New Roman" w:hAnsi="Times New Roman"/>
          <w:sz w:val="28"/>
          <w:szCs w:val="24"/>
        </w:rPr>
        <w:t>г.Лида, ул. Ленинская, 15;</w:t>
      </w:r>
    </w:p>
    <w:p w:rsidR="00E611C9" w:rsidRPr="00741F18" w:rsidRDefault="00E611C9" w:rsidP="00E611C9">
      <w:pPr>
        <w:spacing w:after="0" w:line="360" w:lineRule="auto"/>
        <w:ind w:left="2127"/>
        <w:jc w:val="both"/>
        <w:rPr>
          <w:rFonts w:ascii="Times New Roman" w:hAnsi="Times New Roman"/>
          <w:sz w:val="28"/>
          <w:szCs w:val="24"/>
        </w:rPr>
      </w:pPr>
      <w:r w:rsidRPr="00741F18">
        <w:rPr>
          <w:rFonts w:ascii="Times New Roman" w:hAnsi="Times New Roman"/>
          <w:sz w:val="28"/>
          <w:szCs w:val="24"/>
        </w:rPr>
        <w:t>тел: 8-(0154) 52-90-08;</w:t>
      </w:r>
    </w:p>
    <w:p w:rsidR="00E611C9" w:rsidRPr="00741F18" w:rsidRDefault="00E611C9" w:rsidP="00E611C9">
      <w:pPr>
        <w:pStyle w:val="af3"/>
        <w:spacing w:after="0" w:afterAutospacing="0" w:line="360" w:lineRule="auto"/>
        <w:ind w:left="2127"/>
        <w:jc w:val="both"/>
        <w:rPr>
          <w:sz w:val="28"/>
        </w:rPr>
      </w:pPr>
      <w:r w:rsidRPr="00741F18">
        <w:rPr>
          <w:sz w:val="28"/>
        </w:rPr>
        <w:t>e-mail:</w:t>
      </w:r>
      <w:hyperlink r:id="rId8" w:history="1">
        <w:r w:rsidRPr="00741F18">
          <w:rPr>
            <w:sz w:val="28"/>
          </w:rPr>
          <w:t>lyc1.lida@tut.by</w:t>
        </w:r>
      </w:hyperlink>
    </w:p>
    <w:p w:rsidR="00D35A5D" w:rsidRPr="00E25D6F" w:rsidRDefault="00D35A5D" w:rsidP="00E611C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7273" w:rsidRPr="00214A3F" w:rsidRDefault="00E27273" w:rsidP="00B153E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35A5D" w:rsidRDefault="00D35A5D" w:rsidP="006945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A5D" w:rsidRDefault="00D35A5D" w:rsidP="006945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A5D" w:rsidRDefault="00D35A5D" w:rsidP="006945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A5D" w:rsidRDefault="00D35A5D" w:rsidP="006945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36CA" w:rsidRDefault="00E611C9" w:rsidP="00833F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F36CA" w:rsidRPr="00E25D6F">
        <w:rPr>
          <w:rFonts w:ascii="Times New Roman" w:hAnsi="Times New Roman"/>
          <w:b/>
          <w:sz w:val="28"/>
          <w:szCs w:val="28"/>
        </w:rPr>
        <w:t xml:space="preserve">Обоснование целесообразности осуществления инновационного </w:t>
      </w:r>
      <w:r w:rsidR="00BA054A">
        <w:rPr>
          <w:rFonts w:ascii="Times New Roman" w:hAnsi="Times New Roman"/>
          <w:b/>
          <w:sz w:val="28"/>
          <w:szCs w:val="28"/>
        </w:rPr>
        <w:t>п</w:t>
      </w:r>
      <w:r w:rsidR="009F36CA" w:rsidRPr="00E25D6F">
        <w:rPr>
          <w:rFonts w:ascii="Times New Roman" w:hAnsi="Times New Roman"/>
          <w:b/>
          <w:sz w:val="28"/>
          <w:szCs w:val="28"/>
        </w:rPr>
        <w:t>роекта</w:t>
      </w:r>
      <w:r w:rsidR="00BA054A">
        <w:rPr>
          <w:rFonts w:ascii="Times New Roman" w:hAnsi="Times New Roman"/>
          <w:b/>
          <w:sz w:val="28"/>
          <w:szCs w:val="28"/>
        </w:rPr>
        <w:t xml:space="preserve"> </w:t>
      </w:r>
    </w:p>
    <w:p w:rsidR="009F36CA" w:rsidRPr="00E25D6F" w:rsidRDefault="009F36CA" w:rsidP="009F36C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C2594" w:rsidRDefault="008C2594" w:rsidP="00CA0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5D1">
        <w:rPr>
          <w:rFonts w:ascii="Times New Roman" w:hAnsi="Times New Roman"/>
          <w:sz w:val="28"/>
          <w:szCs w:val="28"/>
        </w:rPr>
        <w:t xml:space="preserve">Важнейшей предпосылкой и основным ресурсом инновационного развития белорусской экономики и социальной сферы сегодня выступает повышение качества человеческого потенциала, что предполагает достижение нового качества образования. </w:t>
      </w:r>
      <w:r w:rsidR="00C71442">
        <w:rPr>
          <w:rFonts w:ascii="Times New Roman" w:hAnsi="Times New Roman"/>
          <w:sz w:val="28"/>
          <w:szCs w:val="28"/>
        </w:rPr>
        <w:t xml:space="preserve">На процесс развития непрерывного педагогического образования продолжают оказывать негативное влияние такие факторы, как демографический </w:t>
      </w:r>
      <w:r w:rsidR="00C71442" w:rsidRPr="009F6988">
        <w:rPr>
          <w:rFonts w:ascii="Times New Roman" w:hAnsi="Times New Roman"/>
          <w:sz w:val="28"/>
          <w:szCs w:val="28"/>
        </w:rPr>
        <w:t xml:space="preserve">спад, </w:t>
      </w:r>
      <w:r w:rsidR="00833F2C" w:rsidRPr="009F6988">
        <w:rPr>
          <w:rFonts w:ascii="Times New Roman" w:hAnsi="Times New Roman"/>
          <w:sz w:val="28"/>
          <w:szCs w:val="28"/>
        </w:rPr>
        <w:t>с</w:t>
      </w:r>
      <w:r w:rsidR="00C71442" w:rsidRPr="009F6988">
        <w:rPr>
          <w:rFonts w:ascii="Times New Roman" w:hAnsi="Times New Roman"/>
          <w:sz w:val="28"/>
          <w:szCs w:val="28"/>
        </w:rPr>
        <w:t>ни</w:t>
      </w:r>
      <w:r w:rsidR="00833F2C" w:rsidRPr="009F6988">
        <w:rPr>
          <w:rFonts w:ascii="Times New Roman" w:hAnsi="Times New Roman"/>
          <w:sz w:val="28"/>
          <w:szCs w:val="28"/>
        </w:rPr>
        <w:t xml:space="preserve">жение </w:t>
      </w:r>
      <w:r w:rsidR="00C71442" w:rsidRPr="009F6988">
        <w:rPr>
          <w:rFonts w:ascii="Times New Roman" w:hAnsi="Times New Roman"/>
          <w:sz w:val="28"/>
          <w:szCs w:val="28"/>
        </w:rPr>
        <w:t>престиж</w:t>
      </w:r>
      <w:r w:rsidR="00833F2C" w:rsidRPr="009F6988">
        <w:rPr>
          <w:rFonts w:ascii="Times New Roman" w:hAnsi="Times New Roman"/>
          <w:sz w:val="28"/>
          <w:szCs w:val="28"/>
        </w:rPr>
        <w:t>а</w:t>
      </w:r>
      <w:r w:rsidR="00C71442" w:rsidRPr="009F6988">
        <w:rPr>
          <w:rFonts w:ascii="Times New Roman" w:hAnsi="Times New Roman"/>
          <w:sz w:val="28"/>
          <w:szCs w:val="28"/>
        </w:rPr>
        <w:t xml:space="preserve"> педагогической профессии, старение преподавательского</w:t>
      </w:r>
      <w:r w:rsidR="00C71442">
        <w:rPr>
          <w:rFonts w:ascii="Times New Roman" w:hAnsi="Times New Roman"/>
          <w:sz w:val="28"/>
          <w:szCs w:val="28"/>
        </w:rPr>
        <w:t xml:space="preserve"> состава, отток научных работников высшей квалификации в более оплачиваемые сферы </w:t>
      </w:r>
      <w:r w:rsidR="00833F2C" w:rsidRPr="006A367B">
        <w:rPr>
          <w:rFonts w:ascii="Times New Roman" w:hAnsi="Times New Roman"/>
          <w:sz w:val="28"/>
          <w:szCs w:val="28"/>
        </w:rPr>
        <w:t>деятельности</w:t>
      </w:r>
      <w:r w:rsidR="00C71442" w:rsidRPr="006A367B">
        <w:rPr>
          <w:rFonts w:ascii="Times New Roman" w:hAnsi="Times New Roman"/>
          <w:sz w:val="28"/>
          <w:szCs w:val="28"/>
        </w:rPr>
        <w:t>,</w:t>
      </w:r>
      <w:r w:rsidR="00C71442">
        <w:rPr>
          <w:rFonts w:ascii="Times New Roman" w:hAnsi="Times New Roman"/>
          <w:sz w:val="28"/>
          <w:szCs w:val="28"/>
        </w:rPr>
        <w:t xml:space="preserve"> сокращение объема научно-исследовательских работ в области образования и др.</w:t>
      </w:r>
    </w:p>
    <w:p w:rsidR="00042D48" w:rsidRDefault="00C71442" w:rsidP="00692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овы информационного общества, глобализация образовательных процессов, возрастание значимости </w:t>
      </w:r>
      <w:r w:rsidR="00833F2C" w:rsidRPr="006A367B">
        <w:rPr>
          <w:rFonts w:ascii="Times New Roman" w:hAnsi="Times New Roman"/>
          <w:sz w:val="28"/>
          <w:szCs w:val="28"/>
        </w:rPr>
        <w:t xml:space="preserve">профильного обучения на </w:t>
      </w:r>
      <w:r w:rsidR="00833F2C" w:rsidRPr="006A367B">
        <w:rPr>
          <w:rFonts w:ascii="Times New Roman" w:hAnsi="Times New Roman"/>
          <w:sz w:val="28"/>
          <w:szCs w:val="28"/>
          <w:lang w:val="en-US"/>
        </w:rPr>
        <w:t>III</w:t>
      </w:r>
      <w:r w:rsidR="00833F2C" w:rsidRPr="006A367B">
        <w:rPr>
          <w:rFonts w:ascii="Times New Roman" w:hAnsi="Times New Roman"/>
          <w:sz w:val="28"/>
          <w:szCs w:val="28"/>
        </w:rPr>
        <w:t xml:space="preserve"> ступени общего среднего образования </w:t>
      </w:r>
      <w:r w:rsidRPr="006A367B">
        <w:rPr>
          <w:rFonts w:ascii="Times New Roman" w:hAnsi="Times New Roman"/>
          <w:sz w:val="28"/>
          <w:szCs w:val="28"/>
        </w:rPr>
        <w:t>требуют обновления содержания подготовки педагогических кадров, усиления ее практикоориентированности</w:t>
      </w:r>
      <w:r>
        <w:rPr>
          <w:rFonts w:ascii="Times New Roman" w:hAnsi="Times New Roman"/>
          <w:sz w:val="28"/>
          <w:szCs w:val="28"/>
        </w:rPr>
        <w:t xml:space="preserve">, преемственности и непрерывности. </w:t>
      </w:r>
      <w:r w:rsidRPr="00F13099">
        <w:rPr>
          <w:rFonts w:ascii="Times New Roman" w:hAnsi="Times New Roman"/>
          <w:sz w:val="28"/>
          <w:szCs w:val="28"/>
        </w:rPr>
        <w:t>Перехо</w:t>
      </w:r>
      <w:r w:rsidR="00F13099" w:rsidRPr="00F13099">
        <w:rPr>
          <w:rFonts w:ascii="Times New Roman" w:hAnsi="Times New Roman"/>
          <w:sz w:val="28"/>
          <w:szCs w:val="28"/>
        </w:rPr>
        <w:t xml:space="preserve">д общего среднего </w:t>
      </w:r>
      <w:r w:rsidR="00F13099" w:rsidRPr="00BC301B">
        <w:rPr>
          <w:rFonts w:ascii="Times New Roman" w:hAnsi="Times New Roman"/>
          <w:sz w:val="28"/>
          <w:szCs w:val="28"/>
        </w:rPr>
        <w:t>образования к реализации</w:t>
      </w:r>
      <w:r w:rsidRPr="00F13099">
        <w:rPr>
          <w:rFonts w:ascii="Times New Roman" w:hAnsi="Times New Roman"/>
          <w:sz w:val="28"/>
          <w:szCs w:val="28"/>
        </w:rPr>
        <w:t xml:space="preserve"> компетентностного подхода обусловливает необходимость соответствующей подготовки педагог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2BDB" w:rsidRDefault="00542BDB" w:rsidP="00692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ает потребность в интеграции – объединении усилий и включении всех объектов и субъектов образовательного процесса в продолжающиеся процессы </w:t>
      </w:r>
      <w:r w:rsidRPr="00CA058B">
        <w:rPr>
          <w:rFonts w:ascii="Times New Roman" w:hAnsi="Times New Roman"/>
          <w:sz w:val="28"/>
          <w:szCs w:val="28"/>
        </w:rPr>
        <w:t>профессионального развития педагогов</w:t>
      </w:r>
      <w:r>
        <w:rPr>
          <w:rFonts w:ascii="Times New Roman" w:hAnsi="Times New Roman"/>
          <w:sz w:val="28"/>
          <w:szCs w:val="28"/>
        </w:rPr>
        <w:t xml:space="preserve">. В современных условиях образования доминирует явление дезинтеграции, выраженной характеристикой которой является кризис совместной (согласованной) субъективности. Суть состоит в том, что в ходе функционирования учреждений общего среднего образования не соблюдается принцип разумного сочетания интересов и потребностей государства, </w:t>
      </w:r>
      <w:r w:rsidR="003E2791" w:rsidRPr="00BC301B">
        <w:rPr>
          <w:rFonts w:ascii="Times New Roman" w:hAnsi="Times New Roman"/>
          <w:sz w:val="28"/>
          <w:szCs w:val="28"/>
        </w:rPr>
        <w:t>личности</w:t>
      </w:r>
      <w:r w:rsidR="003E2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щества.</w:t>
      </w:r>
    </w:p>
    <w:p w:rsidR="00542BDB" w:rsidRDefault="00542BDB" w:rsidP="00692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о отношению к педагогу</w:t>
      </w:r>
      <w:r w:rsidR="00A30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ключевой фигуре образовательного процесса</w:t>
      </w:r>
      <w:r w:rsidRPr="00BC301B">
        <w:rPr>
          <w:rFonts w:ascii="Times New Roman" w:hAnsi="Times New Roman"/>
          <w:sz w:val="28"/>
          <w:szCs w:val="28"/>
        </w:rPr>
        <w:t xml:space="preserve"> не обеспечена </w:t>
      </w:r>
      <w:r w:rsidR="00A6305B" w:rsidRPr="00BC301B">
        <w:rPr>
          <w:rFonts w:ascii="Times New Roman" w:hAnsi="Times New Roman"/>
          <w:sz w:val="28"/>
          <w:szCs w:val="28"/>
        </w:rPr>
        <w:t xml:space="preserve">его </w:t>
      </w:r>
      <w:r w:rsidRPr="00BC301B">
        <w:rPr>
          <w:rFonts w:ascii="Times New Roman" w:hAnsi="Times New Roman"/>
          <w:sz w:val="28"/>
          <w:szCs w:val="28"/>
        </w:rPr>
        <w:t>включенность</w:t>
      </w:r>
      <w:r w:rsidRPr="00A6305B">
        <w:rPr>
          <w:rFonts w:ascii="Times New Roman" w:hAnsi="Times New Roman"/>
          <w:sz w:val="28"/>
          <w:szCs w:val="28"/>
        </w:rPr>
        <w:t xml:space="preserve"> в преобразовательные процессы.</w:t>
      </w:r>
      <w:r w:rsidR="005D176C">
        <w:rPr>
          <w:rFonts w:ascii="Times New Roman" w:hAnsi="Times New Roman"/>
          <w:sz w:val="28"/>
          <w:szCs w:val="28"/>
        </w:rPr>
        <w:t xml:space="preserve"> Существует </w:t>
      </w:r>
      <w:r>
        <w:rPr>
          <w:rFonts w:ascii="Times New Roman" w:hAnsi="Times New Roman"/>
          <w:sz w:val="28"/>
          <w:szCs w:val="28"/>
        </w:rPr>
        <w:t>объектная тактика управленческого воздейс</w:t>
      </w:r>
      <w:r w:rsidR="001B1A23">
        <w:rPr>
          <w:rFonts w:ascii="Times New Roman" w:hAnsi="Times New Roman"/>
          <w:sz w:val="28"/>
          <w:szCs w:val="28"/>
        </w:rPr>
        <w:t>твия, когда педагог рассматривается как средство, инструмент, а не цель проводимых преобразований. Это выз</w:t>
      </w:r>
      <w:r w:rsidR="003E2791">
        <w:rPr>
          <w:rFonts w:ascii="Times New Roman" w:hAnsi="Times New Roman"/>
          <w:sz w:val="28"/>
          <w:szCs w:val="28"/>
        </w:rPr>
        <w:t xml:space="preserve">ывает </w:t>
      </w:r>
      <w:r w:rsidR="001B1A23">
        <w:rPr>
          <w:rFonts w:ascii="Times New Roman" w:hAnsi="Times New Roman"/>
          <w:sz w:val="28"/>
          <w:szCs w:val="28"/>
        </w:rPr>
        <w:t>отчуждение как крайн</w:t>
      </w:r>
      <w:r w:rsidR="008346BC">
        <w:rPr>
          <w:rFonts w:ascii="Times New Roman" w:hAnsi="Times New Roman"/>
          <w:sz w:val="28"/>
          <w:szCs w:val="28"/>
        </w:rPr>
        <w:t>юю</w:t>
      </w:r>
      <w:r w:rsidR="001B1A23">
        <w:rPr>
          <w:rFonts w:ascii="Times New Roman" w:hAnsi="Times New Roman"/>
          <w:sz w:val="28"/>
          <w:szCs w:val="28"/>
        </w:rPr>
        <w:t xml:space="preserve"> форм</w:t>
      </w:r>
      <w:r w:rsidR="008346BC">
        <w:rPr>
          <w:rFonts w:ascii="Times New Roman" w:hAnsi="Times New Roman"/>
          <w:sz w:val="28"/>
          <w:szCs w:val="28"/>
        </w:rPr>
        <w:t>у</w:t>
      </w:r>
      <w:r w:rsidR="001B1A23">
        <w:rPr>
          <w:rFonts w:ascii="Times New Roman" w:hAnsi="Times New Roman"/>
          <w:sz w:val="28"/>
          <w:szCs w:val="28"/>
        </w:rPr>
        <w:t xml:space="preserve"> обособления от осуществляемого реформирования образования.</w:t>
      </w:r>
      <w:r w:rsidR="005A1D34">
        <w:rPr>
          <w:rFonts w:ascii="Times New Roman" w:hAnsi="Times New Roman"/>
          <w:sz w:val="28"/>
          <w:szCs w:val="28"/>
        </w:rPr>
        <w:t xml:space="preserve"> Кризис совместной субъективности серьезно отражается на целевых ориентирах и способах профессиональной деятельности. Речь идет о</w:t>
      </w:r>
      <w:r w:rsidR="008D3A9D">
        <w:rPr>
          <w:rFonts w:ascii="Times New Roman" w:hAnsi="Times New Roman"/>
          <w:sz w:val="28"/>
          <w:szCs w:val="28"/>
        </w:rPr>
        <w:t>б</w:t>
      </w:r>
      <w:r w:rsidR="005A1D34">
        <w:rPr>
          <w:rFonts w:ascii="Times New Roman" w:hAnsi="Times New Roman"/>
          <w:sz w:val="28"/>
          <w:szCs w:val="28"/>
        </w:rPr>
        <w:t xml:space="preserve"> утрате управленческой и организующей функций педагогов. Аксиологически и профессионально дезорганизованная деятельность может повлечь за собой дезорганизацию образовательной деятельности учащихся. </w:t>
      </w:r>
      <w:r w:rsidR="003E2791" w:rsidRPr="00BC301B">
        <w:rPr>
          <w:rFonts w:ascii="Times New Roman" w:hAnsi="Times New Roman"/>
          <w:sz w:val="28"/>
          <w:szCs w:val="28"/>
        </w:rPr>
        <w:t>Поэтому учреждению о</w:t>
      </w:r>
      <w:r w:rsidR="005A1D34" w:rsidRPr="00BC301B">
        <w:rPr>
          <w:rFonts w:ascii="Times New Roman" w:hAnsi="Times New Roman"/>
          <w:sz w:val="28"/>
          <w:szCs w:val="28"/>
        </w:rPr>
        <w:t>бразова</w:t>
      </w:r>
      <w:r w:rsidR="003E2791" w:rsidRPr="00BC301B">
        <w:rPr>
          <w:rFonts w:ascii="Times New Roman" w:hAnsi="Times New Roman"/>
          <w:sz w:val="28"/>
          <w:szCs w:val="28"/>
        </w:rPr>
        <w:t>ния</w:t>
      </w:r>
      <w:r w:rsidR="005A1D34">
        <w:rPr>
          <w:rFonts w:ascii="Times New Roman" w:hAnsi="Times New Roman"/>
          <w:sz w:val="28"/>
          <w:szCs w:val="28"/>
        </w:rPr>
        <w:t xml:space="preserve"> необходимы способы системного управления, организующие в комплексе все аспекты его</w:t>
      </w:r>
      <w:r w:rsidR="003E2791">
        <w:rPr>
          <w:rFonts w:ascii="Times New Roman" w:hAnsi="Times New Roman"/>
          <w:sz w:val="28"/>
          <w:szCs w:val="28"/>
        </w:rPr>
        <w:t xml:space="preserve"> </w:t>
      </w:r>
      <w:r w:rsidR="003E2791" w:rsidRPr="00BC301B">
        <w:rPr>
          <w:rFonts w:ascii="Times New Roman" w:hAnsi="Times New Roman"/>
          <w:sz w:val="28"/>
          <w:szCs w:val="28"/>
        </w:rPr>
        <w:t>деятельности</w:t>
      </w:r>
      <w:r w:rsidR="005A1D34" w:rsidRPr="00BC301B">
        <w:rPr>
          <w:rFonts w:ascii="Times New Roman" w:hAnsi="Times New Roman"/>
          <w:sz w:val="28"/>
          <w:szCs w:val="28"/>
        </w:rPr>
        <w:t>.</w:t>
      </w:r>
    </w:p>
    <w:p w:rsidR="00C71442" w:rsidRDefault="008346BC" w:rsidP="00CA0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71442">
        <w:rPr>
          <w:rFonts w:ascii="Times New Roman" w:hAnsi="Times New Roman"/>
          <w:sz w:val="28"/>
          <w:szCs w:val="28"/>
        </w:rPr>
        <w:t>реодолени</w:t>
      </w:r>
      <w:r>
        <w:rPr>
          <w:rFonts w:ascii="Times New Roman" w:hAnsi="Times New Roman"/>
          <w:sz w:val="28"/>
          <w:szCs w:val="28"/>
        </w:rPr>
        <w:t>е</w:t>
      </w:r>
      <w:r w:rsidR="00C71442">
        <w:rPr>
          <w:rFonts w:ascii="Times New Roman" w:hAnsi="Times New Roman"/>
          <w:sz w:val="28"/>
          <w:szCs w:val="28"/>
        </w:rPr>
        <w:t xml:space="preserve"> негативных факторов и придани</w:t>
      </w:r>
      <w:r>
        <w:rPr>
          <w:rFonts w:ascii="Times New Roman" w:hAnsi="Times New Roman"/>
          <w:sz w:val="28"/>
          <w:szCs w:val="28"/>
        </w:rPr>
        <w:t>е</w:t>
      </w:r>
      <w:r w:rsidR="00C71442">
        <w:rPr>
          <w:rFonts w:ascii="Times New Roman" w:hAnsi="Times New Roman"/>
          <w:sz w:val="28"/>
          <w:szCs w:val="28"/>
        </w:rPr>
        <w:t xml:space="preserve"> педагогическому образованию опережающего характера </w:t>
      </w:r>
      <w:r>
        <w:rPr>
          <w:rFonts w:ascii="Times New Roman" w:hAnsi="Times New Roman"/>
          <w:sz w:val="28"/>
          <w:szCs w:val="28"/>
        </w:rPr>
        <w:t>требует</w:t>
      </w:r>
      <w:r w:rsidR="00C71442">
        <w:rPr>
          <w:rFonts w:ascii="Times New Roman" w:hAnsi="Times New Roman"/>
          <w:sz w:val="28"/>
          <w:szCs w:val="28"/>
        </w:rPr>
        <w:t xml:space="preserve"> устран</w:t>
      </w:r>
      <w:r>
        <w:rPr>
          <w:rFonts w:ascii="Times New Roman" w:hAnsi="Times New Roman"/>
          <w:sz w:val="28"/>
          <w:szCs w:val="28"/>
        </w:rPr>
        <w:t>ения</w:t>
      </w:r>
      <w:r w:rsidR="00C714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х противоречий</w:t>
      </w:r>
      <w:r w:rsidR="00C71442">
        <w:rPr>
          <w:rFonts w:ascii="Times New Roman" w:hAnsi="Times New Roman"/>
          <w:sz w:val="28"/>
          <w:szCs w:val="28"/>
        </w:rPr>
        <w:t>:</w:t>
      </w:r>
    </w:p>
    <w:p w:rsidR="00C71442" w:rsidRDefault="008346BC" w:rsidP="00CA0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</w:t>
      </w:r>
      <w:r w:rsidR="00C71442">
        <w:rPr>
          <w:rFonts w:ascii="Times New Roman" w:hAnsi="Times New Roman"/>
          <w:sz w:val="28"/>
          <w:szCs w:val="28"/>
        </w:rPr>
        <w:t>новыми требованиями к п</w:t>
      </w:r>
      <w:r w:rsidR="00B83FE6">
        <w:rPr>
          <w:rFonts w:ascii="Times New Roman" w:hAnsi="Times New Roman"/>
          <w:sz w:val="28"/>
          <w:szCs w:val="28"/>
        </w:rPr>
        <w:t xml:space="preserve">рофессиональной компетентности </w:t>
      </w:r>
      <w:r w:rsidR="00C71442">
        <w:rPr>
          <w:rFonts w:ascii="Times New Roman" w:hAnsi="Times New Roman"/>
          <w:sz w:val="28"/>
          <w:szCs w:val="28"/>
        </w:rPr>
        <w:t>специалистов образования и традиционным содержанием педагогического образования;</w:t>
      </w:r>
    </w:p>
    <w:p w:rsidR="00CA058B" w:rsidRDefault="008346BC" w:rsidP="00CA0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</w:t>
      </w:r>
      <w:r w:rsidR="00C71442">
        <w:rPr>
          <w:rFonts w:ascii="Times New Roman" w:hAnsi="Times New Roman"/>
          <w:sz w:val="28"/>
          <w:szCs w:val="28"/>
        </w:rPr>
        <w:t>необходимостью создания развивающей информационно-коммун</w:t>
      </w:r>
      <w:r w:rsidR="008D3A9D">
        <w:rPr>
          <w:rFonts w:ascii="Times New Roman" w:hAnsi="Times New Roman"/>
          <w:sz w:val="28"/>
          <w:szCs w:val="28"/>
        </w:rPr>
        <w:t>и</w:t>
      </w:r>
      <w:r w:rsidR="00C71442">
        <w:rPr>
          <w:rFonts w:ascii="Times New Roman" w:hAnsi="Times New Roman"/>
          <w:sz w:val="28"/>
          <w:szCs w:val="28"/>
        </w:rPr>
        <w:t>кационной среды и реализуемыми традиционными методами, формами и средствами образовательного процесса, направленными на освоение «готовых» знаний;</w:t>
      </w:r>
    </w:p>
    <w:p w:rsidR="003A1ACF" w:rsidRDefault="003A1ACF" w:rsidP="003A1AC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</w:t>
      </w:r>
      <w:r w:rsidRPr="007812A0">
        <w:rPr>
          <w:rFonts w:ascii="Times New Roman" w:hAnsi="Times New Roman"/>
          <w:sz w:val="28"/>
          <w:szCs w:val="28"/>
        </w:rPr>
        <w:t>необходимостью создания оптимальных условий для профессионального</w:t>
      </w:r>
      <w:r w:rsidRPr="007812A0">
        <w:rPr>
          <w:rFonts w:ascii="Times New Roman" w:hAnsi="Times New Roman"/>
          <w:color w:val="000000"/>
        </w:rPr>
        <w:t xml:space="preserve"> </w:t>
      </w:r>
      <w:r w:rsidRPr="007812A0">
        <w:rPr>
          <w:rFonts w:ascii="Times New Roman" w:hAnsi="Times New Roman"/>
          <w:sz w:val="28"/>
          <w:szCs w:val="28"/>
        </w:rPr>
        <w:t>развития педагогических кадр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E2791">
        <w:rPr>
          <w:rFonts w:ascii="Times New Roman" w:hAnsi="Times New Roman"/>
          <w:sz w:val="28"/>
          <w:szCs w:val="28"/>
        </w:rPr>
        <w:t>недоста</w:t>
      </w:r>
      <w:r w:rsidRPr="007812A0">
        <w:rPr>
          <w:rFonts w:ascii="Times New Roman" w:hAnsi="Times New Roman"/>
          <w:sz w:val="28"/>
          <w:szCs w:val="28"/>
        </w:rPr>
        <w:t>точной разработанностью механизмов управленческой деятельности, основанной на взаимодействии субъектов образовательного процесса</w:t>
      </w:r>
      <w:r>
        <w:rPr>
          <w:sz w:val="28"/>
          <w:szCs w:val="28"/>
        </w:rPr>
        <w:t>;</w:t>
      </w:r>
    </w:p>
    <w:p w:rsidR="003A1ACF" w:rsidRDefault="003A1ACF" w:rsidP="003A1AC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</w:t>
      </w:r>
      <w:r w:rsidRPr="007812A0">
        <w:rPr>
          <w:rFonts w:ascii="Times New Roman" w:hAnsi="Times New Roman"/>
          <w:sz w:val="28"/>
          <w:szCs w:val="28"/>
        </w:rPr>
        <w:t>возрастанием потребности педагога в самореализации и недостаточной разработанностью психолого-педагогических, социально-экономических основ управления деятельностью</w:t>
      </w:r>
      <w:r w:rsidR="0046040F">
        <w:rPr>
          <w:rFonts w:ascii="Times New Roman" w:hAnsi="Times New Roman"/>
          <w:sz w:val="28"/>
          <w:szCs w:val="28"/>
        </w:rPr>
        <w:t xml:space="preserve"> </w:t>
      </w:r>
      <w:r w:rsidR="0046040F" w:rsidRPr="00BC301B">
        <w:rPr>
          <w:rFonts w:ascii="Times New Roman" w:hAnsi="Times New Roman"/>
          <w:sz w:val="28"/>
          <w:szCs w:val="28"/>
        </w:rPr>
        <w:t>учреждений образования</w:t>
      </w:r>
      <w:r w:rsidRPr="00BC301B">
        <w:rPr>
          <w:rFonts w:ascii="Times New Roman" w:hAnsi="Times New Roman"/>
          <w:sz w:val="28"/>
          <w:szCs w:val="28"/>
        </w:rPr>
        <w:t>.</w:t>
      </w:r>
    </w:p>
    <w:p w:rsidR="00CA058B" w:rsidRDefault="003A1ACF" w:rsidP="003A1A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CF">
        <w:rPr>
          <w:rFonts w:ascii="Times New Roman" w:hAnsi="Times New Roman"/>
          <w:sz w:val="28"/>
          <w:szCs w:val="28"/>
        </w:rPr>
        <w:t>Проект выступает в качестве теоретического и методического основания для практической работы и направлен на совершенствование системы управленческой деятельности, которая созда</w:t>
      </w:r>
      <w:r>
        <w:rPr>
          <w:rFonts w:ascii="Times New Roman" w:hAnsi="Times New Roman"/>
          <w:sz w:val="28"/>
          <w:szCs w:val="28"/>
        </w:rPr>
        <w:t>с</w:t>
      </w:r>
      <w:r w:rsidRPr="003A1ACF">
        <w:rPr>
          <w:rFonts w:ascii="Times New Roman" w:hAnsi="Times New Roman"/>
          <w:sz w:val="28"/>
          <w:szCs w:val="28"/>
        </w:rPr>
        <w:t xml:space="preserve">т условия для профессионального развития педагогов. Реализация проекта позволит систематизировать эту деятельность и поднять ее на более высокий качественный уровень, приведет к </w:t>
      </w:r>
      <w:r w:rsidRPr="00A6305B">
        <w:rPr>
          <w:rFonts w:ascii="Times New Roman" w:hAnsi="Times New Roman"/>
          <w:sz w:val="28"/>
          <w:szCs w:val="28"/>
        </w:rPr>
        <w:t>появлению системных нововведений в</w:t>
      </w:r>
      <w:r w:rsidRPr="003A1ACF">
        <w:rPr>
          <w:rFonts w:ascii="Times New Roman" w:hAnsi="Times New Roman"/>
          <w:sz w:val="28"/>
          <w:szCs w:val="28"/>
        </w:rPr>
        <w:t xml:space="preserve"> организацию работы с педагогами через создание условий для их профессионального роста и развития.</w:t>
      </w:r>
    </w:p>
    <w:p w:rsidR="008E1C25" w:rsidRDefault="00674545" w:rsidP="003A1AC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C364F2">
        <w:rPr>
          <w:rFonts w:ascii="Times New Roman" w:hAnsi="Times New Roman"/>
          <w:sz w:val="28"/>
          <w:szCs w:val="28"/>
        </w:rPr>
        <w:t xml:space="preserve">Актуальность данного проекта обусловлена тем, что </w:t>
      </w:r>
      <w:r w:rsidR="00042D48" w:rsidRPr="00C364F2">
        <w:rPr>
          <w:rFonts w:ascii="Times New Roman" w:hAnsi="Times New Roman"/>
          <w:sz w:val="28"/>
          <w:szCs w:val="28"/>
        </w:rPr>
        <w:t>современная система непрерывно</w:t>
      </w:r>
      <w:r w:rsidR="005D176C">
        <w:rPr>
          <w:rFonts w:ascii="Times New Roman" w:hAnsi="Times New Roman"/>
          <w:sz w:val="28"/>
          <w:szCs w:val="28"/>
        </w:rPr>
        <w:t xml:space="preserve">го педагогического образования </w:t>
      </w:r>
      <w:r w:rsidR="00727AC2" w:rsidRPr="00C364F2">
        <w:rPr>
          <w:rFonts w:ascii="Times New Roman" w:hAnsi="Times New Roman"/>
          <w:sz w:val="28"/>
          <w:szCs w:val="28"/>
        </w:rPr>
        <w:t xml:space="preserve">представляет собой </w:t>
      </w:r>
      <w:r w:rsidR="00042D48" w:rsidRPr="00C364F2">
        <w:rPr>
          <w:rFonts w:ascii="Times New Roman" w:hAnsi="Times New Roman"/>
          <w:sz w:val="28"/>
          <w:szCs w:val="28"/>
        </w:rPr>
        <w:t>динамично р</w:t>
      </w:r>
      <w:r w:rsidR="00727AC2" w:rsidRPr="00C364F2">
        <w:rPr>
          <w:rFonts w:ascii="Times New Roman" w:hAnsi="Times New Roman"/>
          <w:sz w:val="28"/>
          <w:szCs w:val="28"/>
        </w:rPr>
        <w:t>азвивающуюся совокупность компонентов</w:t>
      </w:r>
      <w:r w:rsidR="00042D48" w:rsidRPr="00C364F2">
        <w:rPr>
          <w:rFonts w:ascii="Times New Roman" w:hAnsi="Times New Roman"/>
          <w:sz w:val="28"/>
          <w:szCs w:val="28"/>
        </w:rPr>
        <w:t>, которая отличается открытостью, ступенчатостью, многоуровневостью и многофункциональностью.</w:t>
      </w:r>
      <w:r w:rsidR="00727AC2" w:rsidRPr="00C364F2">
        <w:rPr>
          <w:rFonts w:ascii="Times New Roman" w:hAnsi="Times New Roman"/>
          <w:sz w:val="28"/>
          <w:szCs w:val="28"/>
        </w:rPr>
        <w:t xml:space="preserve"> </w:t>
      </w:r>
      <w:r w:rsidR="00812109" w:rsidRPr="00C364F2">
        <w:rPr>
          <w:rFonts w:ascii="Times New Roman" w:hAnsi="Times New Roman"/>
          <w:sz w:val="28"/>
          <w:szCs w:val="28"/>
        </w:rPr>
        <w:t xml:space="preserve">При целостном управлении предусматривается одновременное развитие всех </w:t>
      </w:r>
      <w:r w:rsidR="00BB3847" w:rsidRPr="00C364F2">
        <w:rPr>
          <w:rFonts w:ascii="Times New Roman" w:hAnsi="Times New Roman"/>
          <w:sz w:val="28"/>
          <w:szCs w:val="28"/>
        </w:rPr>
        <w:t xml:space="preserve">составляющих </w:t>
      </w:r>
      <w:r w:rsidR="00812109" w:rsidRPr="00C364F2">
        <w:rPr>
          <w:rFonts w:ascii="Times New Roman" w:hAnsi="Times New Roman"/>
          <w:sz w:val="28"/>
          <w:szCs w:val="28"/>
        </w:rPr>
        <w:t xml:space="preserve">сложной педагогической системы и качественное их преобразование. </w:t>
      </w:r>
      <w:r w:rsidR="00BB3847" w:rsidRPr="00C364F2">
        <w:rPr>
          <w:rFonts w:ascii="Times New Roman" w:hAnsi="Times New Roman"/>
          <w:sz w:val="28"/>
          <w:szCs w:val="28"/>
        </w:rPr>
        <w:t>Центральным звеном</w:t>
      </w:r>
      <w:r w:rsidR="00812109" w:rsidRPr="00C364F2">
        <w:rPr>
          <w:rFonts w:ascii="Times New Roman" w:hAnsi="Times New Roman"/>
          <w:sz w:val="28"/>
          <w:szCs w:val="28"/>
        </w:rPr>
        <w:t xml:space="preserve"> управления выступает организация деятельности </w:t>
      </w:r>
      <w:r w:rsidR="00EE25A0" w:rsidRPr="00EE25A0">
        <w:rPr>
          <w:rFonts w:ascii="Times New Roman" w:hAnsi="Times New Roman"/>
          <w:sz w:val="28"/>
          <w:szCs w:val="28"/>
        </w:rPr>
        <w:t>учреждения образования</w:t>
      </w:r>
      <w:r w:rsidR="00812109" w:rsidRPr="00C364F2">
        <w:rPr>
          <w:rFonts w:ascii="Times New Roman" w:hAnsi="Times New Roman"/>
          <w:sz w:val="28"/>
          <w:szCs w:val="28"/>
        </w:rPr>
        <w:t xml:space="preserve"> по реализации комплексной целево</w:t>
      </w:r>
      <w:r w:rsidR="00BB3847" w:rsidRPr="00C364F2">
        <w:rPr>
          <w:rFonts w:ascii="Times New Roman" w:hAnsi="Times New Roman"/>
          <w:sz w:val="28"/>
          <w:szCs w:val="28"/>
        </w:rPr>
        <w:t xml:space="preserve">й программы развития, которая </w:t>
      </w:r>
      <w:r w:rsidR="00812109" w:rsidRPr="00C364F2">
        <w:rPr>
          <w:rFonts w:ascii="Times New Roman" w:hAnsi="Times New Roman"/>
          <w:sz w:val="28"/>
          <w:szCs w:val="28"/>
        </w:rPr>
        <w:t>служит движущей силой перехода типового учреждения образования</w:t>
      </w:r>
      <w:r w:rsidR="008E1C25" w:rsidRPr="00C364F2">
        <w:rPr>
          <w:rFonts w:ascii="Times New Roman" w:hAnsi="Times New Roman"/>
          <w:sz w:val="28"/>
          <w:szCs w:val="28"/>
        </w:rPr>
        <w:t xml:space="preserve"> </w:t>
      </w:r>
      <w:r w:rsidR="00812109" w:rsidRPr="00C364F2">
        <w:rPr>
          <w:rFonts w:ascii="Times New Roman" w:hAnsi="Times New Roman"/>
          <w:sz w:val="28"/>
          <w:szCs w:val="28"/>
        </w:rPr>
        <w:t xml:space="preserve">как саморазвивающейся системы к высшему уровню своего функционирования. Интегративность процессов </w:t>
      </w:r>
      <w:r w:rsidR="00014003" w:rsidRPr="00C364F2">
        <w:rPr>
          <w:rFonts w:ascii="Times New Roman" w:hAnsi="Times New Roman"/>
          <w:sz w:val="28"/>
          <w:szCs w:val="28"/>
        </w:rPr>
        <w:t xml:space="preserve">управления </w:t>
      </w:r>
      <w:r w:rsidR="00812109" w:rsidRPr="00C364F2">
        <w:rPr>
          <w:rFonts w:ascii="Times New Roman" w:hAnsi="Times New Roman"/>
          <w:sz w:val="28"/>
          <w:szCs w:val="28"/>
        </w:rPr>
        <w:t xml:space="preserve">позволит на практике устранить разрывы между различными стадиями управления развитием компонентов, </w:t>
      </w:r>
      <w:r w:rsidR="00BB3847" w:rsidRPr="00C364F2">
        <w:rPr>
          <w:rFonts w:ascii="Times New Roman" w:hAnsi="Times New Roman"/>
          <w:sz w:val="28"/>
          <w:szCs w:val="28"/>
        </w:rPr>
        <w:t>увеличива</w:t>
      </w:r>
      <w:r w:rsidR="00812109" w:rsidRPr="00C364F2">
        <w:rPr>
          <w:rFonts w:ascii="Times New Roman" w:hAnsi="Times New Roman"/>
          <w:sz w:val="28"/>
          <w:szCs w:val="28"/>
        </w:rPr>
        <w:t xml:space="preserve">я </w:t>
      </w:r>
      <w:r w:rsidR="00BB3847" w:rsidRPr="00C364F2">
        <w:rPr>
          <w:rFonts w:ascii="Times New Roman" w:hAnsi="Times New Roman"/>
          <w:sz w:val="28"/>
          <w:szCs w:val="28"/>
        </w:rPr>
        <w:t>степень эффективного взаимодействия</w:t>
      </w:r>
      <w:r w:rsidR="00812109" w:rsidRPr="00C364F2">
        <w:rPr>
          <w:rFonts w:ascii="Times New Roman" w:hAnsi="Times New Roman"/>
          <w:sz w:val="28"/>
          <w:szCs w:val="28"/>
        </w:rPr>
        <w:t xml:space="preserve"> между </w:t>
      </w:r>
      <w:r w:rsidR="00BB3847" w:rsidRPr="00C364F2">
        <w:rPr>
          <w:rFonts w:ascii="Times New Roman" w:hAnsi="Times New Roman"/>
          <w:sz w:val="28"/>
          <w:szCs w:val="28"/>
        </w:rPr>
        <w:t>компонентами</w:t>
      </w:r>
      <w:r w:rsidR="00812109" w:rsidRPr="00C364F2">
        <w:rPr>
          <w:rFonts w:ascii="Times New Roman" w:hAnsi="Times New Roman"/>
          <w:sz w:val="28"/>
          <w:szCs w:val="28"/>
        </w:rPr>
        <w:t xml:space="preserve"> сложной педагогической системы.</w:t>
      </w:r>
      <w:r w:rsidR="0081210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BB3847" w:rsidRPr="002C7E58">
        <w:rPr>
          <w:rFonts w:ascii="Times New Roman" w:hAnsi="Times New Roman"/>
          <w:sz w:val="28"/>
          <w:szCs w:val="28"/>
        </w:rPr>
        <w:t>П</w:t>
      </w:r>
      <w:r w:rsidR="00014003" w:rsidRPr="002C7E58">
        <w:rPr>
          <w:rFonts w:ascii="Times New Roman" w:hAnsi="Times New Roman"/>
          <w:sz w:val="28"/>
          <w:szCs w:val="28"/>
        </w:rPr>
        <w:t>едаг</w:t>
      </w:r>
      <w:r w:rsidR="00BB3847" w:rsidRPr="002C7E58">
        <w:rPr>
          <w:rFonts w:ascii="Times New Roman" w:hAnsi="Times New Roman"/>
          <w:sz w:val="28"/>
          <w:szCs w:val="28"/>
        </w:rPr>
        <w:t>огическое управление</w:t>
      </w:r>
      <w:r w:rsidR="00014003" w:rsidRPr="002C7E58">
        <w:rPr>
          <w:rFonts w:ascii="Times New Roman" w:hAnsi="Times New Roman"/>
          <w:sz w:val="28"/>
          <w:szCs w:val="28"/>
        </w:rPr>
        <w:t xml:space="preserve"> </w:t>
      </w:r>
      <w:r w:rsidR="00BB3847" w:rsidRPr="002C7E58">
        <w:rPr>
          <w:rFonts w:ascii="Times New Roman" w:hAnsi="Times New Roman"/>
          <w:sz w:val="28"/>
          <w:szCs w:val="28"/>
        </w:rPr>
        <w:t>обеспечивает оптимальные условия</w:t>
      </w:r>
      <w:r w:rsidR="00014003" w:rsidRPr="002C7E58">
        <w:rPr>
          <w:rFonts w:ascii="Times New Roman" w:hAnsi="Times New Roman"/>
          <w:sz w:val="28"/>
          <w:szCs w:val="28"/>
        </w:rPr>
        <w:t xml:space="preserve"> образовательного процесса, </w:t>
      </w:r>
      <w:r w:rsidR="00BB3847" w:rsidRPr="002C7E58">
        <w:rPr>
          <w:rFonts w:ascii="Times New Roman" w:hAnsi="Times New Roman"/>
          <w:sz w:val="28"/>
          <w:szCs w:val="28"/>
        </w:rPr>
        <w:t xml:space="preserve">благодаря которым </w:t>
      </w:r>
      <w:r w:rsidR="00014003" w:rsidRPr="002C7E58">
        <w:rPr>
          <w:rFonts w:ascii="Times New Roman" w:hAnsi="Times New Roman"/>
          <w:sz w:val="28"/>
          <w:szCs w:val="28"/>
        </w:rPr>
        <w:t xml:space="preserve">у </w:t>
      </w:r>
      <w:r w:rsidR="00BB3847" w:rsidRPr="002C7E58">
        <w:rPr>
          <w:rFonts w:ascii="Times New Roman" w:hAnsi="Times New Roman"/>
          <w:sz w:val="28"/>
          <w:szCs w:val="28"/>
        </w:rPr>
        <w:t>об</w:t>
      </w:r>
      <w:r w:rsidR="00014003" w:rsidRPr="002C7E58">
        <w:rPr>
          <w:rFonts w:ascii="Times New Roman" w:hAnsi="Times New Roman"/>
          <w:sz w:val="28"/>
          <w:szCs w:val="28"/>
        </w:rPr>
        <w:t>уча</w:t>
      </w:r>
      <w:r w:rsidR="00BB3847" w:rsidRPr="002C7E58">
        <w:rPr>
          <w:rFonts w:ascii="Times New Roman" w:hAnsi="Times New Roman"/>
          <w:sz w:val="28"/>
          <w:szCs w:val="28"/>
        </w:rPr>
        <w:t>ю</w:t>
      </w:r>
      <w:r w:rsidR="00014003" w:rsidRPr="002C7E58">
        <w:rPr>
          <w:rFonts w:ascii="Times New Roman" w:hAnsi="Times New Roman"/>
          <w:sz w:val="28"/>
          <w:szCs w:val="28"/>
        </w:rPr>
        <w:t>щихся развивается познавательная самостоятельность как наиболее ценностное качество личности</w:t>
      </w:r>
      <w:r w:rsidR="002C7E58" w:rsidRPr="002C7E58">
        <w:rPr>
          <w:rFonts w:ascii="Times New Roman" w:hAnsi="Times New Roman"/>
          <w:sz w:val="28"/>
          <w:szCs w:val="28"/>
        </w:rPr>
        <w:t>.</w:t>
      </w:r>
      <w:r w:rsidR="00014003" w:rsidRPr="002C7E58">
        <w:rPr>
          <w:rFonts w:ascii="Times New Roman" w:hAnsi="Times New Roman"/>
          <w:sz w:val="28"/>
          <w:szCs w:val="28"/>
        </w:rPr>
        <w:t xml:space="preserve"> </w:t>
      </w:r>
      <w:r w:rsidR="002C7E58" w:rsidRPr="002C7E58">
        <w:rPr>
          <w:rFonts w:ascii="Times New Roman" w:hAnsi="Times New Roman"/>
          <w:sz w:val="28"/>
          <w:szCs w:val="28"/>
        </w:rPr>
        <w:t>А</w:t>
      </w:r>
      <w:r w:rsidR="00014003" w:rsidRPr="002C7E58">
        <w:rPr>
          <w:rFonts w:ascii="Times New Roman" w:hAnsi="Times New Roman"/>
          <w:sz w:val="28"/>
          <w:szCs w:val="28"/>
        </w:rPr>
        <w:t xml:space="preserve"> </w:t>
      </w:r>
      <w:r w:rsidR="005D176C">
        <w:rPr>
          <w:rFonts w:ascii="Times New Roman" w:hAnsi="Times New Roman"/>
          <w:sz w:val="28"/>
          <w:szCs w:val="28"/>
        </w:rPr>
        <w:t xml:space="preserve">у педагога </w:t>
      </w:r>
      <w:r w:rsidR="002C7E58" w:rsidRPr="002C7E58">
        <w:rPr>
          <w:rFonts w:ascii="Times New Roman" w:hAnsi="Times New Roman"/>
          <w:sz w:val="28"/>
          <w:szCs w:val="28"/>
        </w:rPr>
        <w:t>формируются потребности в поиске оптимальных педагогических условий, способов, форм, приемов, направленных на создание целостной системы по эффективной организации успешного взаимодействия субъектов образовательного процесса.</w:t>
      </w:r>
      <w:r w:rsidR="00151FD8" w:rsidRPr="00151FD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A058B" w:rsidRPr="009D7861" w:rsidRDefault="00674545" w:rsidP="00674545">
      <w:pPr>
        <w:pStyle w:val="newncpi"/>
        <w:tabs>
          <w:tab w:val="left" w:pos="709"/>
        </w:tabs>
        <w:ind w:firstLine="709"/>
        <w:rPr>
          <w:sz w:val="28"/>
          <w:szCs w:val="28"/>
        </w:rPr>
      </w:pPr>
      <w:r w:rsidRPr="009D7861">
        <w:rPr>
          <w:sz w:val="28"/>
          <w:szCs w:val="28"/>
        </w:rPr>
        <w:t xml:space="preserve">Новизна проекта состоит в том, что </w:t>
      </w:r>
      <w:r w:rsidR="00CA058B" w:rsidRPr="009D7861">
        <w:rPr>
          <w:sz w:val="28"/>
          <w:szCs w:val="28"/>
        </w:rPr>
        <w:t xml:space="preserve">предлагаемая инновационная модель предполагает разработку и внедрение комплекса организационно-педагогических условий, направленных на интенсификацию и повышение эффективности процесса </w:t>
      </w:r>
      <w:r w:rsidR="00CA058B" w:rsidRPr="00BC301B">
        <w:rPr>
          <w:sz w:val="28"/>
          <w:szCs w:val="28"/>
        </w:rPr>
        <w:t>профессионально</w:t>
      </w:r>
      <w:r w:rsidR="0046040F" w:rsidRPr="00BC301B">
        <w:rPr>
          <w:sz w:val="28"/>
          <w:szCs w:val="28"/>
        </w:rPr>
        <w:t>-личностно</w:t>
      </w:r>
      <w:r w:rsidR="00CA058B" w:rsidRPr="00BC301B">
        <w:rPr>
          <w:sz w:val="28"/>
          <w:szCs w:val="28"/>
        </w:rPr>
        <w:t>го</w:t>
      </w:r>
      <w:r w:rsidR="00CA058B" w:rsidRPr="009D7861">
        <w:rPr>
          <w:sz w:val="28"/>
          <w:szCs w:val="28"/>
        </w:rPr>
        <w:t xml:space="preserve"> развития педагогов в учреждении образования. </w:t>
      </w:r>
    </w:p>
    <w:p w:rsidR="00042D48" w:rsidRDefault="00042D48" w:rsidP="00674545">
      <w:pPr>
        <w:pStyle w:val="newncpi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казателем развития системы послужит обновление содержания и структуры педагогического образования на всех ступенях общего среднего образования и всех уровнях системы учреждения образования.</w:t>
      </w:r>
    </w:p>
    <w:p w:rsidR="002C7E58" w:rsidRDefault="00CA058B" w:rsidP="002C7E58">
      <w:pPr>
        <w:pStyle w:val="newncpi"/>
        <w:tabs>
          <w:tab w:val="left" w:pos="709"/>
        </w:tabs>
        <w:ind w:firstLine="709"/>
        <w:rPr>
          <w:sz w:val="28"/>
          <w:szCs w:val="28"/>
        </w:rPr>
      </w:pPr>
      <w:r w:rsidRPr="009D7861">
        <w:rPr>
          <w:sz w:val="28"/>
          <w:szCs w:val="28"/>
        </w:rPr>
        <w:t>Модель обеспечивает построение информационной инфраструктуры учреждения образования, разработку управленческих механизмов, создание организационной культуры, реализацию профессионального обучения и личностного развития педагогов в условиях творческой развивающей среды учреждения образования.</w:t>
      </w:r>
    </w:p>
    <w:p w:rsidR="006A367B" w:rsidRPr="006A367B" w:rsidRDefault="006A367B" w:rsidP="006A367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184" w:rsidRDefault="00FB03AA" w:rsidP="00BD69F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основа</w:t>
      </w:r>
      <w:r w:rsidR="00A570C0" w:rsidRPr="006945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новационного проекта</w:t>
      </w:r>
    </w:p>
    <w:p w:rsidR="00F71BE6" w:rsidRPr="00C364F2" w:rsidRDefault="00151FD8" w:rsidP="00744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4F2">
        <w:rPr>
          <w:rFonts w:ascii="Times New Roman" w:hAnsi="Times New Roman"/>
          <w:sz w:val="28"/>
          <w:szCs w:val="28"/>
        </w:rPr>
        <w:t>В разработке инновационного проекта были использованы:</w:t>
      </w:r>
      <w:r w:rsidR="007447DE" w:rsidRPr="00C364F2">
        <w:rPr>
          <w:rFonts w:ascii="Times New Roman" w:hAnsi="Times New Roman"/>
          <w:sz w:val="28"/>
          <w:szCs w:val="28"/>
        </w:rPr>
        <w:t xml:space="preserve"> </w:t>
      </w:r>
    </w:p>
    <w:p w:rsidR="009F59EC" w:rsidRPr="00F61B7B" w:rsidRDefault="009F59EC" w:rsidP="0066298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61B7B">
        <w:rPr>
          <w:rFonts w:ascii="Times New Roman" w:hAnsi="Times New Roman"/>
          <w:b/>
          <w:i/>
          <w:sz w:val="28"/>
          <w:szCs w:val="28"/>
        </w:rPr>
        <w:t>Методологические подходы:</w:t>
      </w:r>
    </w:p>
    <w:p w:rsidR="009F59EC" w:rsidRDefault="009F59EC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сиологический (Н.А.Асташова, </w:t>
      </w:r>
      <w:proofErr w:type="spellStart"/>
      <w:r>
        <w:rPr>
          <w:rFonts w:ascii="Times New Roman" w:hAnsi="Times New Roman"/>
          <w:sz w:val="28"/>
          <w:szCs w:val="28"/>
        </w:rPr>
        <w:t>Б.М.Бим-Ба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В.Богуслав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В.Бондар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Б.З.Вульфов, </w:t>
      </w:r>
      <w:proofErr w:type="spellStart"/>
      <w:r>
        <w:rPr>
          <w:rFonts w:ascii="Times New Roman" w:hAnsi="Times New Roman"/>
          <w:sz w:val="28"/>
          <w:szCs w:val="28"/>
        </w:rPr>
        <w:t>Г.П.Выжлецов</w:t>
      </w:r>
      <w:proofErr w:type="spellEnd"/>
      <w:r>
        <w:rPr>
          <w:rFonts w:ascii="Times New Roman" w:hAnsi="Times New Roman"/>
          <w:sz w:val="28"/>
          <w:szCs w:val="28"/>
        </w:rPr>
        <w:t xml:space="preserve">, В.П.Зинченко, И.Ф.Исаев, Б.Т.Лихачев, П.Д.Никандров, </w:t>
      </w:r>
      <w:proofErr w:type="spellStart"/>
      <w:r>
        <w:rPr>
          <w:rFonts w:ascii="Times New Roman" w:hAnsi="Times New Roman"/>
          <w:sz w:val="28"/>
          <w:szCs w:val="28"/>
        </w:rPr>
        <w:t>З.И.Равки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;</w:t>
      </w:r>
    </w:p>
    <w:p w:rsidR="00151FD8" w:rsidRPr="00C364F2" w:rsidRDefault="009F59EC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4F2">
        <w:rPr>
          <w:rFonts w:ascii="Times New Roman" w:hAnsi="Times New Roman"/>
          <w:sz w:val="28"/>
          <w:szCs w:val="28"/>
        </w:rPr>
        <w:t>-</w:t>
      </w:r>
      <w:r w:rsidR="00151FD8" w:rsidRPr="00C364F2">
        <w:rPr>
          <w:rFonts w:ascii="Times New Roman" w:hAnsi="Times New Roman"/>
          <w:sz w:val="28"/>
          <w:szCs w:val="28"/>
        </w:rPr>
        <w:t xml:space="preserve"> системный подход к изучению социальн</w:t>
      </w:r>
      <w:r w:rsidR="00F95B81">
        <w:rPr>
          <w:rFonts w:ascii="Times New Roman" w:hAnsi="Times New Roman"/>
          <w:sz w:val="28"/>
          <w:szCs w:val="28"/>
        </w:rPr>
        <w:t>ых объектов (</w:t>
      </w:r>
      <w:proofErr w:type="spellStart"/>
      <w:r w:rsidR="00F95B81">
        <w:rPr>
          <w:rFonts w:ascii="Times New Roman" w:hAnsi="Times New Roman"/>
          <w:sz w:val="28"/>
          <w:szCs w:val="28"/>
        </w:rPr>
        <w:t>И.В.Блауберг</w:t>
      </w:r>
      <w:proofErr w:type="spellEnd"/>
      <w:r w:rsidR="00F95B81">
        <w:rPr>
          <w:rFonts w:ascii="Times New Roman" w:hAnsi="Times New Roman"/>
          <w:sz w:val="28"/>
          <w:szCs w:val="28"/>
        </w:rPr>
        <w:t>, В.Н.</w:t>
      </w:r>
      <w:r w:rsidR="00151FD8" w:rsidRPr="00C364F2">
        <w:rPr>
          <w:rFonts w:ascii="Times New Roman" w:hAnsi="Times New Roman"/>
          <w:sz w:val="28"/>
          <w:szCs w:val="28"/>
        </w:rPr>
        <w:t>Садовский, Э</w:t>
      </w:r>
      <w:r w:rsidR="00F95B81">
        <w:rPr>
          <w:rFonts w:ascii="Times New Roman" w:hAnsi="Times New Roman"/>
          <w:sz w:val="28"/>
          <w:szCs w:val="28"/>
        </w:rPr>
        <w:t>.Г.</w:t>
      </w:r>
      <w:r w:rsidR="00151FD8" w:rsidRPr="00C364F2">
        <w:rPr>
          <w:rFonts w:ascii="Times New Roman" w:hAnsi="Times New Roman"/>
          <w:sz w:val="28"/>
          <w:szCs w:val="28"/>
        </w:rPr>
        <w:t>Юдин) и деятельностный подход к обра</w:t>
      </w:r>
      <w:r w:rsidR="00F95B81">
        <w:rPr>
          <w:rFonts w:ascii="Times New Roman" w:hAnsi="Times New Roman"/>
          <w:sz w:val="28"/>
          <w:szCs w:val="28"/>
        </w:rPr>
        <w:t>зованию и развитию личности (</w:t>
      </w:r>
      <w:proofErr w:type="spellStart"/>
      <w:r w:rsidR="00F95B81">
        <w:rPr>
          <w:rFonts w:ascii="Times New Roman" w:hAnsi="Times New Roman"/>
          <w:sz w:val="28"/>
          <w:szCs w:val="28"/>
        </w:rPr>
        <w:t>Л.С.Выготский</w:t>
      </w:r>
      <w:proofErr w:type="spellEnd"/>
      <w:r w:rsidR="00F95B81">
        <w:rPr>
          <w:rFonts w:ascii="Times New Roman" w:hAnsi="Times New Roman"/>
          <w:sz w:val="28"/>
          <w:szCs w:val="28"/>
        </w:rPr>
        <w:t>, П.Я.Гальперин, В.В.Давыдов, А.Н.Леонтьев, Н.Ф.Талызина);</w:t>
      </w:r>
    </w:p>
    <w:p w:rsidR="009F59EC" w:rsidRPr="00EE2E48" w:rsidRDefault="009F59EC" w:rsidP="006945D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E2E48">
        <w:rPr>
          <w:rFonts w:ascii="Times New Roman" w:hAnsi="Times New Roman"/>
          <w:i/>
          <w:sz w:val="28"/>
          <w:szCs w:val="28"/>
        </w:rPr>
        <w:t xml:space="preserve">- синергетический (В.И.Андреев, О.Н.Астафьева, В.И.Аршинов, М.В.Богуславский, </w:t>
      </w:r>
      <w:proofErr w:type="spellStart"/>
      <w:r w:rsidRPr="00EE2E48">
        <w:rPr>
          <w:rFonts w:ascii="Times New Roman" w:hAnsi="Times New Roman"/>
          <w:i/>
          <w:sz w:val="28"/>
          <w:szCs w:val="28"/>
        </w:rPr>
        <w:t>Е.В.Бондаревская</w:t>
      </w:r>
      <w:proofErr w:type="spellEnd"/>
      <w:r w:rsidRPr="00EE2E48">
        <w:rPr>
          <w:rFonts w:ascii="Times New Roman" w:hAnsi="Times New Roman"/>
          <w:i/>
          <w:sz w:val="28"/>
          <w:szCs w:val="28"/>
        </w:rPr>
        <w:t xml:space="preserve">, В.Г.Буданов, Д.Ф.Ильясов, </w:t>
      </w:r>
      <w:proofErr w:type="spellStart"/>
      <w:r w:rsidRPr="00EE2E48">
        <w:rPr>
          <w:rFonts w:ascii="Times New Roman" w:hAnsi="Times New Roman"/>
          <w:i/>
          <w:sz w:val="28"/>
          <w:szCs w:val="28"/>
        </w:rPr>
        <w:t>Н.Н.Моисеенко</w:t>
      </w:r>
      <w:proofErr w:type="spellEnd"/>
      <w:r w:rsidRPr="00EE2E48">
        <w:rPr>
          <w:rFonts w:ascii="Times New Roman" w:hAnsi="Times New Roman"/>
          <w:i/>
          <w:sz w:val="28"/>
          <w:szCs w:val="28"/>
        </w:rPr>
        <w:t xml:space="preserve"> и др.);</w:t>
      </w:r>
    </w:p>
    <w:p w:rsidR="00812FC4" w:rsidRPr="008B0536" w:rsidRDefault="00812FC4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 xml:space="preserve">- компетентностный (Д.Б.Богоявленская, А.А. Глинский, Н.И. </w:t>
      </w:r>
      <w:proofErr w:type="spellStart"/>
      <w:r w:rsidRPr="008B0536">
        <w:rPr>
          <w:rFonts w:ascii="Times New Roman" w:hAnsi="Times New Roman"/>
          <w:sz w:val="28"/>
          <w:szCs w:val="28"/>
        </w:rPr>
        <w:t>Запрудский</w:t>
      </w:r>
      <w:proofErr w:type="spellEnd"/>
      <w:r w:rsidRPr="008B0536">
        <w:rPr>
          <w:rFonts w:ascii="Times New Roman" w:hAnsi="Times New Roman"/>
          <w:sz w:val="28"/>
          <w:szCs w:val="28"/>
        </w:rPr>
        <w:t>, А.И. Жук, Н.В. Кузьмина и др.);</w:t>
      </w:r>
    </w:p>
    <w:p w:rsidR="009F59EC" w:rsidRPr="008B0536" w:rsidRDefault="009F59EC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B0536">
        <w:rPr>
          <w:rFonts w:ascii="Times New Roman" w:hAnsi="Times New Roman"/>
          <w:sz w:val="28"/>
          <w:szCs w:val="28"/>
        </w:rPr>
        <w:t>акмеологический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B0536">
        <w:rPr>
          <w:rFonts w:ascii="Times New Roman" w:hAnsi="Times New Roman"/>
          <w:sz w:val="28"/>
          <w:szCs w:val="28"/>
        </w:rPr>
        <w:t>А.А.Бодалев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К.А.Абульханова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8B0536">
        <w:rPr>
          <w:rFonts w:ascii="Times New Roman" w:hAnsi="Times New Roman"/>
          <w:sz w:val="28"/>
          <w:szCs w:val="28"/>
        </w:rPr>
        <w:t>Славская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А.А.Деркач</w:t>
      </w:r>
      <w:proofErr w:type="spellEnd"/>
      <w:r w:rsidRPr="008B0536">
        <w:rPr>
          <w:rFonts w:ascii="Times New Roman" w:hAnsi="Times New Roman"/>
          <w:sz w:val="28"/>
          <w:szCs w:val="28"/>
        </w:rPr>
        <w:t>, А.С.Гусева, Е.А.Климов</w:t>
      </w:r>
      <w:r w:rsidR="00F95B81" w:rsidRPr="008B0536">
        <w:rPr>
          <w:rFonts w:ascii="Times New Roman" w:hAnsi="Times New Roman"/>
          <w:sz w:val="28"/>
          <w:szCs w:val="28"/>
        </w:rPr>
        <w:t>,</w:t>
      </w:r>
      <w:r w:rsidRPr="008B0536">
        <w:rPr>
          <w:rFonts w:ascii="Times New Roman" w:hAnsi="Times New Roman"/>
          <w:sz w:val="28"/>
          <w:szCs w:val="28"/>
        </w:rPr>
        <w:t xml:space="preserve"> Н.В.Кузьмина и др.)</w:t>
      </w:r>
      <w:r w:rsidR="00671BB9" w:rsidRPr="008B0536">
        <w:rPr>
          <w:rFonts w:ascii="Times New Roman" w:hAnsi="Times New Roman"/>
          <w:sz w:val="28"/>
          <w:szCs w:val="28"/>
        </w:rPr>
        <w:t>.</w:t>
      </w:r>
    </w:p>
    <w:p w:rsidR="004152D7" w:rsidRPr="008B0536" w:rsidRDefault="00671BB9" w:rsidP="006945D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B0536">
        <w:rPr>
          <w:rFonts w:ascii="Times New Roman" w:hAnsi="Times New Roman"/>
          <w:b/>
          <w:i/>
          <w:sz w:val="28"/>
          <w:szCs w:val="28"/>
        </w:rPr>
        <w:t>Модели</w:t>
      </w:r>
      <w:r w:rsidR="004152D7" w:rsidRPr="008B0536">
        <w:rPr>
          <w:rFonts w:ascii="Times New Roman" w:hAnsi="Times New Roman"/>
          <w:b/>
          <w:i/>
          <w:sz w:val="28"/>
          <w:szCs w:val="28"/>
        </w:rPr>
        <w:t>:</w:t>
      </w:r>
    </w:p>
    <w:p w:rsidR="004152D7" w:rsidRPr="008B0536" w:rsidRDefault="004152D7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-</w:t>
      </w:r>
      <w:r w:rsidR="00671BB9" w:rsidRPr="008B0536">
        <w:rPr>
          <w:rFonts w:ascii="Times New Roman" w:hAnsi="Times New Roman"/>
          <w:sz w:val="28"/>
          <w:szCs w:val="28"/>
        </w:rPr>
        <w:t xml:space="preserve"> многомерной педагогиче</w:t>
      </w:r>
      <w:r w:rsidR="00F95B81" w:rsidRPr="008B0536">
        <w:rPr>
          <w:rFonts w:ascii="Times New Roman" w:hAnsi="Times New Roman"/>
          <w:sz w:val="28"/>
          <w:szCs w:val="28"/>
        </w:rPr>
        <w:t>ской реальности (</w:t>
      </w:r>
      <w:proofErr w:type="spellStart"/>
      <w:r w:rsidR="00F95B81" w:rsidRPr="008B0536">
        <w:rPr>
          <w:rFonts w:ascii="Times New Roman" w:hAnsi="Times New Roman"/>
          <w:sz w:val="28"/>
          <w:szCs w:val="28"/>
        </w:rPr>
        <w:t>А.А.Остапенко</w:t>
      </w:r>
      <w:proofErr w:type="spellEnd"/>
      <w:r w:rsidR="00F95B81" w:rsidRPr="008B0536">
        <w:rPr>
          <w:rFonts w:ascii="Times New Roman" w:hAnsi="Times New Roman"/>
          <w:sz w:val="28"/>
          <w:szCs w:val="28"/>
        </w:rPr>
        <w:t>);</w:t>
      </w:r>
    </w:p>
    <w:p w:rsidR="004152D7" w:rsidRPr="008B0536" w:rsidRDefault="004152D7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-</w:t>
      </w:r>
      <w:r w:rsidR="00671BB9" w:rsidRPr="008B0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педагогизации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 xml:space="preserve"> среды (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Е.В.Бондаревская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 xml:space="preserve">, В.И.Панов, В.Д.Семенов, 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В.И.Слободчиков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Д.И.Фельдштейн</w:t>
      </w:r>
      <w:proofErr w:type="spellEnd"/>
      <w:r w:rsidR="00F95B81" w:rsidRPr="008B0536">
        <w:rPr>
          <w:rFonts w:ascii="Times New Roman" w:hAnsi="Times New Roman"/>
          <w:sz w:val="28"/>
          <w:szCs w:val="28"/>
        </w:rPr>
        <w:t xml:space="preserve">, М.И.Шилова </w:t>
      </w:r>
      <w:proofErr w:type="spellStart"/>
      <w:r w:rsidR="00F95B81" w:rsidRPr="008B0536">
        <w:rPr>
          <w:rFonts w:ascii="Times New Roman" w:hAnsi="Times New Roman"/>
          <w:sz w:val="28"/>
          <w:szCs w:val="28"/>
        </w:rPr>
        <w:t>Н.Е.Щуркова</w:t>
      </w:r>
      <w:proofErr w:type="spellEnd"/>
      <w:r w:rsidR="00F95B81" w:rsidRPr="008B0536">
        <w:rPr>
          <w:rFonts w:ascii="Times New Roman" w:hAnsi="Times New Roman"/>
          <w:sz w:val="28"/>
          <w:szCs w:val="28"/>
        </w:rPr>
        <w:t xml:space="preserve"> и др.);</w:t>
      </w:r>
    </w:p>
    <w:p w:rsidR="00671BB9" w:rsidRPr="008B0536" w:rsidRDefault="004152D7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-</w:t>
      </w:r>
      <w:r w:rsidR="00671BB9" w:rsidRPr="008B0536">
        <w:rPr>
          <w:rFonts w:ascii="Times New Roman" w:hAnsi="Times New Roman"/>
          <w:sz w:val="28"/>
          <w:szCs w:val="28"/>
        </w:rPr>
        <w:t xml:space="preserve"> целостного управления школой (В.С.Ильин, 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А.И.Мишенко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 xml:space="preserve">, Т.В.Орлова, 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Ю.А.Конаржевский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 xml:space="preserve">, В.П.Симонов, 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В.А.Сластенин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 xml:space="preserve"> и др.) позволят на их основе создать интегративную управленческую модель 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био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>-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психо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>-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социо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 xml:space="preserve">-культурно-педагогического содействия конструктивному взаимодействию человека со средой своего образования. </w:t>
      </w:r>
    </w:p>
    <w:p w:rsidR="004152D7" w:rsidRPr="008B0536" w:rsidRDefault="00671BB9" w:rsidP="006945D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B0536">
        <w:rPr>
          <w:rFonts w:ascii="Times New Roman" w:hAnsi="Times New Roman"/>
          <w:b/>
          <w:i/>
          <w:sz w:val="28"/>
          <w:szCs w:val="28"/>
        </w:rPr>
        <w:t>Принципы</w:t>
      </w:r>
      <w:r w:rsidR="004152D7" w:rsidRPr="008B0536">
        <w:rPr>
          <w:rFonts w:ascii="Times New Roman" w:hAnsi="Times New Roman"/>
          <w:b/>
          <w:i/>
          <w:sz w:val="28"/>
          <w:szCs w:val="28"/>
        </w:rPr>
        <w:t>:</w:t>
      </w:r>
    </w:p>
    <w:p w:rsidR="004152D7" w:rsidRPr="008B0536" w:rsidRDefault="004152D7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-</w:t>
      </w:r>
      <w:r w:rsidR="00671BB9" w:rsidRPr="008B0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 xml:space="preserve"> (Я.А.Коменский, 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А.Дистервег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К.Д.ушинский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Ю.К.Бабанский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Ш.А.Амонашвили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 xml:space="preserve">, В.В.Кумарин, В.А.Сухомлинский, </w:t>
      </w:r>
      <w:r w:rsidR="00F95B81" w:rsidRPr="008B0536">
        <w:rPr>
          <w:rFonts w:ascii="Times New Roman" w:hAnsi="Times New Roman"/>
          <w:sz w:val="28"/>
          <w:szCs w:val="28"/>
        </w:rPr>
        <w:t>А.М.Кушнир, Е.А. Ямбург и др.);</w:t>
      </w:r>
    </w:p>
    <w:p w:rsidR="004152D7" w:rsidRPr="008B0536" w:rsidRDefault="004152D7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-</w:t>
      </w:r>
      <w:r w:rsidR="00F95B81" w:rsidRPr="008B0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71BB9" w:rsidRPr="008B0536">
        <w:rPr>
          <w:rFonts w:ascii="Times New Roman" w:hAnsi="Times New Roman"/>
          <w:sz w:val="28"/>
          <w:szCs w:val="28"/>
        </w:rPr>
        <w:t>Е.В.Бондаревская</w:t>
      </w:r>
      <w:proofErr w:type="spellEnd"/>
      <w:r w:rsidR="00671BB9" w:rsidRPr="008B0536">
        <w:rPr>
          <w:rFonts w:ascii="Times New Roman" w:hAnsi="Times New Roman"/>
          <w:sz w:val="28"/>
          <w:szCs w:val="28"/>
        </w:rPr>
        <w:t xml:space="preserve">, А.П.Булкин, </w:t>
      </w:r>
      <w:proofErr w:type="spellStart"/>
      <w:r w:rsidRPr="008B0536">
        <w:rPr>
          <w:rFonts w:ascii="Times New Roman" w:hAnsi="Times New Roman"/>
          <w:sz w:val="28"/>
          <w:szCs w:val="28"/>
        </w:rPr>
        <w:t>А.С.Запесоцкий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Н.Б.Крылова, </w:t>
      </w:r>
      <w:proofErr w:type="spellStart"/>
      <w:r w:rsidRPr="008B0536">
        <w:rPr>
          <w:rFonts w:ascii="Times New Roman" w:hAnsi="Times New Roman"/>
          <w:sz w:val="28"/>
          <w:szCs w:val="28"/>
        </w:rPr>
        <w:t>В.И.Слободчиков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и др.</w:t>
      </w:r>
      <w:r w:rsidR="00671BB9" w:rsidRPr="008B0536">
        <w:rPr>
          <w:rFonts w:ascii="Times New Roman" w:hAnsi="Times New Roman"/>
          <w:sz w:val="28"/>
          <w:szCs w:val="28"/>
        </w:rPr>
        <w:t>)</w:t>
      </w:r>
      <w:r w:rsidR="00F95B81" w:rsidRPr="008B0536">
        <w:rPr>
          <w:rFonts w:ascii="Times New Roman" w:hAnsi="Times New Roman"/>
          <w:sz w:val="28"/>
          <w:szCs w:val="28"/>
        </w:rPr>
        <w:t>;</w:t>
      </w:r>
    </w:p>
    <w:p w:rsidR="00671BB9" w:rsidRPr="008B0536" w:rsidRDefault="004152D7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-</w:t>
      </w:r>
      <w:r w:rsidR="00F95B81" w:rsidRPr="008B0536">
        <w:rPr>
          <w:rFonts w:ascii="Times New Roman" w:hAnsi="Times New Roman"/>
          <w:sz w:val="28"/>
          <w:szCs w:val="28"/>
        </w:rPr>
        <w:t xml:space="preserve"> </w:t>
      </w:r>
      <w:r w:rsidRPr="008B0536">
        <w:rPr>
          <w:rFonts w:ascii="Times New Roman" w:hAnsi="Times New Roman"/>
          <w:sz w:val="28"/>
          <w:szCs w:val="28"/>
        </w:rPr>
        <w:t>законосообразности (</w:t>
      </w:r>
      <w:proofErr w:type="spellStart"/>
      <w:r w:rsidRPr="008B0536">
        <w:rPr>
          <w:rFonts w:ascii="Times New Roman" w:hAnsi="Times New Roman"/>
          <w:sz w:val="28"/>
          <w:szCs w:val="28"/>
        </w:rPr>
        <w:t>Б.М.Бим-Бад</w:t>
      </w:r>
      <w:proofErr w:type="spellEnd"/>
      <w:r w:rsidRPr="008B0536">
        <w:rPr>
          <w:rFonts w:ascii="Times New Roman" w:hAnsi="Times New Roman"/>
          <w:sz w:val="28"/>
          <w:szCs w:val="28"/>
        </w:rPr>
        <w:t>, В.И.Максакова, Н.Н.Нечаев и др.).</w:t>
      </w:r>
    </w:p>
    <w:p w:rsidR="004152D7" w:rsidRPr="008B0536" w:rsidRDefault="004152D7" w:rsidP="006945D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B0536">
        <w:rPr>
          <w:rFonts w:ascii="Times New Roman" w:hAnsi="Times New Roman"/>
          <w:b/>
          <w:i/>
          <w:sz w:val="28"/>
          <w:szCs w:val="28"/>
        </w:rPr>
        <w:t>Концепции:</w:t>
      </w:r>
    </w:p>
    <w:p w:rsidR="004152D7" w:rsidRPr="008B0536" w:rsidRDefault="004152D7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- культурно-генетическая (</w:t>
      </w:r>
      <w:proofErr w:type="spellStart"/>
      <w:r w:rsidRPr="008B0536">
        <w:rPr>
          <w:rFonts w:ascii="Times New Roman" w:hAnsi="Times New Roman"/>
          <w:sz w:val="28"/>
          <w:szCs w:val="28"/>
        </w:rPr>
        <w:t>Л.С.Выготский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А.Г.Асмолов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и др.);</w:t>
      </w:r>
    </w:p>
    <w:p w:rsidR="004152D7" w:rsidRPr="008B0536" w:rsidRDefault="004152D7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- деятельности (А.Н.Леонтьев);</w:t>
      </w:r>
    </w:p>
    <w:p w:rsidR="004152D7" w:rsidRPr="008B0536" w:rsidRDefault="007F2A75" w:rsidP="00114DA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 xml:space="preserve">- </w:t>
      </w:r>
      <w:r w:rsidR="004152D7" w:rsidRPr="008B0536">
        <w:rPr>
          <w:rFonts w:ascii="Times New Roman" w:hAnsi="Times New Roman"/>
          <w:sz w:val="28"/>
          <w:szCs w:val="28"/>
        </w:rPr>
        <w:t xml:space="preserve">субъекта деятельности, познания и общения (С.Л.Рубинштейн, </w:t>
      </w:r>
      <w:proofErr w:type="spellStart"/>
      <w:r w:rsidR="004152D7" w:rsidRPr="008B0536">
        <w:rPr>
          <w:rFonts w:ascii="Times New Roman" w:hAnsi="Times New Roman"/>
          <w:sz w:val="28"/>
          <w:szCs w:val="28"/>
        </w:rPr>
        <w:t>К.А.Абульханова-Славская</w:t>
      </w:r>
      <w:proofErr w:type="spellEnd"/>
      <w:r w:rsidR="004152D7" w:rsidRPr="008B0536">
        <w:rPr>
          <w:rFonts w:ascii="Times New Roman" w:hAnsi="Times New Roman"/>
          <w:sz w:val="28"/>
          <w:szCs w:val="28"/>
        </w:rPr>
        <w:t xml:space="preserve"> и др.);</w:t>
      </w:r>
    </w:p>
    <w:p w:rsidR="004152D7" w:rsidRPr="008B0536" w:rsidRDefault="004152D7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- индивидуальности (Б.Г.Ананьев);</w:t>
      </w:r>
    </w:p>
    <w:p w:rsidR="004152D7" w:rsidRPr="008B0536" w:rsidRDefault="004152D7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 xml:space="preserve">- целостного педагогического процесса (В.И.Григорьев, И.Ф.Исаев, </w:t>
      </w:r>
      <w:proofErr w:type="spellStart"/>
      <w:r w:rsidRPr="008B0536">
        <w:rPr>
          <w:rFonts w:ascii="Times New Roman" w:hAnsi="Times New Roman"/>
          <w:sz w:val="28"/>
          <w:szCs w:val="28"/>
        </w:rPr>
        <w:t>В.А.Сластенин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Л.Н.Талалова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А.А.Хорошенкова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С.Н.Щенникова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и др.);</w:t>
      </w:r>
    </w:p>
    <w:p w:rsidR="004152D7" w:rsidRPr="008B0536" w:rsidRDefault="004152D7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 xml:space="preserve">- </w:t>
      </w:r>
      <w:r w:rsidR="00F61B7B" w:rsidRPr="008B0536">
        <w:rPr>
          <w:rFonts w:ascii="Times New Roman" w:hAnsi="Times New Roman"/>
          <w:sz w:val="28"/>
          <w:szCs w:val="28"/>
        </w:rPr>
        <w:t>личностно-ориентированного образования (</w:t>
      </w:r>
      <w:proofErr w:type="spellStart"/>
      <w:r w:rsidR="00F61B7B" w:rsidRPr="008B0536">
        <w:rPr>
          <w:rFonts w:ascii="Times New Roman" w:hAnsi="Times New Roman"/>
          <w:sz w:val="28"/>
          <w:szCs w:val="28"/>
        </w:rPr>
        <w:t>Е.В.Бондаревская</w:t>
      </w:r>
      <w:proofErr w:type="spellEnd"/>
      <w:r w:rsidR="00F61B7B" w:rsidRPr="008B0536">
        <w:rPr>
          <w:rFonts w:ascii="Times New Roman" w:hAnsi="Times New Roman"/>
          <w:sz w:val="28"/>
          <w:szCs w:val="28"/>
        </w:rPr>
        <w:t xml:space="preserve">, В.Н.Сериков, </w:t>
      </w:r>
      <w:proofErr w:type="spellStart"/>
      <w:r w:rsidR="00F61B7B" w:rsidRPr="008B0536">
        <w:rPr>
          <w:rFonts w:ascii="Times New Roman" w:hAnsi="Times New Roman"/>
          <w:sz w:val="28"/>
          <w:szCs w:val="28"/>
        </w:rPr>
        <w:t>И.С.Якиманская</w:t>
      </w:r>
      <w:proofErr w:type="spellEnd"/>
      <w:r w:rsidR="00F61B7B" w:rsidRPr="008B0536">
        <w:rPr>
          <w:rFonts w:ascii="Times New Roman" w:hAnsi="Times New Roman"/>
          <w:sz w:val="28"/>
          <w:szCs w:val="28"/>
        </w:rPr>
        <w:t xml:space="preserve"> и др.);</w:t>
      </w:r>
    </w:p>
    <w:p w:rsidR="00F61B7B" w:rsidRPr="008B0536" w:rsidRDefault="00F61B7B" w:rsidP="006945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- взаимосвязи процессо</w:t>
      </w:r>
      <w:r w:rsidR="005D176C" w:rsidRPr="008B0536">
        <w:rPr>
          <w:rFonts w:ascii="Times New Roman" w:hAnsi="Times New Roman"/>
          <w:sz w:val="28"/>
          <w:szCs w:val="28"/>
        </w:rPr>
        <w:t>в интеграции и дифференциации (</w:t>
      </w:r>
      <w:proofErr w:type="spellStart"/>
      <w:r w:rsidRPr="008B0536">
        <w:rPr>
          <w:rFonts w:ascii="Times New Roman" w:hAnsi="Times New Roman"/>
          <w:sz w:val="28"/>
          <w:szCs w:val="28"/>
        </w:rPr>
        <w:t>Н.В.Волохова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В.С.Леднев</w:t>
      </w:r>
      <w:proofErr w:type="spellEnd"/>
      <w:r w:rsidRPr="008B0536">
        <w:rPr>
          <w:rFonts w:ascii="Times New Roman" w:hAnsi="Times New Roman"/>
          <w:sz w:val="28"/>
          <w:szCs w:val="28"/>
        </w:rPr>
        <w:t>, В.Ф.Моргун и др.);</w:t>
      </w:r>
    </w:p>
    <w:p w:rsidR="00AC3B9B" w:rsidRPr="008B0536" w:rsidRDefault="00F61B7B" w:rsidP="00114D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- педагогического управления (</w:t>
      </w:r>
      <w:proofErr w:type="spellStart"/>
      <w:r w:rsidRPr="008B0536">
        <w:rPr>
          <w:rFonts w:ascii="Times New Roman" w:hAnsi="Times New Roman"/>
          <w:sz w:val="28"/>
          <w:szCs w:val="28"/>
        </w:rPr>
        <w:t>А.Ю.Акмалов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И.С.Батракова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А.С.Батышев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В.П.Беспалько, </w:t>
      </w:r>
      <w:proofErr w:type="spellStart"/>
      <w:r w:rsidRPr="008B0536">
        <w:rPr>
          <w:rFonts w:ascii="Times New Roman" w:hAnsi="Times New Roman"/>
          <w:sz w:val="28"/>
          <w:szCs w:val="28"/>
        </w:rPr>
        <w:t>В.И.Загвязинский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и др.).</w:t>
      </w:r>
    </w:p>
    <w:p w:rsidR="0046016C" w:rsidRPr="008B0536" w:rsidRDefault="00AC3B9B" w:rsidP="00114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И</w:t>
      </w:r>
      <w:r w:rsidR="0046016C" w:rsidRPr="008B0536">
        <w:rPr>
          <w:rFonts w:ascii="Times New Roman" w:hAnsi="Times New Roman"/>
          <w:sz w:val="28"/>
          <w:szCs w:val="28"/>
        </w:rPr>
        <w:t>спользованы результаты исследований</w:t>
      </w:r>
      <w:r w:rsidRPr="008B0536">
        <w:rPr>
          <w:rFonts w:ascii="Times New Roman" w:hAnsi="Times New Roman"/>
          <w:sz w:val="28"/>
          <w:szCs w:val="28"/>
        </w:rPr>
        <w:t>:</w:t>
      </w:r>
    </w:p>
    <w:p w:rsidR="0046016C" w:rsidRPr="008B0536" w:rsidRDefault="0046016C" w:rsidP="00114D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•</w:t>
      </w:r>
      <w:r w:rsidRPr="008B0536">
        <w:rPr>
          <w:rFonts w:ascii="Times New Roman" w:hAnsi="Times New Roman"/>
          <w:sz w:val="28"/>
          <w:szCs w:val="28"/>
        </w:rPr>
        <w:tab/>
        <w:t>по раскрытию содерж</w:t>
      </w:r>
      <w:r w:rsidR="00F95B81" w:rsidRPr="008B0536">
        <w:rPr>
          <w:rFonts w:ascii="Times New Roman" w:hAnsi="Times New Roman"/>
          <w:sz w:val="28"/>
          <w:szCs w:val="28"/>
        </w:rPr>
        <w:t>ательных вопросов интеграции (Т.К.</w:t>
      </w:r>
      <w:r w:rsidRPr="008B0536">
        <w:rPr>
          <w:rFonts w:ascii="Times New Roman" w:hAnsi="Times New Roman"/>
          <w:sz w:val="28"/>
          <w:szCs w:val="28"/>
        </w:rPr>
        <w:t>Александрова, И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Ю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Алексашина, В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С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 xml:space="preserve">Безрукова, </w:t>
      </w:r>
      <w:proofErr w:type="spellStart"/>
      <w:r w:rsidRPr="008B0536">
        <w:rPr>
          <w:rFonts w:ascii="Times New Roman" w:hAnsi="Times New Roman"/>
          <w:sz w:val="28"/>
          <w:szCs w:val="28"/>
        </w:rPr>
        <w:t>М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И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Берулава</w:t>
      </w:r>
      <w:proofErr w:type="spellEnd"/>
      <w:r w:rsidRPr="008B0536">
        <w:rPr>
          <w:rFonts w:ascii="Times New Roman" w:hAnsi="Times New Roman"/>
          <w:sz w:val="28"/>
          <w:szCs w:val="28"/>
        </w:rPr>
        <w:t>, И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Д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Зверев, В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И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Максимова и др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="00F95B81" w:rsidRPr="008B0536">
        <w:rPr>
          <w:rFonts w:ascii="Times New Roman" w:hAnsi="Times New Roman"/>
          <w:sz w:val="28"/>
          <w:szCs w:val="28"/>
        </w:rPr>
        <w:t>);</w:t>
      </w:r>
    </w:p>
    <w:p w:rsidR="0046016C" w:rsidRPr="008B0536" w:rsidRDefault="0046016C" w:rsidP="00114D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•</w:t>
      </w:r>
      <w:r w:rsidRPr="008B0536">
        <w:rPr>
          <w:rFonts w:ascii="Times New Roman" w:hAnsi="Times New Roman"/>
          <w:sz w:val="28"/>
          <w:szCs w:val="28"/>
        </w:rPr>
        <w:tab/>
        <w:t>по решению проблем эффективности процесса интегративного обучения (</w:t>
      </w:r>
      <w:proofErr w:type="spellStart"/>
      <w:r w:rsidRPr="008B0536">
        <w:rPr>
          <w:rFonts w:ascii="Times New Roman" w:hAnsi="Times New Roman"/>
          <w:sz w:val="28"/>
          <w:szCs w:val="28"/>
        </w:rPr>
        <w:t>М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И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Берулава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С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М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Гапеенкова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К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Ю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Колесина</w:t>
      </w:r>
      <w:proofErr w:type="spellEnd"/>
      <w:r w:rsidRPr="008B0536">
        <w:rPr>
          <w:rFonts w:ascii="Times New Roman" w:hAnsi="Times New Roman"/>
          <w:sz w:val="28"/>
          <w:szCs w:val="28"/>
        </w:rPr>
        <w:t>, В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К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Сидоренко, М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А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Шаталов и др</w:t>
      </w:r>
      <w:r w:rsidR="00AC3B9B" w:rsidRPr="008B0536">
        <w:rPr>
          <w:rFonts w:ascii="Times New Roman" w:hAnsi="Times New Roman"/>
          <w:sz w:val="28"/>
          <w:szCs w:val="28"/>
        </w:rPr>
        <w:t>.</w:t>
      </w:r>
      <w:r w:rsidR="00F95B81" w:rsidRPr="008B0536">
        <w:rPr>
          <w:rFonts w:ascii="Times New Roman" w:hAnsi="Times New Roman"/>
          <w:sz w:val="28"/>
          <w:szCs w:val="28"/>
        </w:rPr>
        <w:t>);</w:t>
      </w:r>
    </w:p>
    <w:p w:rsidR="0046016C" w:rsidRPr="008B0536" w:rsidRDefault="0046016C" w:rsidP="00114D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•</w:t>
      </w:r>
      <w:r w:rsidRPr="008B0536">
        <w:rPr>
          <w:rFonts w:ascii="Times New Roman" w:hAnsi="Times New Roman"/>
          <w:sz w:val="28"/>
          <w:szCs w:val="28"/>
        </w:rPr>
        <w:tab/>
        <w:t>по обеспечению условий для самореализации и самораскрытия личности педагога при осуществлении интеграции образовательного процесса (</w:t>
      </w:r>
      <w:proofErr w:type="spellStart"/>
      <w:r w:rsidRPr="008B0536">
        <w:rPr>
          <w:rFonts w:ascii="Times New Roman" w:hAnsi="Times New Roman"/>
          <w:sz w:val="28"/>
          <w:szCs w:val="28"/>
        </w:rPr>
        <w:t>G</w:t>
      </w:r>
      <w:r w:rsidR="0083304C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Dichatschek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J</w:t>
      </w:r>
      <w:r w:rsidR="0083304C" w:rsidRPr="008B0536">
        <w:rPr>
          <w:rFonts w:ascii="Times New Roman" w:hAnsi="Times New Roman"/>
          <w:sz w:val="28"/>
          <w:szCs w:val="28"/>
        </w:rPr>
        <w:t>.</w:t>
      </w:r>
      <w:r w:rsidR="001A7AF2" w:rsidRPr="008B0536">
        <w:rPr>
          <w:rFonts w:ascii="Times New Roman" w:hAnsi="Times New Roman"/>
          <w:sz w:val="28"/>
          <w:szCs w:val="28"/>
        </w:rPr>
        <w:t>Greil</w:t>
      </w:r>
      <w:proofErr w:type="spellEnd"/>
      <w:r w:rsidR="001A7AF2"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A7AF2" w:rsidRPr="008B0536">
        <w:rPr>
          <w:rFonts w:ascii="Times New Roman" w:hAnsi="Times New Roman"/>
          <w:sz w:val="28"/>
          <w:szCs w:val="28"/>
        </w:rPr>
        <w:t>L.</w:t>
      </w:r>
      <w:r w:rsidRPr="008B0536">
        <w:rPr>
          <w:rFonts w:ascii="Times New Roman" w:hAnsi="Times New Roman"/>
          <w:sz w:val="28"/>
          <w:szCs w:val="28"/>
        </w:rPr>
        <w:t>Hovde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H</w:t>
      </w:r>
      <w:r w:rsidR="0083304C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Н</w:t>
      </w:r>
      <w:r w:rsidR="0083304C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Jacobs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А</w:t>
      </w:r>
      <w:r w:rsidR="0083304C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Kreuz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S</w:t>
      </w:r>
      <w:r w:rsidR="0083304C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L</w:t>
      </w:r>
      <w:r w:rsidR="0083304C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Meier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R</w:t>
      </w:r>
      <w:r w:rsidR="0083304C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L</w:t>
      </w:r>
      <w:r w:rsidR="0083304C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Meier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G</w:t>
      </w:r>
      <w:r w:rsidR="0083304C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Naizer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R</w:t>
      </w:r>
      <w:r w:rsidR="0083304C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Schmidt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С</w:t>
      </w:r>
      <w:r w:rsidR="0083304C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L</w:t>
      </w:r>
      <w:r w:rsidR="0083304C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Stuessy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и др</w:t>
      </w:r>
      <w:r w:rsidR="0083304C"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</w:rPr>
        <w:t>)</w:t>
      </w:r>
      <w:r w:rsidR="0083304C" w:rsidRPr="008B0536">
        <w:rPr>
          <w:rFonts w:ascii="Times New Roman" w:hAnsi="Times New Roman"/>
          <w:sz w:val="28"/>
          <w:szCs w:val="28"/>
        </w:rPr>
        <w:t>.</w:t>
      </w:r>
    </w:p>
    <w:p w:rsidR="00151FD8" w:rsidRPr="008B0536" w:rsidRDefault="00151FD8" w:rsidP="004601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4C03" w:rsidRPr="008B0536" w:rsidRDefault="00BC4818" w:rsidP="00BD69F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13CAF" w:rsidRPr="008B0536">
        <w:rPr>
          <w:rFonts w:ascii="Times New Roman" w:hAnsi="Times New Roman"/>
          <w:b/>
          <w:sz w:val="28"/>
          <w:szCs w:val="28"/>
        </w:rPr>
        <w:t xml:space="preserve">Описание структуры и содержания </w:t>
      </w:r>
      <w:r w:rsidR="00681184" w:rsidRPr="008B0536">
        <w:rPr>
          <w:rFonts w:ascii="Times New Roman" w:hAnsi="Times New Roman"/>
          <w:b/>
          <w:sz w:val="28"/>
          <w:szCs w:val="28"/>
        </w:rPr>
        <w:t>инновационной модели</w:t>
      </w:r>
    </w:p>
    <w:p w:rsidR="00CF3184" w:rsidRPr="008B0536" w:rsidRDefault="0010352D" w:rsidP="00CF3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 xml:space="preserve">Управление </w:t>
      </w:r>
      <w:r w:rsidR="004D5573" w:rsidRPr="008B0536">
        <w:rPr>
          <w:rFonts w:ascii="Times New Roman" w:hAnsi="Times New Roman"/>
          <w:sz w:val="28"/>
          <w:szCs w:val="28"/>
        </w:rPr>
        <w:t>учреждением образования</w:t>
      </w:r>
      <w:r w:rsidRPr="008B0536">
        <w:rPr>
          <w:rFonts w:ascii="Times New Roman" w:hAnsi="Times New Roman"/>
          <w:sz w:val="28"/>
          <w:szCs w:val="28"/>
        </w:rPr>
        <w:t xml:space="preserve"> - это особая деятель</w:t>
      </w:r>
      <w:r w:rsidR="004D5573" w:rsidRPr="008B0536">
        <w:rPr>
          <w:rFonts w:ascii="Times New Roman" w:hAnsi="Times New Roman"/>
          <w:sz w:val="28"/>
          <w:szCs w:val="28"/>
        </w:rPr>
        <w:t>ность, в которой её</w:t>
      </w:r>
      <w:r w:rsidRPr="008B0536">
        <w:rPr>
          <w:rFonts w:ascii="Times New Roman" w:hAnsi="Times New Roman"/>
          <w:sz w:val="28"/>
          <w:szCs w:val="28"/>
        </w:rPr>
        <w:t xml:space="preserve"> субъекты посредством планирования, организации, </w:t>
      </w:r>
      <w:r w:rsidR="00E0121A" w:rsidRPr="008B0536">
        <w:rPr>
          <w:rFonts w:ascii="Times New Roman" w:hAnsi="Times New Roman"/>
          <w:sz w:val="28"/>
          <w:szCs w:val="28"/>
        </w:rPr>
        <w:t xml:space="preserve">мотивации </w:t>
      </w:r>
      <w:r w:rsidRPr="008B0536">
        <w:rPr>
          <w:rFonts w:ascii="Times New Roman" w:hAnsi="Times New Roman"/>
          <w:sz w:val="28"/>
          <w:szCs w:val="28"/>
        </w:rPr>
        <w:t xml:space="preserve">и контроля обеспечивают организованность (интегрированность) совместной деятельности </w:t>
      </w:r>
      <w:r w:rsidR="00662984" w:rsidRPr="008B0536">
        <w:rPr>
          <w:rFonts w:ascii="Times New Roman" w:hAnsi="Times New Roman"/>
          <w:sz w:val="28"/>
          <w:szCs w:val="28"/>
        </w:rPr>
        <w:t>об</w:t>
      </w:r>
      <w:r w:rsidRPr="008B0536">
        <w:rPr>
          <w:rFonts w:ascii="Times New Roman" w:hAnsi="Times New Roman"/>
          <w:sz w:val="28"/>
          <w:szCs w:val="28"/>
        </w:rPr>
        <w:t>уча</w:t>
      </w:r>
      <w:r w:rsidR="00662984" w:rsidRPr="008B0536">
        <w:rPr>
          <w:rFonts w:ascii="Times New Roman" w:hAnsi="Times New Roman"/>
          <w:sz w:val="28"/>
          <w:szCs w:val="28"/>
        </w:rPr>
        <w:t>ю</w:t>
      </w:r>
      <w:r w:rsidRPr="008B0536">
        <w:rPr>
          <w:rFonts w:ascii="Times New Roman" w:hAnsi="Times New Roman"/>
          <w:sz w:val="28"/>
          <w:szCs w:val="28"/>
        </w:rPr>
        <w:t xml:space="preserve">щихся, педагогов, </w:t>
      </w:r>
      <w:r w:rsidR="00662984" w:rsidRPr="008B0536">
        <w:rPr>
          <w:rFonts w:ascii="Times New Roman" w:hAnsi="Times New Roman"/>
          <w:sz w:val="28"/>
          <w:szCs w:val="28"/>
        </w:rPr>
        <w:t xml:space="preserve">законных представителей </w:t>
      </w:r>
      <w:r w:rsidR="00C364F2" w:rsidRPr="008B0536">
        <w:rPr>
          <w:rFonts w:ascii="Times New Roman" w:hAnsi="Times New Roman"/>
          <w:sz w:val="28"/>
          <w:szCs w:val="28"/>
        </w:rPr>
        <w:t>учащихся</w:t>
      </w:r>
      <w:r w:rsidR="004D5573" w:rsidRPr="008B0536">
        <w:rPr>
          <w:rFonts w:ascii="Times New Roman" w:hAnsi="Times New Roman"/>
          <w:sz w:val="28"/>
          <w:szCs w:val="28"/>
        </w:rPr>
        <w:t>, обслуживающего персонала и её</w:t>
      </w:r>
      <w:r w:rsidRPr="008B0536">
        <w:rPr>
          <w:rFonts w:ascii="Times New Roman" w:hAnsi="Times New Roman"/>
          <w:sz w:val="28"/>
          <w:szCs w:val="28"/>
        </w:rPr>
        <w:t xml:space="preserve"> направленность на достижение образовательных целей и целей развития</w:t>
      </w:r>
      <w:r w:rsidR="00076A32" w:rsidRPr="008B0536">
        <w:rPr>
          <w:rFonts w:ascii="Times New Roman" w:hAnsi="Times New Roman"/>
          <w:sz w:val="28"/>
          <w:szCs w:val="28"/>
        </w:rPr>
        <w:t xml:space="preserve"> учреждения образования</w:t>
      </w:r>
      <w:r w:rsidRPr="008B0536">
        <w:rPr>
          <w:rFonts w:ascii="Times New Roman" w:hAnsi="Times New Roman"/>
          <w:sz w:val="28"/>
          <w:szCs w:val="28"/>
        </w:rPr>
        <w:t>.</w:t>
      </w:r>
    </w:p>
    <w:p w:rsidR="00CF3184" w:rsidRPr="008B0536" w:rsidRDefault="00CF3184" w:rsidP="00054C0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4BB3">
        <w:rPr>
          <w:rFonts w:ascii="Times New Roman" w:hAnsi="Times New Roman"/>
          <w:sz w:val="28"/>
          <w:szCs w:val="28"/>
          <w:u w:val="single"/>
        </w:rPr>
        <w:t>Ведущая идея проекта</w:t>
      </w:r>
      <w:r w:rsidRPr="008B0536">
        <w:rPr>
          <w:rFonts w:ascii="Times New Roman" w:hAnsi="Times New Roman"/>
          <w:sz w:val="28"/>
          <w:szCs w:val="28"/>
        </w:rPr>
        <w:t xml:space="preserve"> заключается в целенаправленной деятельности субъектов различного уровня, обеспечивающей оптимальное функционирование и развитие учреждения образования, перевод его на новый, качественно более высокий уровень фактического достижения цели с помощью необходимых педагогических условий, способ</w:t>
      </w:r>
      <w:r w:rsidR="00076A32" w:rsidRPr="008B0536">
        <w:rPr>
          <w:rFonts w:ascii="Times New Roman" w:hAnsi="Times New Roman"/>
          <w:sz w:val="28"/>
          <w:szCs w:val="28"/>
        </w:rPr>
        <w:t xml:space="preserve">ов и </w:t>
      </w:r>
      <w:r w:rsidRPr="008B0536">
        <w:rPr>
          <w:rFonts w:ascii="Times New Roman" w:hAnsi="Times New Roman"/>
          <w:sz w:val="28"/>
          <w:szCs w:val="28"/>
        </w:rPr>
        <w:t>средств.</w:t>
      </w:r>
    </w:p>
    <w:p w:rsidR="00054C03" w:rsidRPr="008B0536" w:rsidRDefault="00CF3184" w:rsidP="00E012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В объем понятия «управление образованием» включа</w:t>
      </w:r>
      <w:r w:rsidR="00054C03" w:rsidRPr="008B0536">
        <w:rPr>
          <w:rFonts w:ascii="Times New Roman" w:hAnsi="Times New Roman"/>
          <w:sz w:val="28"/>
          <w:szCs w:val="28"/>
        </w:rPr>
        <w:t>е</w:t>
      </w:r>
      <w:r w:rsidR="00076A32" w:rsidRPr="008B0536">
        <w:rPr>
          <w:rFonts w:ascii="Times New Roman" w:hAnsi="Times New Roman"/>
          <w:sz w:val="28"/>
          <w:szCs w:val="28"/>
        </w:rPr>
        <w:t>тся</w:t>
      </w:r>
      <w:r w:rsidRPr="008B0536">
        <w:rPr>
          <w:rFonts w:ascii="Times New Roman" w:hAnsi="Times New Roman"/>
          <w:sz w:val="28"/>
          <w:szCs w:val="28"/>
        </w:rPr>
        <w:t xml:space="preserve"> внутреннее управление, все виды самоуправления</w:t>
      </w:r>
      <w:r w:rsidR="00054C03" w:rsidRPr="008B0536">
        <w:rPr>
          <w:rFonts w:ascii="Times New Roman" w:hAnsi="Times New Roman"/>
          <w:sz w:val="28"/>
          <w:szCs w:val="28"/>
        </w:rPr>
        <w:t xml:space="preserve"> и создание организ</w:t>
      </w:r>
      <w:r w:rsidR="005D176C" w:rsidRPr="008B0536">
        <w:rPr>
          <w:rFonts w:ascii="Times New Roman" w:hAnsi="Times New Roman"/>
          <w:sz w:val="28"/>
          <w:szCs w:val="28"/>
        </w:rPr>
        <w:t xml:space="preserve">ационно-управленческих условий </w:t>
      </w:r>
      <w:r w:rsidR="00054C03" w:rsidRPr="008B0536">
        <w:rPr>
          <w:rFonts w:ascii="Times New Roman" w:hAnsi="Times New Roman"/>
          <w:sz w:val="28"/>
          <w:szCs w:val="28"/>
        </w:rPr>
        <w:t>для профессионального развития педагогов.</w:t>
      </w:r>
      <w:r w:rsidR="00E0121A" w:rsidRPr="008B0536">
        <w:rPr>
          <w:rFonts w:ascii="Times New Roman" w:hAnsi="Times New Roman"/>
          <w:sz w:val="28"/>
          <w:szCs w:val="28"/>
        </w:rPr>
        <w:t xml:space="preserve"> </w:t>
      </w:r>
      <w:r w:rsidRPr="008B0536">
        <w:rPr>
          <w:rFonts w:ascii="Times New Roman" w:hAnsi="Times New Roman"/>
          <w:sz w:val="28"/>
          <w:szCs w:val="28"/>
        </w:rPr>
        <w:t xml:space="preserve">Целенаправленный, </w:t>
      </w:r>
      <w:proofErr w:type="spellStart"/>
      <w:r w:rsidRPr="008B0536">
        <w:rPr>
          <w:rFonts w:ascii="Times New Roman" w:hAnsi="Times New Roman"/>
          <w:sz w:val="28"/>
          <w:szCs w:val="28"/>
        </w:rPr>
        <w:t>ресурсообеспеченный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процесс взаимодействия управляемой и управляющей подсистем по</w:t>
      </w:r>
      <w:r w:rsidR="00076A32" w:rsidRPr="008B0536">
        <w:rPr>
          <w:rFonts w:ascii="Times New Roman" w:hAnsi="Times New Roman"/>
          <w:sz w:val="28"/>
          <w:szCs w:val="28"/>
        </w:rPr>
        <w:t xml:space="preserve"> достижению качества с</w:t>
      </w:r>
      <w:r w:rsidRPr="008B0536">
        <w:rPr>
          <w:rFonts w:ascii="Times New Roman" w:hAnsi="Times New Roman"/>
          <w:sz w:val="28"/>
          <w:szCs w:val="28"/>
        </w:rPr>
        <w:t xml:space="preserve">прогнозированных </w:t>
      </w:r>
      <w:r w:rsidR="00076A32" w:rsidRPr="008B0536">
        <w:rPr>
          <w:rFonts w:ascii="Times New Roman" w:hAnsi="Times New Roman"/>
          <w:sz w:val="28"/>
          <w:szCs w:val="28"/>
        </w:rPr>
        <w:t xml:space="preserve">личностью и обществом </w:t>
      </w:r>
      <w:r w:rsidRPr="008B0536">
        <w:rPr>
          <w:rFonts w:ascii="Times New Roman" w:hAnsi="Times New Roman"/>
          <w:sz w:val="28"/>
          <w:szCs w:val="28"/>
        </w:rPr>
        <w:t>результатов позволит</w:t>
      </w:r>
      <w:r w:rsidR="00054C03" w:rsidRPr="008B0536">
        <w:rPr>
          <w:rFonts w:ascii="Times New Roman" w:hAnsi="Times New Roman"/>
          <w:sz w:val="28"/>
          <w:szCs w:val="28"/>
        </w:rPr>
        <w:t xml:space="preserve"> выстроить программу управленческих действий с учетом имеющихся ресурсов конкретного учреждения образования. Принципиальная особенность управления учреждением </w:t>
      </w:r>
      <w:r w:rsidR="00076A32" w:rsidRPr="008B0536">
        <w:rPr>
          <w:rFonts w:ascii="Times New Roman" w:hAnsi="Times New Roman"/>
          <w:sz w:val="28"/>
          <w:szCs w:val="28"/>
        </w:rPr>
        <w:t xml:space="preserve">образования </w:t>
      </w:r>
      <w:r w:rsidR="00054C03" w:rsidRPr="008B0536">
        <w:rPr>
          <w:rFonts w:ascii="Times New Roman" w:hAnsi="Times New Roman"/>
          <w:sz w:val="28"/>
          <w:szCs w:val="28"/>
        </w:rPr>
        <w:t xml:space="preserve">заключена в самом </w:t>
      </w:r>
      <w:r w:rsidR="002C7E58" w:rsidRPr="008B0536">
        <w:rPr>
          <w:rFonts w:ascii="Times New Roman" w:hAnsi="Times New Roman"/>
          <w:sz w:val="28"/>
          <w:szCs w:val="28"/>
        </w:rPr>
        <w:t>педагоге</w:t>
      </w:r>
      <w:r w:rsidR="00054C03" w:rsidRPr="008B0536">
        <w:rPr>
          <w:rFonts w:ascii="Times New Roman" w:hAnsi="Times New Roman"/>
          <w:sz w:val="28"/>
          <w:szCs w:val="28"/>
        </w:rPr>
        <w:t xml:space="preserve">, который, являясь объектом </w:t>
      </w:r>
      <w:r w:rsidR="002C7E58" w:rsidRPr="008B0536">
        <w:rPr>
          <w:rFonts w:ascii="Times New Roman" w:hAnsi="Times New Roman"/>
          <w:sz w:val="28"/>
          <w:szCs w:val="28"/>
        </w:rPr>
        <w:t xml:space="preserve">управленческих </w:t>
      </w:r>
      <w:r w:rsidR="00054C03" w:rsidRPr="008B0536">
        <w:rPr>
          <w:rFonts w:ascii="Times New Roman" w:hAnsi="Times New Roman"/>
          <w:sz w:val="28"/>
          <w:szCs w:val="28"/>
        </w:rPr>
        <w:t>в</w:t>
      </w:r>
      <w:r w:rsidR="002C7E58" w:rsidRPr="008B0536">
        <w:rPr>
          <w:rFonts w:ascii="Times New Roman" w:hAnsi="Times New Roman"/>
          <w:sz w:val="28"/>
          <w:szCs w:val="28"/>
        </w:rPr>
        <w:t>заимоотношений</w:t>
      </w:r>
      <w:r w:rsidR="00054C03" w:rsidRPr="008B0536">
        <w:rPr>
          <w:rFonts w:ascii="Times New Roman" w:hAnsi="Times New Roman"/>
          <w:sz w:val="28"/>
          <w:szCs w:val="28"/>
        </w:rPr>
        <w:t>, од</w:t>
      </w:r>
      <w:r w:rsidR="00076A32" w:rsidRPr="008B0536">
        <w:rPr>
          <w:rFonts w:ascii="Times New Roman" w:hAnsi="Times New Roman"/>
          <w:sz w:val="28"/>
          <w:szCs w:val="28"/>
        </w:rPr>
        <w:t>новременно выступает в качестве</w:t>
      </w:r>
      <w:r w:rsidR="00054C03" w:rsidRPr="008B0536">
        <w:rPr>
          <w:rFonts w:ascii="Times New Roman" w:hAnsi="Times New Roman"/>
          <w:sz w:val="28"/>
          <w:szCs w:val="28"/>
        </w:rPr>
        <w:t xml:space="preserve"> субъекта, воздействующего на управляющую и</w:t>
      </w:r>
      <w:r w:rsidR="00076A32" w:rsidRPr="008B0536">
        <w:rPr>
          <w:rFonts w:ascii="Times New Roman" w:hAnsi="Times New Roman"/>
          <w:sz w:val="28"/>
          <w:szCs w:val="28"/>
        </w:rPr>
        <w:t>м систему, поскольку</w:t>
      </w:r>
      <w:r w:rsidR="00054C03" w:rsidRPr="008B0536">
        <w:rPr>
          <w:rFonts w:ascii="Times New Roman" w:hAnsi="Times New Roman"/>
          <w:sz w:val="28"/>
          <w:szCs w:val="28"/>
        </w:rPr>
        <w:t xml:space="preserve"> его образовательные потребности и интересы побуждают управляющую систему к действиям по их удовлетворению. </w:t>
      </w:r>
      <w:r w:rsidR="00076A32" w:rsidRPr="008B0536">
        <w:rPr>
          <w:rFonts w:ascii="Times New Roman" w:hAnsi="Times New Roman"/>
          <w:sz w:val="28"/>
          <w:szCs w:val="28"/>
        </w:rPr>
        <w:t xml:space="preserve">Если </w:t>
      </w:r>
      <w:r w:rsidR="00054C03" w:rsidRPr="008B0536">
        <w:rPr>
          <w:rFonts w:ascii="Times New Roman" w:hAnsi="Times New Roman"/>
          <w:sz w:val="28"/>
          <w:szCs w:val="28"/>
        </w:rPr>
        <w:t>управляющая система (учреждение образования)</w:t>
      </w:r>
      <w:r w:rsidR="00076A32" w:rsidRPr="008B0536">
        <w:rPr>
          <w:rFonts w:ascii="Times New Roman" w:hAnsi="Times New Roman"/>
          <w:sz w:val="28"/>
          <w:szCs w:val="28"/>
        </w:rPr>
        <w:t xml:space="preserve"> не обеспечивает качество образования</w:t>
      </w:r>
      <w:r w:rsidR="00054C03" w:rsidRPr="008B0536">
        <w:rPr>
          <w:rFonts w:ascii="Times New Roman" w:hAnsi="Times New Roman"/>
          <w:sz w:val="28"/>
          <w:szCs w:val="28"/>
        </w:rPr>
        <w:t>, человек ищет другую управляющую систему, способн</w:t>
      </w:r>
      <w:r w:rsidR="005D176C" w:rsidRPr="008B0536">
        <w:rPr>
          <w:rFonts w:ascii="Times New Roman" w:hAnsi="Times New Roman"/>
          <w:sz w:val="28"/>
          <w:szCs w:val="28"/>
        </w:rPr>
        <w:t>ую удовлетворить его</w:t>
      </w:r>
      <w:r w:rsidR="00076A32" w:rsidRPr="008B0536">
        <w:rPr>
          <w:rFonts w:ascii="Times New Roman" w:hAnsi="Times New Roman"/>
          <w:sz w:val="28"/>
          <w:szCs w:val="28"/>
        </w:rPr>
        <w:t xml:space="preserve"> образовательные потребности. </w:t>
      </w:r>
      <w:r w:rsidR="00054C03" w:rsidRPr="008B0536">
        <w:rPr>
          <w:rFonts w:ascii="Times New Roman" w:hAnsi="Times New Roman"/>
          <w:sz w:val="28"/>
          <w:szCs w:val="28"/>
        </w:rPr>
        <w:t xml:space="preserve"> </w:t>
      </w:r>
    </w:p>
    <w:p w:rsidR="00643020" w:rsidRPr="008B0536" w:rsidRDefault="00054C03" w:rsidP="00054C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Таким образом</w:t>
      </w:r>
      <w:r w:rsidR="00076A32" w:rsidRPr="008B0536">
        <w:rPr>
          <w:rFonts w:ascii="Times New Roman" w:hAnsi="Times New Roman"/>
          <w:sz w:val="28"/>
          <w:szCs w:val="28"/>
        </w:rPr>
        <w:t>,</w:t>
      </w:r>
      <w:r w:rsidRPr="008B0536">
        <w:rPr>
          <w:rFonts w:ascii="Times New Roman" w:hAnsi="Times New Roman"/>
          <w:sz w:val="28"/>
          <w:szCs w:val="28"/>
        </w:rPr>
        <w:t xml:space="preserve"> наблюдается взаимное движение, стремление и заинтересованность в существовании субъект</w:t>
      </w:r>
      <w:r w:rsidR="00114DAC" w:rsidRPr="008B0536">
        <w:rPr>
          <w:rFonts w:ascii="Times New Roman" w:hAnsi="Times New Roman"/>
          <w:sz w:val="28"/>
          <w:szCs w:val="28"/>
        </w:rPr>
        <w:t xml:space="preserve"> </w:t>
      </w:r>
      <w:r w:rsidRPr="008B0536">
        <w:rPr>
          <w:rFonts w:ascii="Times New Roman" w:hAnsi="Times New Roman"/>
          <w:sz w:val="28"/>
          <w:szCs w:val="28"/>
        </w:rPr>
        <w:t>-</w:t>
      </w:r>
      <w:r w:rsidR="00114DAC" w:rsidRPr="008B0536">
        <w:rPr>
          <w:rFonts w:ascii="Times New Roman" w:hAnsi="Times New Roman"/>
          <w:sz w:val="28"/>
          <w:szCs w:val="28"/>
        </w:rPr>
        <w:t xml:space="preserve"> </w:t>
      </w:r>
      <w:r w:rsidR="00727AC2" w:rsidRPr="008B0536">
        <w:rPr>
          <w:rFonts w:ascii="Times New Roman" w:hAnsi="Times New Roman"/>
          <w:sz w:val="28"/>
          <w:szCs w:val="28"/>
        </w:rPr>
        <w:t>субъектных</w:t>
      </w:r>
      <w:r w:rsidRPr="008B0536">
        <w:rPr>
          <w:rFonts w:ascii="Times New Roman" w:hAnsi="Times New Roman"/>
          <w:sz w:val="28"/>
          <w:szCs w:val="28"/>
        </w:rPr>
        <w:t xml:space="preserve"> отношений в управлении образованием.</w:t>
      </w:r>
    </w:p>
    <w:p w:rsidR="00E20E17" w:rsidRPr="008B0536" w:rsidRDefault="00054C03" w:rsidP="00D20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 xml:space="preserve">Целостное развитие </w:t>
      </w:r>
      <w:r w:rsidR="00727AC2" w:rsidRPr="008B0536">
        <w:rPr>
          <w:rFonts w:ascii="Times New Roman" w:hAnsi="Times New Roman"/>
          <w:sz w:val="28"/>
          <w:szCs w:val="28"/>
        </w:rPr>
        <w:t xml:space="preserve">в </w:t>
      </w:r>
      <w:r w:rsidR="004C2DCA" w:rsidRPr="008B0536">
        <w:rPr>
          <w:rFonts w:ascii="Times New Roman" w:hAnsi="Times New Roman"/>
          <w:sz w:val="28"/>
          <w:szCs w:val="28"/>
        </w:rPr>
        <w:t xml:space="preserve">итоге выступает </w:t>
      </w:r>
      <w:r w:rsidR="00727AC2" w:rsidRPr="008B0536">
        <w:rPr>
          <w:rFonts w:ascii="Times New Roman" w:hAnsi="Times New Roman"/>
          <w:sz w:val="28"/>
          <w:szCs w:val="28"/>
        </w:rPr>
        <w:t>как саморазвитие</w:t>
      </w:r>
      <w:r w:rsidR="004C2DCA" w:rsidRPr="008B0536">
        <w:rPr>
          <w:rFonts w:ascii="Times New Roman" w:hAnsi="Times New Roman"/>
          <w:sz w:val="28"/>
          <w:szCs w:val="28"/>
        </w:rPr>
        <w:t>.</w:t>
      </w:r>
      <w:r w:rsidR="005D176C" w:rsidRPr="008B0536">
        <w:rPr>
          <w:rFonts w:ascii="Times New Roman" w:hAnsi="Times New Roman"/>
          <w:sz w:val="28"/>
          <w:szCs w:val="28"/>
        </w:rPr>
        <w:t xml:space="preserve"> При этом развитие </w:t>
      </w:r>
      <w:r w:rsidR="004C2DCA" w:rsidRPr="008B0536">
        <w:rPr>
          <w:rFonts w:ascii="Times New Roman" w:hAnsi="Times New Roman"/>
          <w:sz w:val="28"/>
          <w:szCs w:val="28"/>
        </w:rPr>
        <w:t xml:space="preserve">учреждения образования понимается как процесс качественных изменений, </w:t>
      </w:r>
      <w:r w:rsidR="00C70A80" w:rsidRPr="008B0536">
        <w:rPr>
          <w:rFonts w:ascii="Times New Roman" w:hAnsi="Times New Roman"/>
          <w:sz w:val="28"/>
          <w:szCs w:val="28"/>
        </w:rPr>
        <w:t>происходящий на основе использования всего прогрессивного</w:t>
      </w:r>
      <w:r w:rsidR="004C2DCA" w:rsidRPr="008B0536">
        <w:rPr>
          <w:rFonts w:ascii="Times New Roman" w:hAnsi="Times New Roman"/>
          <w:sz w:val="28"/>
          <w:szCs w:val="28"/>
        </w:rPr>
        <w:t>, что накоплено образованием.</w:t>
      </w:r>
      <w:r w:rsidR="005D176C" w:rsidRPr="008B0536">
        <w:rPr>
          <w:rFonts w:ascii="Times New Roman" w:hAnsi="Times New Roman"/>
          <w:sz w:val="28"/>
          <w:szCs w:val="28"/>
        </w:rPr>
        <w:t xml:space="preserve"> Это </w:t>
      </w:r>
      <w:r w:rsidR="004C2DCA" w:rsidRPr="008B0536">
        <w:rPr>
          <w:rFonts w:ascii="Times New Roman" w:hAnsi="Times New Roman"/>
          <w:sz w:val="28"/>
          <w:szCs w:val="28"/>
        </w:rPr>
        <w:t xml:space="preserve">прогрессивное сохраняется, «растворяясь» в новом содержании, методах обучения, способах организации образовательного процесса, в работе с кадрами, в системе воспитания, организации дополнительного образования, в подготовке педагогов к инновационной деятельности, в управлении развитием </w:t>
      </w:r>
      <w:r w:rsidR="00E8172F" w:rsidRPr="008B0536">
        <w:rPr>
          <w:rFonts w:ascii="Times New Roman" w:hAnsi="Times New Roman"/>
          <w:sz w:val="28"/>
          <w:szCs w:val="28"/>
        </w:rPr>
        <w:t>учреждения образования</w:t>
      </w:r>
      <w:r w:rsidR="004C2DCA" w:rsidRPr="008B0536">
        <w:rPr>
          <w:rFonts w:ascii="Times New Roman" w:hAnsi="Times New Roman"/>
          <w:sz w:val="28"/>
          <w:szCs w:val="28"/>
        </w:rPr>
        <w:t>.</w:t>
      </w:r>
    </w:p>
    <w:p w:rsidR="00D20A92" w:rsidRPr="008B0536" w:rsidRDefault="00E20E17" w:rsidP="00D20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 xml:space="preserve">Вводится идея соорганизации педагогической системы и социокультурной среды, автономизации </w:t>
      </w:r>
      <w:r w:rsidR="008C0C72" w:rsidRPr="008B0536">
        <w:rPr>
          <w:rFonts w:ascii="Times New Roman" w:hAnsi="Times New Roman"/>
          <w:sz w:val="28"/>
          <w:szCs w:val="28"/>
        </w:rPr>
        <w:t xml:space="preserve">внутреннего </w:t>
      </w:r>
      <w:r w:rsidRPr="008B0536">
        <w:rPr>
          <w:rFonts w:ascii="Times New Roman" w:hAnsi="Times New Roman"/>
          <w:sz w:val="28"/>
          <w:szCs w:val="28"/>
        </w:rPr>
        <w:t xml:space="preserve">управления (отношения ценностные, правовые, межличностные, педагогические, социологические и др.), превращения его в достаточно самостоятельный уровень системы управления образованием, требующий от субъектов </w:t>
      </w:r>
      <w:r w:rsidR="00E8172F" w:rsidRPr="008B0536">
        <w:rPr>
          <w:rFonts w:ascii="Times New Roman" w:hAnsi="Times New Roman"/>
          <w:sz w:val="28"/>
          <w:szCs w:val="28"/>
        </w:rPr>
        <w:t xml:space="preserve">внутреннего </w:t>
      </w:r>
      <w:r w:rsidRPr="008B0536">
        <w:rPr>
          <w:rFonts w:ascii="Times New Roman" w:hAnsi="Times New Roman"/>
          <w:sz w:val="28"/>
          <w:szCs w:val="28"/>
        </w:rPr>
        <w:t xml:space="preserve">управления соответствующей высокой компетентности и ответственности. </w:t>
      </w:r>
    </w:p>
    <w:p w:rsidR="00676679" w:rsidRPr="008B0536" w:rsidRDefault="008346BC" w:rsidP="00B31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Ф</w:t>
      </w:r>
      <w:r w:rsidR="004C2DCA" w:rsidRPr="008B0536">
        <w:rPr>
          <w:rFonts w:ascii="Times New Roman" w:hAnsi="Times New Roman"/>
          <w:sz w:val="28"/>
          <w:szCs w:val="28"/>
        </w:rPr>
        <w:t>ункционирование</w:t>
      </w:r>
      <w:r w:rsidRPr="008B0536">
        <w:rPr>
          <w:rFonts w:ascii="Times New Roman" w:hAnsi="Times New Roman"/>
          <w:sz w:val="28"/>
          <w:szCs w:val="28"/>
        </w:rPr>
        <w:t xml:space="preserve"> </w:t>
      </w:r>
      <w:r w:rsidR="004C2DCA" w:rsidRPr="008B0536">
        <w:rPr>
          <w:rFonts w:ascii="Times New Roman" w:hAnsi="Times New Roman"/>
          <w:sz w:val="28"/>
          <w:szCs w:val="28"/>
        </w:rPr>
        <w:t xml:space="preserve">есть единство по отношению к элементам системы, </w:t>
      </w:r>
      <w:r w:rsidRPr="008B0536">
        <w:rPr>
          <w:rFonts w:ascii="Times New Roman" w:hAnsi="Times New Roman"/>
          <w:sz w:val="28"/>
          <w:szCs w:val="28"/>
        </w:rPr>
        <w:t>а</w:t>
      </w:r>
      <w:r w:rsidR="004C2DCA" w:rsidRPr="008B0536">
        <w:rPr>
          <w:rFonts w:ascii="Times New Roman" w:hAnsi="Times New Roman"/>
          <w:sz w:val="28"/>
          <w:szCs w:val="28"/>
        </w:rPr>
        <w:t xml:space="preserve"> развитие есть целостность по отношению к ним. При целостном управлении предусматривается одновременное развитие всех компонентов сложной педагоги</w:t>
      </w:r>
      <w:r w:rsidR="003F7AAB" w:rsidRPr="008B0536">
        <w:rPr>
          <w:rFonts w:ascii="Times New Roman" w:hAnsi="Times New Roman"/>
          <w:sz w:val="28"/>
          <w:szCs w:val="28"/>
        </w:rPr>
        <w:t>ческой системы и качественное её</w:t>
      </w:r>
      <w:r w:rsidR="004C2DCA" w:rsidRPr="008B0536">
        <w:rPr>
          <w:rFonts w:ascii="Times New Roman" w:hAnsi="Times New Roman"/>
          <w:sz w:val="28"/>
          <w:szCs w:val="28"/>
        </w:rPr>
        <w:t xml:space="preserve"> преобразование.</w:t>
      </w:r>
      <w:r w:rsidR="0016066B" w:rsidRPr="008B0536">
        <w:rPr>
          <w:rFonts w:ascii="Times New Roman" w:hAnsi="Times New Roman"/>
          <w:sz w:val="28"/>
          <w:szCs w:val="28"/>
        </w:rPr>
        <w:t xml:space="preserve"> </w:t>
      </w:r>
      <w:r w:rsidRPr="008B0536">
        <w:rPr>
          <w:rFonts w:ascii="Times New Roman" w:hAnsi="Times New Roman"/>
          <w:sz w:val="28"/>
          <w:szCs w:val="28"/>
        </w:rPr>
        <w:t>Педагог</w:t>
      </w:r>
      <w:r w:rsidR="0016066B" w:rsidRPr="008B0536">
        <w:rPr>
          <w:rFonts w:ascii="Times New Roman" w:hAnsi="Times New Roman"/>
          <w:sz w:val="28"/>
          <w:szCs w:val="28"/>
        </w:rPr>
        <w:t xml:space="preserve"> выступает как субъект управления, который организует и стимулирует деятельность </w:t>
      </w:r>
      <w:r w:rsidR="00C70A80" w:rsidRPr="008B0536">
        <w:rPr>
          <w:rFonts w:ascii="Times New Roman" w:hAnsi="Times New Roman"/>
          <w:sz w:val="28"/>
          <w:szCs w:val="28"/>
        </w:rPr>
        <w:t xml:space="preserve">субъектов </w:t>
      </w:r>
      <w:r w:rsidR="0016066B" w:rsidRPr="008B0536">
        <w:rPr>
          <w:rFonts w:ascii="Times New Roman" w:hAnsi="Times New Roman"/>
          <w:sz w:val="28"/>
          <w:szCs w:val="28"/>
        </w:rPr>
        <w:t>педагогической системы, осуществляя свою работу одновременно в нескольких подсистемах функционирования.</w:t>
      </w:r>
      <w:r w:rsidR="00676679" w:rsidRPr="008B0536">
        <w:rPr>
          <w:rFonts w:ascii="Times New Roman" w:hAnsi="Times New Roman"/>
          <w:sz w:val="28"/>
          <w:szCs w:val="28"/>
        </w:rPr>
        <w:t xml:space="preserve"> </w:t>
      </w:r>
    </w:p>
    <w:p w:rsidR="00B8261B" w:rsidRDefault="00C46F98" w:rsidP="00D20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П</w:t>
      </w:r>
      <w:r w:rsidR="00B8261B" w:rsidRPr="008B0536">
        <w:rPr>
          <w:rFonts w:ascii="Times New Roman" w:hAnsi="Times New Roman"/>
          <w:sz w:val="28"/>
          <w:szCs w:val="28"/>
        </w:rPr>
        <w:t>рог</w:t>
      </w:r>
      <w:r w:rsidRPr="008B0536">
        <w:rPr>
          <w:rFonts w:ascii="Times New Roman" w:hAnsi="Times New Roman"/>
          <w:sz w:val="28"/>
          <w:szCs w:val="28"/>
        </w:rPr>
        <w:t>рамма</w:t>
      </w:r>
      <w:r w:rsidR="00B8261B" w:rsidRPr="008B0536">
        <w:rPr>
          <w:rFonts w:ascii="Times New Roman" w:hAnsi="Times New Roman"/>
          <w:sz w:val="28"/>
          <w:szCs w:val="28"/>
        </w:rPr>
        <w:t xml:space="preserve"> включа</w:t>
      </w:r>
      <w:r w:rsidRPr="008B0536">
        <w:rPr>
          <w:rFonts w:ascii="Times New Roman" w:hAnsi="Times New Roman"/>
          <w:sz w:val="28"/>
          <w:szCs w:val="28"/>
        </w:rPr>
        <w:t>е</w:t>
      </w:r>
      <w:r w:rsidR="00B8261B" w:rsidRPr="008B0536">
        <w:rPr>
          <w:rFonts w:ascii="Times New Roman" w:hAnsi="Times New Roman"/>
          <w:sz w:val="28"/>
          <w:szCs w:val="28"/>
        </w:rPr>
        <w:t>т все уровни (административный, педагогический, ученический и др.), аспекты (информационный, организационный, процессуальный, ресурсный, результативный и др.), управленческие связи и звенья (цели, задачи, функции, структура, виды, формы, способы и т.д.) в их интегральной взаимосвязи и взаимодействи</w:t>
      </w:r>
      <w:r w:rsidR="00636EF6" w:rsidRPr="008B0536">
        <w:rPr>
          <w:rFonts w:ascii="Times New Roman" w:hAnsi="Times New Roman"/>
          <w:sz w:val="28"/>
          <w:szCs w:val="28"/>
        </w:rPr>
        <w:t>и</w:t>
      </w:r>
      <w:r w:rsidR="00B8261B" w:rsidRPr="008B0536">
        <w:rPr>
          <w:rFonts w:ascii="Times New Roman" w:hAnsi="Times New Roman"/>
          <w:sz w:val="28"/>
          <w:szCs w:val="28"/>
        </w:rPr>
        <w:t>.</w:t>
      </w:r>
      <w:r w:rsidR="00C20A64" w:rsidRPr="008B0536">
        <w:rPr>
          <w:rFonts w:ascii="Times New Roman" w:hAnsi="Times New Roman"/>
          <w:sz w:val="28"/>
          <w:szCs w:val="28"/>
        </w:rPr>
        <w:t xml:space="preserve"> </w:t>
      </w:r>
    </w:p>
    <w:p w:rsidR="00147F9C" w:rsidRDefault="00147F9C" w:rsidP="00D20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BB3" w:rsidRDefault="009F4BB3" w:rsidP="00D20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F9C" w:rsidRPr="008B0536" w:rsidRDefault="00147F9C" w:rsidP="00D20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A64" w:rsidRPr="008B0536" w:rsidRDefault="00C20A64" w:rsidP="004A7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2514"/>
        <w:gridCol w:w="2489"/>
        <w:gridCol w:w="2880"/>
      </w:tblGrid>
      <w:tr w:rsidR="00916D84" w:rsidRPr="008B0536" w:rsidTr="003A370D">
        <w:tc>
          <w:tcPr>
            <w:tcW w:w="2049" w:type="dxa"/>
          </w:tcPr>
          <w:p w:rsidR="00DC6860" w:rsidRPr="008B0536" w:rsidRDefault="002D2FD2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Уровни взаимодействия</w:t>
            </w:r>
          </w:p>
          <w:p w:rsidR="002D2FD2" w:rsidRPr="008B0536" w:rsidRDefault="002D2FD2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</w:tcPr>
          <w:p w:rsidR="002D2FD2" w:rsidRPr="008B0536" w:rsidRDefault="002D2FD2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дминистративный </w:t>
            </w:r>
          </w:p>
        </w:tc>
        <w:tc>
          <w:tcPr>
            <w:tcW w:w="2497" w:type="dxa"/>
          </w:tcPr>
          <w:p w:rsidR="002D2FD2" w:rsidRPr="008B0536" w:rsidRDefault="002D2FD2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вместный </w:t>
            </w:r>
          </w:p>
        </w:tc>
        <w:tc>
          <w:tcPr>
            <w:tcW w:w="2955" w:type="dxa"/>
          </w:tcPr>
          <w:p w:rsidR="002D2FD2" w:rsidRPr="008B0536" w:rsidRDefault="002D2FD2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ндивидуальный </w:t>
            </w:r>
          </w:p>
        </w:tc>
      </w:tr>
      <w:tr w:rsidR="006F5B23" w:rsidRPr="008B0536" w:rsidTr="003A370D">
        <w:tc>
          <w:tcPr>
            <w:tcW w:w="2049" w:type="dxa"/>
          </w:tcPr>
          <w:p w:rsidR="002D2FD2" w:rsidRPr="008B0536" w:rsidRDefault="002D2FD2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ль </w:t>
            </w:r>
            <w:r w:rsidR="006F5B23"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взаимодействия</w:t>
            </w:r>
          </w:p>
        </w:tc>
        <w:tc>
          <w:tcPr>
            <w:tcW w:w="7988" w:type="dxa"/>
            <w:gridSpan w:val="3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Устойчивого развивающегося функционирования</w:t>
            </w:r>
          </w:p>
        </w:tc>
      </w:tr>
      <w:tr w:rsidR="00916D84" w:rsidRPr="008B0536" w:rsidTr="003A370D">
        <w:tc>
          <w:tcPr>
            <w:tcW w:w="2049" w:type="dxa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ектор взаимодействия </w:t>
            </w:r>
          </w:p>
        </w:tc>
        <w:tc>
          <w:tcPr>
            <w:tcW w:w="5033" w:type="dxa"/>
            <w:gridSpan w:val="2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нтеграция </w:t>
            </w:r>
          </w:p>
        </w:tc>
        <w:tc>
          <w:tcPr>
            <w:tcW w:w="2955" w:type="dxa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Самоинтеграция</w:t>
            </w:r>
            <w:proofErr w:type="spellEnd"/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916D84" w:rsidRPr="008B0536" w:rsidTr="003A370D">
        <w:tc>
          <w:tcPr>
            <w:tcW w:w="2049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Стратегия взаимодействия</w:t>
            </w:r>
          </w:p>
        </w:tc>
        <w:tc>
          <w:tcPr>
            <w:tcW w:w="2536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рганизации </w:t>
            </w:r>
          </w:p>
        </w:tc>
        <w:tc>
          <w:tcPr>
            <w:tcW w:w="2497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Со-организации</w:t>
            </w:r>
          </w:p>
        </w:tc>
        <w:tc>
          <w:tcPr>
            <w:tcW w:w="2955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амоорганизации </w:t>
            </w:r>
          </w:p>
        </w:tc>
      </w:tr>
      <w:tr w:rsidR="00916D84" w:rsidRPr="008B0536" w:rsidTr="003A370D">
        <w:tc>
          <w:tcPr>
            <w:tcW w:w="2049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Тактика взаимодействия</w:t>
            </w:r>
          </w:p>
        </w:tc>
        <w:tc>
          <w:tcPr>
            <w:tcW w:w="2536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правление </w:t>
            </w:r>
          </w:p>
        </w:tc>
        <w:tc>
          <w:tcPr>
            <w:tcW w:w="2497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Со-управление</w:t>
            </w:r>
          </w:p>
        </w:tc>
        <w:tc>
          <w:tcPr>
            <w:tcW w:w="2955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амоуправление </w:t>
            </w:r>
          </w:p>
        </w:tc>
      </w:tr>
      <w:tr w:rsidR="006F5B23" w:rsidRPr="008B0536" w:rsidTr="003A370D">
        <w:tc>
          <w:tcPr>
            <w:tcW w:w="2049" w:type="dxa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Пространство взаимодействия</w:t>
            </w:r>
          </w:p>
        </w:tc>
        <w:tc>
          <w:tcPr>
            <w:tcW w:w="7988" w:type="dxa"/>
            <w:gridSpan w:val="3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Среда образования</w:t>
            </w:r>
          </w:p>
        </w:tc>
      </w:tr>
      <w:tr w:rsidR="006F5B23" w:rsidRPr="008B0536" w:rsidTr="003A370D">
        <w:tc>
          <w:tcPr>
            <w:tcW w:w="2049" w:type="dxa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Принцип взаимодействия</w:t>
            </w:r>
          </w:p>
        </w:tc>
        <w:tc>
          <w:tcPr>
            <w:tcW w:w="7988" w:type="dxa"/>
            <w:gridSpan w:val="3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образности </w:t>
            </w:r>
          </w:p>
        </w:tc>
      </w:tr>
      <w:tr w:rsidR="00916D84" w:rsidRPr="008B0536" w:rsidTr="003A370D">
        <w:tc>
          <w:tcPr>
            <w:tcW w:w="2049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Функции обеспечения взаимодействия</w:t>
            </w:r>
          </w:p>
        </w:tc>
        <w:tc>
          <w:tcPr>
            <w:tcW w:w="2536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Информационно-аналитическая</w:t>
            </w:r>
          </w:p>
        </w:tc>
        <w:tc>
          <w:tcPr>
            <w:tcW w:w="2497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Взаимный обмен информацией и совместный анализ</w:t>
            </w:r>
          </w:p>
          <w:p w:rsidR="00DC6860" w:rsidRPr="008B0536" w:rsidRDefault="00DC6860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55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Самопознаний, самоопределение и самоанализ</w:t>
            </w:r>
          </w:p>
        </w:tc>
      </w:tr>
      <w:tr w:rsidR="00916D84" w:rsidRPr="008B0536" w:rsidTr="003A370D">
        <w:tc>
          <w:tcPr>
            <w:tcW w:w="2049" w:type="dxa"/>
          </w:tcPr>
          <w:p w:rsidR="002D2FD2" w:rsidRPr="008B0536" w:rsidRDefault="002D2FD2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6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Мотивационно-целевая</w:t>
            </w:r>
          </w:p>
        </w:tc>
        <w:tc>
          <w:tcPr>
            <w:tcW w:w="2497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Совместно-целевая</w:t>
            </w:r>
          </w:p>
        </w:tc>
        <w:tc>
          <w:tcPr>
            <w:tcW w:w="2955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Самоцелеполагание</w:t>
            </w:r>
            <w:proofErr w:type="spellEnd"/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самомотивация</w:t>
            </w:r>
            <w:proofErr w:type="spellEnd"/>
          </w:p>
          <w:p w:rsidR="00DC6860" w:rsidRPr="008B0536" w:rsidRDefault="00DC6860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DC6860" w:rsidRPr="008B0536" w:rsidRDefault="00DC6860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16D84" w:rsidRPr="008B0536" w:rsidTr="003A370D">
        <w:tc>
          <w:tcPr>
            <w:tcW w:w="2049" w:type="dxa"/>
          </w:tcPr>
          <w:p w:rsidR="002D2FD2" w:rsidRPr="008B0536" w:rsidRDefault="002D2FD2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6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Планово-прогностическая</w:t>
            </w:r>
          </w:p>
        </w:tc>
        <w:tc>
          <w:tcPr>
            <w:tcW w:w="2497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Разработка программ, планов совместной деятельности по достижению совместно выработанных и поставленных системой целей</w:t>
            </w:r>
          </w:p>
        </w:tc>
        <w:tc>
          <w:tcPr>
            <w:tcW w:w="2955" w:type="dxa"/>
          </w:tcPr>
          <w:p w:rsidR="002D2FD2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Самопрогнозирование</w:t>
            </w:r>
            <w:proofErr w:type="spellEnd"/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, разработка индивидуальных программ, планов деятельности по достижению поставленных перед собой задач и целей</w:t>
            </w:r>
          </w:p>
        </w:tc>
      </w:tr>
      <w:tr w:rsidR="006F5B23" w:rsidRPr="008B0536" w:rsidTr="003A370D">
        <w:tc>
          <w:tcPr>
            <w:tcW w:w="2049" w:type="dxa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6" w:type="dxa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онно-исполнительская</w:t>
            </w:r>
          </w:p>
        </w:tc>
        <w:tc>
          <w:tcPr>
            <w:tcW w:w="2497" w:type="dxa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 и исполнение программ и планов совместной деятельности</w:t>
            </w:r>
          </w:p>
        </w:tc>
        <w:tc>
          <w:tcPr>
            <w:tcW w:w="2955" w:type="dxa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ация и исполнение программ и планов самостоятельной деятельности</w:t>
            </w:r>
          </w:p>
        </w:tc>
      </w:tr>
      <w:tr w:rsidR="006F5B23" w:rsidRPr="008B0536" w:rsidTr="003A370D">
        <w:tc>
          <w:tcPr>
            <w:tcW w:w="2049" w:type="dxa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6" w:type="dxa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о - диагностическая</w:t>
            </w:r>
          </w:p>
        </w:tc>
        <w:tc>
          <w:tcPr>
            <w:tcW w:w="2497" w:type="dxa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нтроль выполнения программ и планов совместной деятельности </w:t>
            </w:r>
          </w:p>
        </w:tc>
        <w:tc>
          <w:tcPr>
            <w:tcW w:w="2955" w:type="dxa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Самоконтроль и самодиагностика выполнения программ и планов самостоятельной деятельности</w:t>
            </w:r>
          </w:p>
        </w:tc>
      </w:tr>
      <w:tr w:rsidR="006F5B23" w:rsidRPr="008B0536" w:rsidTr="003A370D">
        <w:tc>
          <w:tcPr>
            <w:tcW w:w="2049" w:type="dxa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36" w:type="dxa"/>
          </w:tcPr>
          <w:p w:rsidR="006F5B23" w:rsidRPr="008B0536" w:rsidRDefault="006F5B23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Регулятивно-коррекционная</w:t>
            </w:r>
          </w:p>
        </w:tc>
        <w:tc>
          <w:tcPr>
            <w:tcW w:w="2497" w:type="dxa"/>
          </w:tcPr>
          <w:p w:rsidR="006F5B23" w:rsidRPr="008B0536" w:rsidRDefault="00916D84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вместная коррекция и совершенствование программ и планов совместной деятельности </w:t>
            </w:r>
          </w:p>
        </w:tc>
        <w:tc>
          <w:tcPr>
            <w:tcW w:w="2955" w:type="dxa"/>
          </w:tcPr>
          <w:p w:rsidR="006F5B23" w:rsidRPr="008B0536" w:rsidRDefault="00916D84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Саморегуляция</w:t>
            </w:r>
            <w:proofErr w:type="spellEnd"/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самокоррекция</w:t>
            </w:r>
            <w:proofErr w:type="spellEnd"/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грамм и планов самостоятельной деятельности</w:t>
            </w:r>
          </w:p>
        </w:tc>
      </w:tr>
      <w:tr w:rsidR="006F5B23" w:rsidRPr="008B0536" w:rsidTr="003A370D">
        <w:tc>
          <w:tcPr>
            <w:tcW w:w="2049" w:type="dxa"/>
          </w:tcPr>
          <w:p w:rsidR="006F5B23" w:rsidRPr="008B0536" w:rsidRDefault="00916D84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граммы взаимодействия </w:t>
            </w:r>
          </w:p>
        </w:tc>
        <w:tc>
          <w:tcPr>
            <w:tcW w:w="2536" w:type="dxa"/>
          </w:tcPr>
          <w:p w:rsidR="006F5B23" w:rsidRPr="008B0536" w:rsidRDefault="00916D84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действия </w:t>
            </w:r>
          </w:p>
        </w:tc>
        <w:tc>
          <w:tcPr>
            <w:tcW w:w="2497" w:type="dxa"/>
          </w:tcPr>
          <w:p w:rsidR="006F5B23" w:rsidRPr="008B0536" w:rsidRDefault="00916D84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вместной деятельности </w:t>
            </w:r>
          </w:p>
        </w:tc>
        <w:tc>
          <w:tcPr>
            <w:tcW w:w="2955" w:type="dxa"/>
          </w:tcPr>
          <w:p w:rsidR="006F5B23" w:rsidRPr="008B0536" w:rsidRDefault="00916D84" w:rsidP="002C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B0536">
              <w:rPr>
                <w:rFonts w:ascii="Times New Roman" w:hAnsi="Times New Roman"/>
                <w:bCs/>
                <w:iCs/>
                <w:sz w:val="28"/>
                <w:szCs w:val="28"/>
              </w:rPr>
              <w:t>Самостоятельной деятельности</w:t>
            </w:r>
          </w:p>
        </w:tc>
      </w:tr>
    </w:tbl>
    <w:p w:rsidR="00636EF6" w:rsidRPr="008B0536" w:rsidRDefault="00636EF6" w:rsidP="00FA61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D2FD2" w:rsidRPr="008B0536" w:rsidRDefault="00FA613F" w:rsidP="00FA61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B0536">
        <w:rPr>
          <w:rFonts w:ascii="Times New Roman" w:hAnsi="Times New Roman"/>
          <w:bCs/>
          <w:iCs/>
          <w:sz w:val="28"/>
          <w:szCs w:val="28"/>
        </w:rPr>
        <w:t xml:space="preserve">В программе </w:t>
      </w:r>
      <w:r w:rsidR="005D176C" w:rsidRPr="008B0536">
        <w:rPr>
          <w:rFonts w:ascii="Times New Roman" w:hAnsi="Times New Roman"/>
          <w:bCs/>
          <w:iCs/>
          <w:sz w:val="28"/>
          <w:szCs w:val="28"/>
        </w:rPr>
        <w:t>представлены все горизонтальные</w:t>
      </w:r>
      <w:r w:rsidRPr="008B0536">
        <w:rPr>
          <w:rFonts w:ascii="Times New Roman" w:hAnsi="Times New Roman"/>
          <w:bCs/>
          <w:iCs/>
          <w:sz w:val="28"/>
          <w:szCs w:val="28"/>
        </w:rPr>
        <w:t xml:space="preserve"> и вертикальные управленческие связи и отношения, позволяющие выстроить взаимосвязанные программы действ</w:t>
      </w:r>
      <w:r w:rsidR="00636EF6" w:rsidRPr="008B0536">
        <w:rPr>
          <w:rFonts w:ascii="Times New Roman" w:hAnsi="Times New Roman"/>
          <w:bCs/>
          <w:iCs/>
          <w:sz w:val="28"/>
          <w:szCs w:val="28"/>
        </w:rPr>
        <w:t>ия</w:t>
      </w:r>
      <w:r w:rsidRPr="008B0536">
        <w:rPr>
          <w:rFonts w:ascii="Times New Roman" w:hAnsi="Times New Roman"/>
          <w:bCs/>
          <w:iCs/>
          <w:sz w:val="28"/>
          <w:szCs w:val="28"/>
        </w:rPr>
        <w:t xml:space="preserve"> на административном, совместном и индивидуальном уровнях, чтобы тем самым обеспечить внутреннюю упорядоченность и согласованность взаимодействия входящих в нее структур.</w:t>
      </w:r>
    </w:p>
    <w:p w:rsidR="002D2FD2" w:rsidRPr="008B0536" w:rsidRDefault="00916D84" w:rsidP="00916D8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B0536">
        <w:rPr>
          <w:rFonts w:ascii="Times New Roman" w:hAnsi="Times New Roman"/>
          <w:bCs/>
          <w:iCs/>
          <w:sz w:val="28"/>
          <w:szCs w:val="28"/>
        </w:rPr>
        <w:t>Предлагаемая структура представляет собой интегративную матрицу, на основе которой с помощью совокупного применения методов прогнозирования, целеполагания, моделирования, проектирования, конструирования и те</w:t>
      </w:r>
      <w:r w:rsidR="00C20A64" w:rsidRPr="008B0536">
        <w:rPr>
          <w:rFonts w:ascii="Times New Roman" w:hAnsi="Times New Roman"/>
          <w:bCs/>
          <w:iCs/>
          <w:sz w:val="28"/>
          <w:szCs w:val="28"/>
        </w:rPr>
        <w:t>х</w:t>
      </w:r>
      <w:r w:rsidRPr="008B0536">
        <w:rPr>
          <w:rFonts w:ascii="Times New Roman" w:hAnsi="Times New Roman"/>
          <w:bCs/>
          <w:iCs/>
          <w:sz w:val="28"/>
          <w:szCs w:val="28"/>
        </w:rPr>
        <w:t xml:space="preserve">нологизации разрабатывается программа организации взаимодействующего управления в условиях </w:t>
      </w:r>
      <w:r w:rsidR="008C0C72" w:rsidRPr="008B0536">
        <w:rPr>
          <w:rFonts w:ascii="Times New Roman" w:hAnsi="Times New Roman"/>
          <w:bCs/>
          <w:iCs/>
          <w:sz w:val="28"/>
          <w:szCs w:val="28"/>
        </w:rPr>
        <w:t>учреждения образования</w:t>
      </w:r>
      <w:r w:rsidRPr="008B0536">
        <w:rPr>
          <w:rFonts w:ascii="Times New Roman" w:hAnsi="Times New Roman"/>
          <w:bCs/>
          <w:iCs/>
          <w:sz w:val="28"/>
          <w:szCs w:val="28"/>
        </w:rPr>
        <w:t xml:space="preserve">. Данный комплекс </w:t>
      </w:r>
      <w:r w:rsidR="00143BA1" w:rsidRPr="008B0536">
        <w:rPr>
          <w:rFonts w:ascii="Times New Roman" w:hAnsi="Times New Roman"/>
          <w:bCs/>
          <w:iCs/>
          <w:sz w:val="28"/>
          <w:szCs w:val="28"/>
        </w:rPr>
        <w:t xml:space="preserve">изменений </w:t>
      </w:r>
      <w:r w:rsidRPr="008B0536">
        <w:rPr>
          <w:rFonts w:ascii="Times New Roman" w:hAnsi="Times New Roman"/>
          <w:bCs/>
          <w:iCs/>
          <w:sz w:val="28"/>
          <w:szCs w:val="28"/>
        </w:rPr>
        <w:t xml:space="preserve">направит образовательный процесс </w:t>
      </w:r>
      <w:r w:rsidR="00636EF6" w:rsidRPr="008B0536">
        <w:rPr>
          <w:rFonts w:ascii="Times New Roman" w:hAnsi="Times New Roman"/>
          <w:bCs/>
          <w:iCs/>
          <w:sz w:val="28"/>
          <w:szCs w:val="28"/>
        </w:rPr>
        <w:t xml:space="preserve">на решение </w:t>
      </w:r>
      <w:r w:rsidR="00324545" w:rsidRPr="008B0536">
        <w:rPr>
          <w:rFonts w:ascii="Times New Roman" w:hAnsi="Times New Roman"/>
          <w:bCs/>
          <w:iCs/>
          <w:sz w:val="28"/>
          <w:szCs w:val="28"/>
        </w:rPr>
        <w:t>задачи</w:t>
      </w:r>
      <w:r w:rsidR="00636EF6" w:rsidRPr="008B053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B0536">
        <w:rPr>
          <w:rFonts w:ascii="Times New Roman" w:hAnsi="Times New Roman"/>
          <w:bCs/>
          <w:iCs/>
          <w:sz w:val="28"/>
          <w:szCs w:val="28"/>
        </w:rPr>
        <w:t>обеспеч</w:t>
      </w:r>
      <w:r w:rsidR="00324545" w:rsidRPr="008B0536">
        <w:rPr>
          <w:rFonts w:ascii="Times New Roman" w:hAnsi="Times New Roman"/>
          <w:bCs/>
          <w:iCs/>
          <w:sz w:val="28"/>
          <w:szCs w:val="28"/>
        </w:rPr>
        <w:t>ения эффективности</w:t>
      </w:r>
      <w:r w:rsidRPr="008B0536">
        <w:rPr>
          <w:rFonts w:ascii="Times New Roman" w:hAnsi="Times New Roman"/>
          <w:bCs/>
          <w:iCs/>
          <w:sz w:val="28"/>
          <w:szCs w:val="28"/>
        </w:rPr>
        <w:t xml:space="preserve"> личностно-профессионального развития педагогов посредством предлагаемой модели. Профессиональное обучение педагогов преобразуется от формального в </w:t>
      </w:r>
      <w:r w:rsidR="00FA613F" w:rsidRPr="008B0536">
        <w:rPr>
          <w:rFonts w:ascii="Times New Roman" w:hAnsi="Times New Roman"/>
          <w:bCs/>
          <w:iCs/>
          <w:sz w:val="28"/>
          <w:szCs w:val="28"/>
        </w:rPr>
        <w:t>практическое</w:t>
      </w:r>
      <w:r w:rsidR="00902AE5" w:rsidRPr="008B0536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="00FA613F" w:rsidRPr="008B0536">
        <w:rPr>
          <w:rFonts w:ascii="Times New Roman" w:hAnsi="Times New Roman"/>
          <w:bCs/>
          <w:iCs/>
          <w:sz w:val="28"/>
          <w:szCs w:val="28"/>
        </w:rPr>
        <w:t>компетентностное</w:t>
      </w:r>
      <w:proofErr w:type="spellEnd"/>
      <w:r w:rsidR="00FA613F" w:rsidRPr="008B0536">
        <w:rPr>
          <w:rFonts w:ascii="Times New Roman" w:hAnsi="Times New Roman"/>
          <w:bCs/>
          <w:iCs/>
          <w:sz w:val="28"/>
          <w:szCs w:val="28"/>
        </w:rPr>
        <w:t xml:space="preserve">. Развивающая среда учреждения образования </w:t>
      </w:r>
      <w:r w:rsidR="00324545" w:rsidRPr="008B0536">
        <w:rPr>
          <w:rFonts w:ascii="Times New Roman" w:hAnsi="Times New Roman"/>
          <w:bCs/>
          <w:iCs/>
          <w:sz w:val="28"/>
          <w:szCs w:val="28"/>
        </w:rPr>
        <w:t>стимулир</w:t>
      </w:r>
      <w:r w:rsidR="009F4BB3">
        <w:rPr>
          <w:rFonts w:ascii="Times New Roman" w:hAnsi="Times New Roman"/>
          <w:bCs/>
          <w:iCs/>
          <w:sz w:val="28"/>
          <w:szCs w:val="28"/>
        </w:rPr>
        <w:t>ует</w:t>
      </w:r>
      <w:r w:rsidR="00324545" w:rsidRPr="008B053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A613F" w:rsidRPr="008B0536">
        <w:rPr>
          <w:rFonts w:ascii="Times New Roman" w:hAnsi="Times New Roman"/>
          <w:bCs/>
          <w:iCs/>
          <w:sz w:val="28"/>
          <w:szCs w:val="28"/>
        </w:rPr>
        <w:t xml:space="preserve">профессиональное развитие всего коллектива. </w:t>
      </w:r>
    </w:p>
    <w:p w:rsidR="002D2FD2" w:rsidRPr="008B0536" w:rsidRDefault="00FA613F" w:rsidP="00FA61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B0536">
        <w:rPr>
          <w:rFonts w:ascii="Times New Roman" w:hAnsi="Times New Roman"/>
          <w:bCs/>
          <w:iCs/>
          <w:sz w:val="28"/>
          <w:szCs w:val="28"/>
        </w:rPr>
        <w:t xml:space="preserve">Для учреждения образования как управленческой системы нет более важной задачи, чем организация в пространстве своих управляющих влияний устойчивого развивающегося функционирования </w:t>
      </w:r>
      <w:r w:rsidR="00324545" w:rsidRPr="008B0536">
        <w:rPr>
          <w:rFonts w:ascii="Times New Roman" w:hAnsi="Times New Roman"/>
          <w:bCs/>
          <w:iCs/>
          <w:sz w:val="28"/>
          <w:szCs w:val="28"/>
        </w:rPr>
        <w:t xml:space="preserve">управленческих систем, </w:t>
      </w:r>
      <w:r w:rsidRPr="008B0536">
        <w:rPr>
          <w:rFonts w:ascii="Times New Roman" w:hAnsi="Times New Roman"/>
          <w:bCs/>
          <w:iCs/>
          <w:sz w:val="28"/>
          <w:szCs w:val="28"/>
        </w:rPr>
        <w:t>входящих в нее.</w:t>
      </w:r>
    </w:p>
    <w:p w:rsidR="00DA63FA" w:rsidRPr="008B0536" w:rsidRDefault="00DA63FA" w:rsidP="00FA613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B0536">
        <w:rPr>
          <w:rFonts w:ascii="Times New Roman" w:hAnsi="Times New Roman"/>
          <w:bCs/>
          <w:iCs/>
          <w:sz w:val="28"/>
          <w:szCs w:val="28"/>
        </w:rPr>
        <w:t>Исходя из этого</w:t>
      </w:r>
      <w:r w:rsidR="00324545" w:rsidRPr="008B053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8B0536">
        <w:rPr>
          <w:rFonts w:ascii="Times New Roman" w:hAnsi="Times New Roman"/>
          <w:bCs/>
          <w:iCs/>
          <w:sz w:val="28"/>
          <w:szCs w:val="28"/>
        </w:rPr>
        <w:t xml:space="preserve">меняется роль и значение </w:t>
      </w:r>
      <w:r w:rsidR="00324545" w:rsidRPr="008B0536">
        <w:rPr>
          <w:rFonts w:ascii="Times New Roman" w:hAnsi="Times New Roman"/>
          <w:bCs/>
          <w:iCs/>
          <w:sz w:val="28"/>
          <w:szCs w:val="28"/>
        </w:rPr>
        <w:t xml:space="preserve">педагогического </w:t>
      </w:r>
      <w:r w:rsidRPr="008B0536">
        <w:rPr>
          <w:rFonts w:ascii="Times New Roman" w:hAnsi="Times New Roman"/>
          <w:bCs/>
          <w:iCs/>
          <w:sz w:val="28"/>
          <w:szCs w:val="28"/>
        </w:rPr>
        <w:t xml:space="preserve">коллектива как неотъемлемого субъекта и объекта управления изменениями: он начинает выступать в качестве своеобразной модели гражданского общества, в которой воспроизводятся желательные для всех и каждого интегративные связи и отношения. </w:t>
      </w:r>
    </w:p>
    <w:p w:rsidR="00902AE5" w:rsidRPr="008B0536" w:rsidRDefault="00614F0E" w:rsidP="00902AE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B0536">
        <w:rPr>
          <w:rFonts w:ascii="Times New Roman" w:hAnsi="Times New Roman"/>
          <w:bCs/>
          <w:iCs/>
          <w:sz w:val="28"/>
          <w:szCs w:val="28"/>
        </w:rPr>
        <w:t>В годовом плане работы, интегративно определяющем порядок и последовательность достижения поставленных задач, предполагается усиление диагностической основы запросов и потребностей всех субъектов образовательного процесса, максимальное включение педагогов в определение основных направлений и тематики деятельности,</w:t>
      </w:r>
      <w:r w:rsidRPr="008B0536">
        <w:t xml:space="preserve"> </w:t>
      </w:r>
      <w:r w:rsidRPr="008B0536">
        <w:rPr>
          <w:rFonts w:ascii="Times New Roman" w:hAnsi="Times New Roman"/>
          <w:bCs/>
          <w:iCs/>
          <w:sz w:val="28"/>
          <w:szCs w:val="28"/>
        </w:rPr>
        <w:t>что позвол</w:t>
      </w:r>
      <w:r w:rsidR="009F4BB3">
        <w:rPr>
          <w:rFonts w:ascii="Times New Roman" w:hAnsi="Times New Roman"/>
          <w:bCs/>
          <w:iCs/>
          <w:sz w:val="28"/>
          <w:szCs w:val="28"/>
        </w:rPr>
        <w:t>яет</w:t>
      </w:r>
      <w:r w:rsidRPr="008B0536">
        <w:rPr>
          <w:rFonts w:ascii="Times New Roman" w:hAnsi="Times New Roman"/>
          <w:bCs/>
          <w:iCs/>
          <w:sz w:val="28"/>
          <w:szCs w:val="28"/>
        </w:rPr>
        <w:t xml:space="preserve"> создать условия для активизации профессионального-личностного развития педагогов и повышения их мотива</w:t>
      </w:r>
      <w:r w:rsidR="00F42357" w:rsidRPr="008B0536">
        <w:rPr>
          <w:rFonts w:ascii="Times New Roman" w:hAnsi="Times New Roman"/>
          <w:bCs/>
          <w:iCs/>
          <w:sz w:val="28"/>
          <w:szCs w:val="28"/>
        </w:rPr>
        <w:t xml:space="preserve">ции к профессиональному росту. </w:t>
      </w:r>
    </w:p>
    <w:p w:rsidR="00902AE5" w:rsidRPr="008B0536" w:rsidRDefault="00902AE5" w:rsidP="00902A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bCs/>
          <w:iCs/>
          <w:sz w:val="28"/>
          <w:szCs w:val="28"/>
        </w:rPr>
        <w:t xml:space="preserve">Системным действиям подлежит создание трёхуровневой организационной структуры взаимодействующего управления профессиональным развитием педагогов: </w:t>
      </w:r>
      <w:r w:rsidRPr="008B0536">
        <w:rPr>
          <w:rFonts w:ascii="Times New Roman" w:hAnsi="Times New Roman"/>
          <w:sz w:val="28"/>
          <w:szCs w:val="28"/>
        </w:rPr>
        <w:t xml:space="preserve">1-й – уровень администрации, 2-й – уровень методических формирований, 3-й – уровень педагога. Такое </w:t>
      </w:r>
      <w:proofErr w:type="spellStart"/>
      <w:r w:rsidRPr="008B0536">
        <w:rPr>
          <w:rFonts w:ascii="Times New Roman" w:hAnsi="Times New Roman"/>
          <w:sz w:val="28"/>
          <w:szCs w:val="28"/>
        </w:rPr>
        <w:t>поуровневое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разделение объясняется наличием в лицее методических формирований, имеющих значительную не только предметно-методическую, но и управленческую самостоятельность в решении </w:t>
      </w:r>
      <w:proofErr w:type="spellStart"/>
      <w:r w:rsidRPr="008B0536">
        <w:rPr>
          <w:rFonts w:ascii="Times New Roman" w:hAnsi="Times New Roman"/>
          <w:sz w:val="28"/>
          <w:szCs w:val="28"/>
        </w:rPr>
        <w:t>общелицейских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методических задач и создании условий для профессионального развития.  </w:t>
      </w:r>
    </w:p>
    <w:p w:rsidR="00902AE5" w:rsidRPr="008B0536" w:rsidRDefault="00902AE5" w:rsidP="00902A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На уровне администрации ключевым принципом явля</w:t>
      </w:r>
      <w:r w:rsidR="009F4BB3">
        <w:rPr>
          <w:rFonts w:ascii="Times New Roman" w:hAnsi="Times New Roman"/>
          <w:sz w:val="28"/>
          <w:szCs w:val="28"/>
        </w:rPr>
        <w:t>ет</w:t>
      </w:r>
      <w:r w:rsidRPr="008B0536">
        <w:rPr>
          <w:rFonts w:ascii="Times New Roman" w:hAnsi="Times New Roman"/>
          <w:sz w:val="28"/>
          <w:szCs w:val="28"/>
        </w:rPr>
        <w:t>ся содействие профессиональному росту педагогов как через коллективные, групповые, так и индивидуальные формы работы и методы мотивации, проектирования, моделирования, стимулирования творческого роста.</w:t>
      </w:r>
    </w:p>
    <w:p w:rsidR="00902AE5" w:rsidRPr="008B0536" w:rsidRDefault="00902AE5" w:rsidP="0090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536">
        <w:rPr>
          <w:sz w:val="28"/>
          <w:szCs w:val="28"/>
        </w:rPr>
        <w:t xml:space="preserve"> </w:t>
      </w:r>
      <w:r w:rsidRPr="008B0536">
        <w:rPr>
          <w:sz w:val="28"/>
          <w:szCs w:val="28"/>
        </w:rPr>
        <w:tab/>
      </w:r>
      <w:r w:rsidRPr="008B0536">
        <w:rPr>
          <w:rFonts w:ascii="Times New Roman" w:hAnsi="Times New Roman"/>
          <w:sz w:val="28"/>
          <w:szCs w:val="28"/>
        </w:rPr>
        <w:t>Управленческие функции на уровне методических формирований реализ</w:t>
      </w:r>
      <w:r w:rsidR="009F4BB3">
        <w:rPr>
          <w:rFonts w:ascii="Times New Roman" w:hAnsi="Times New Roman"/>
          <w:sz w:val="28"/>
          <w:szCs w:val="28"/>
        </w:rPr>
        <w:t>уются</w:t>
      </w:r>
      <w:r w:rsidRPr="008B0536">
        <w:rPr>
          <w:rFonts w:ascii="Times New Roman" w:hAnsi="Times New Roman"/>
          <w:sz w:val="28"/>
          <w:szCs w:val="28"/>
        </w:rPr>
        <w:t xml:space="preserve"> через совместную деятельность педагогов с использованием методов дискуссии, диалога, взаимоконтроля,  тренинга и других.</w:t>
      </w:r>
    </w:p>
    <w:p w:rsidR="00902AE5" w:rsidRPr="008B0536" w:rsidRDefault="00902AE5" w:rsidP="00902A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Управление на третьем уровне осуществля</w:t>
      </w:r>
      <w:r w:rsidR="009F4BB3">
        <w:rPr>
          <w:rFonts w:ascii="Times New Roman" w:hAnsi="Times New Roman"/>
          <w:sz w:val="28"/>
          <w:szCs w:val="28"/>
        </w:rPr>
        <w:t>ет</w:t>
      </w:r>
      <w:r w:rsidRPr="008B0536">
        <w:rPr>
          <w:rFonts w:ascii="Times New Roman" w:hAnsi="Times New Roman"/>
          <w:sz w:val="28"/>
          <w:szCs w:val="28"/>
        </w:rPr>
        <w:t xml:space="preserve">ся через реализацию принципа «само-» (самоанализ профессиональной деятельности педагогом, самоорганизация, самореализация, </w:t>
      </w:r>
      <w:proofErr w:type="spellStart"/>
      <w:r w:rsidRPr="008B0536">
        <w:rPr>
          <w:rFonts w:ascii="Times New Roman" w:hAnsi="Times New Roman"/>
          <w:sz w:val="28"/>
          <w:szCs w:val="28"/>
        </w:rPr>
        <w:t>саморефлексия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0536">
        <w:rPr>
          <w:rFonts w:ascii="Times New Roman" w:hAnsi="Times New Roman"/>
          <w:sz w:val="28"/>
          <w:szCs w:val="28"/>
        </w:rPr>
        <w:t>самокоррекция</w:t>
      </w:r>
      <w:proofErr w:type="spellEnd"/>
      <w:r w:rsidRPr="008B0536">
        <w:rPr>
          <w:rFonts w:ascii="Times New Roman" w:hAnsi="Times New Roman"/>
          <w:sz w:val="28"/>
          <w:szCs w:val="28"/>
        </w:rPr>
        <w:t>, самооценка  и др.) на основе индивидуальной траектории профессионально-личностного развития в ходе создания и реализации авторской методической системы.</w:t>
      </w:r>
    </w:p>
    <w:p w:rsidR="00902AE5" w:rsidRPr="008B0536" w:rsidRDefault="00902AE5" w:rsidP="0090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536">
        <w:rPr>
          <w:sz w:val="24"/>
          <w:szCs w:val="24"/>
        </w:rPr>
        <w:tab/>
      </w:r>
      <w:r w:rsidRPr="008B0536">
        <w:rPr>
          <w:rFonts w:ascii="Times New Roman" w:hAnsi="Times New Roman"/>
          <w:sz w:val="28"/>
          <w:szCs w:val="28"/>
        </w:rPr>
        <w:t xml:space="preserve">Такая уровневая система </w:t>
      </w:r>
      <w:r w:rsidRPr="008B0536">
        <w:rPr>
          <w:rFonts w:ascii="Times New Roman" w:hAnsi="Times New Roman"/>
          <w:bCs/>
          <w:iCs/>
          <w:sz w:val="28"/>
          <w:szCs w:val="28"/>
        </w:rPr>
        <w:t xml:space="preserve">взаимодействующего управления </w:t>
      </w:r>
      <w:r w:rsidRPr="008B0536">
        <w:rPr>
          <w:rFonts w:ascii="Times New Roman" w:hAnsi="Times New Roman"/>
          <w:sz w:val="28"/>
          <w:szCs w:val="28"/>
        </w:rPr>
        <w:t xml:space="preserve">профессиональным развитием </w:t>
      </w:r>
      <w:proofErr w:type="spellStart"/>
      <w:r w:rsidR="009F4BB3">
        <w:rPr>
          <w:rFonts w:ascii="Times New Roman" w:hAnsi="Times New Roman"/>
          <w:sz w:val="28"/>
          <w:szCs w:val="28"/>
        </w:rPr>
        <w:t>с</w:t>
      </w:r>
      <w:r w:rsidRPr="008B0536">
        <w:rPr>
          <w:rFonts w:ascii="Times New Roman" w:hAnsi="Times New Roman"/>
          <w:sz w:val="28"/>
          <w:szCs w:val="28"/>
        </w:rPr>
        <w:t>пособств</w:t>
      </w:r>
      <w:r w:rsidR="009F4BB3">
        <w:rPr>
          <w:rFonts w:ascii="Times New Roman" w:hAnsi="Times New Roman"/>
          <w:sz w:val="28"/>
          <w:szCs w:val="28"/>
        </w:rPr>
        <w:t>ует</w:t>
      </w:r>
      <w:r w:rsidRPr="008B0536">
        <w:rPr>
          <w:rFonts w:ascii="Times New Roman" w:hAnsi="Times New Roman"/>
          <w:sz w:val="28"/>
          <w:szCs w:val="28"/>
        </w:rPr>
        <w:t>ь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развитию демократических принципов управления в области личностно-профессионального развития педагогов, интеграции действий методических формирований</w:t>
      </w:r>
      <w:r w:rsidR="0020284D" w:rsidRPr="008B0536">
        <w:rPr>
          <w:rFonts w:ascii="Times New Roman" w:hAnsi="Times New Roman"/>
          <w:sz w:val="28"/>
          <w:szCs w:val="28"/>
        </w:rPr>
        <w:t xml:space="preserve"> и формированию имиджа современного педагога, способного обеспечить качество образования.</w:t>
      </w:r>
    </w:p>
    <w:p w:rsidR="00BC4818" w:rsidRDefault="00BC4818" w:rsidP="00BC481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оме того, р</w:t>
      </w:r>
      <w:r w:rsidRPr="00BC4818">
        <w:rPr>
          <w:rFonts w:ascii="Times New Roman" w:hAnsi="Times New Roman"/>
          <w:bCs/>
          <w:iCs/>
          <w:sz w:val="28"/>
          <w:szCs w:val="28"/>
        </w:rPr>
        <w:t>еализация модели способств</w:t>
      </w:r>
      <w:r>
        <w:rPr>
          <w:rFonts w:ascii="Times New Roman" w:hAnsi="Times New Roman"/>
          <w:bCs/>
          <w:iCs/>
          <w:sz w:val="28"/>
          <w:szCs w:val="28"/>
        </w:rPr>
        <w:t>ует</w:t>
      </w:r>
      <w:r w:rsidRPr="00BC4818">
        <w:rPr>
          <w:rFonts w:ascii="Times New Roman" w:hAnsi="Times New Roman"/>
          <w:bCs/>
          <w:iCs/>
          <w:sz w:val="28"/>
          <w:szCs w:val="28"/>
        </w:rPr>
        <w:t xml:space="preserve"> функционированию учреждения образования по кластерному принципу: с другими учреждениями образования, участвующими в инновационном проекте, посредством методического моста. Сотрудничество педагогических работников, обмен опытом, </w:t>
      </w:r>
      <w:proofErr w:type="spellStart"/>
      <w:r w:rsidRPr="00BC4818">
        <w:rPr>
          <w:rFonts w:ascii="Times New Roman" w:hAnsi="Times New Roman"/>
          <w:bCs/>
          <w:iCs/>
          <w:sz w:val="28"/>
          <w:szCs w:val="28"/>
        </w:rPr>
        <w:t>фасилитация</w:t>
      </w:r>
      <w:proofErr w:type="spellEnd"/>
      <w:r w:rsidRPr="00BC4818">
        <w:rPr>
          <w:rFonts w:ascii="Times New Roman" w:hAnsi="Times New Roman"/>
          <w:bCs/>
          <w:iCs/>
          <w:sz w:val="28"/>
          <w:szCs w:val="28"/>
        </w:rPr>
        <w:t xml:space="preserve"> провод</w:t>
      </w:r>
      <w:r>
        <w:rPr>
          <w:rFonts w:ascii="Times New Roman" w:hAnsi="Times New Roman"/>
          <w:bCs/>
          <w:iCs/>
          <w:sz w:val="28"/>
          <w:szCs w:val="28"/>
        </w:rPr>
        <w:t>ятся</w:t>
      </w:r>
      <w:r w:rsidRPr="00BC4818">
        <w:rPr>
          <w:rFonts w:ascii="Times New Roman" w:hAnsi="Times New Roman"/>
          <w:bCs/>
          <w:iCs/>
          <w:sz w:val="28"/>
          <w:szCs w:val="28"/>
        </w:rPr>
        <w:t xml:space="preserve"> с использованием информационных технологий – веб-обмена. Это позволит в онлайн – режиме или в режиме записи получать доступ к материалам по обмену опытом о профессиональном развитии педагогов.</w:t>
      </w:r>
    </w:p>
    <w:p w:rsidR="00BC4818" w:rsidRDefault="00BC4818" w:rsidP="00BC481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C4818" w:rsidRDefault="00BC4818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C4818" w:rsidRDefault="00BC4818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C4818" w:rsidRDefault="00BC4818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C4818" w:rsidRDefault="00BC4818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C4818" w:rsidRDefault="00BC4818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C4818" w:rsidRDefault="00BC4818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C4818" w:rsidRDefault="00BC4818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C4818" w:rsidRDefault="00BC4818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C4818" w:rsidRDefault="00BC4818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C4818" w:rsidRDefault="00BC4818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F4BB3" w:rsidRDefault="009F4BB3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C4818" w:rsidRDefault="00BC4818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C4818" w:rsidRDefault="00BC4818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C4818" w:rsidRDefault="00BC4818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44EF4" w:rsidRPr="008B0536" w:rsidRDefault="00B44EF4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bCs/>
          <w:iCs/>
          <w:sz w:val="28"/>
          <w:szCs w:val="28"/>
        </w:rPr>
        <w:t xml:space="preserve">Модель </w:t>
      </w:r>
      <w:r w:rsidRPr="008B0536">
        <w:rPr>
          <w:rFonts w:ascii="Times New Roman" w:hAnsi="Times New Roman"/>
          <w:sz w:val="28"/>
          <w:szCs w:val="28"/>
        </w:rPr>
        <w:t>организационно-управленческих условий</w:t>
      </w:r>
    </w:p>
    <w:p w:rsidR="00B44EF4" w:rsidRPr="008B0536" w:rsidRDefault="00B44EF4" w:rsidP="00B44EF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профессионального развития педагогов</w:t>
      </w:r>
    </w:p>
    <w:p w:rsidR="00094311" w:rsidRDefault="00B44EF4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в учреждении образования</w:t>
      </w: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Pr="00BC4818" w:rsidRDefault="004C41A2" w:rsidP="00BC4818">
      <w:pPr>
        <w:spacing w:after="160" w:line="259" w:lineRule="auto"/>
        <w:jc w:val="center"/>
        <w:rPr>
          <w:rFonts w:eastAsia="Calibri"/>
          <w:lang w:eastAsia="en-US"/>
        </w:rPr>
      </w:pP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7080885</wp:posOffset>
                </wp:positionV>
                <wp:extent cx="551180" cy="295275"/>
                <wp:effectExtent l="12700" t="13335" r="36195" b="53340"/>
                <wp:wrapNone/>
                <wp:docPr id="54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3F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9" o:spid="_x0000_s1026" type="#_x0000_t32" style="position:absolute;margin-left:369.25pt;margin-top:557.55pt;width:43.4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">
                <v:stroke endarrow="block"/>
              </v:shape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8287385</wp:posOffset>
                </wp:positionV>
                <wp:extent cx="1630680" cy="266700"/>
                <wp:effectExtent l="0" t="635" r="0" b="0"/>
                <wp:wrapNone/>
                <wp:docPr id="53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18" w:rsidRPr="00711BEF" w:rsidRDefault="00BC4818" w:rsidP="00BC48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АПО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ГрОИР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У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2" o:spid="_x0000_s1026" type="#_x0000_t202" style="position:absolute;left:0;text-align:left;margin-left:170.85pt;margin-top:652.55pt;width:128.4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" stroked="f">
                <v:textbox>
                  <w:txbxContent>
                    <w:p w:rsidR="00BC4818" w:rsidRPr="00711BEF" w:rsidRDefault="00BC4818" w:rsidP="00BC4818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АПО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ГрОИР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, УМК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7004685</wp:posOffset>
                </wp:positionV>
                <wp:extent cx="753745" cy="288290"/>
                <wp:effectExtent l="38100" t="13335" r="8255" b="60325"/>
                <wp:wrapNone/>
                <wp:docPr id="52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74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13CCC" id="AutoShape 397" o:spid="_x0000_s1026" type="#_x0000_t32" style="position:absolute;margin-left:26.25pt;margin-top:551.55pt;width:59.35pt;height:22.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">
                <v:stroke endarrow="block"/>
              </v:shape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7388860</wp:posOffset>
                </wp:positionV>
                <wp:extent cx="1899285" cy="695325"/>
                <wp:effectExtent l="0" t="0" r="0" b="2540"/>
                <wp:wrapNone/>
                <wp:docPr id="5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18" w:rsidRPr="000179F8" w:rsidRDefault="00BC4818" w:rsidP="00BC48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Учреждения образования, участники инновационного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27" type="#_x0000_t202" style="position:absolute;left:0;text-align:left;margin-left:-26.55pt;margin-top:581.8pt;width:149.5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" stroked="f">
                <v:textbox>
                  <w:txbxContent>
                    <w:p w:rsidR="00BC4818" w:rsidRPr="000179F8" w:rsidRDefault="00BC4818" w:rsidP="00BC4818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Учреждения образования, участники инновационного проекта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7319010</wp:posOffset>
                </wp:positionV>
                <wp:extent cx="2023110" cy="809625"/>
                <wp:effectExtent l="13335" t="13335" r="11430" b="5715"/>
                <wp:wrapNone/>
                <wp:docPr id="50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6B568" id="AutoShape 389" o:spid="_x0000_s1026" style="position:absolute;margin-left:-30.45pt;margin-top:576.3pt;width:159.3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"/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7312660</wp:posOffset>
                </wp:positionV>
                <wp:extent cx="9525" cy="771525"/>
                <wp:effectExtent l="46355" t="6985" r="58420" b="21590"/>
                <wp:wrapNone/>
                <wp:docPr id="49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97AEC" id="AutoShape 398" o:spid="_x0000_s1026" type="#_x0000_t32" style="position:absolute;margin-left:232.4pt;margin-top:575.8pt;width:.75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">
                <v:stroke endarrow="block"/>
              </v:shape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8063865</wp:posOffset>
                </wp:positionV>
                <wp:extent cx="2023110" cy="666750"/>
                <wp:effectExtent l="13970" t="5715" r="10795" b="13335"/>
                <wp:wrapNone/>
                <wp:docPr id="48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CD8E42" id="AutoShape 388" o:spid="_x0000_s1026" style="position:absolute;margin-left:154.1pt;margin-top:634.95pt;width:159.3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"/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4185285</wp:posOffset>
                </wp:positionV>
                <wp:extent cx="2238375" cy="1127760"/>
                <wp:effectExtent l="0" t="0" r="9525" b="0"/>
                <wp:wrapNone/>
                <wp:docPr id="47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1127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818" w:rsidRPr="00BF2605" w:rsidRDefault="00BC4818" w:rsidP="00BC48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самостоятельная деятельность </w:t>
                            </w:r>
                            <w:r w:rsidRPr="00BF2605">
                              <w:rPr>
                                <w:rFonts w:ascii="Times New Roman" w:hAnsi="Times New Roman"/>
                                <w:sz w:val="28"/>
                              </w:rPr>
                              <w:t>на основе индивидуальной образовательной траек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28" type="#_x0000_t202" style="position:absolute;left:0;text-align:left;margin-left:312.95pt;margin-top:329.55pt;width:176.25pt;height:8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" fillcolor="window" strokeweight=".5pt">
                <v:path arrowok="t"/>
                <v:textbox>
                  <w:txbxContent>
                    <w:p w:rsidR="00BC4818" w:rsidRPr="00BF2605" w:rsidRDefault="00BC4818" w:rsidP="00BC48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самостоятельная деятельность </w:t>
                      </w:r>
                      <w:r w:rsidRPr="00BF2605">
                        <w:rPr>
                          <w:rFonts w:ascii="Times New Roman" w:hAnsi="Times New Roman"/>
                          <w:sz w:val="28"/>
                        </w:rPr>
                        <w:t>на основе индивидуальной образовательной траектории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2218690</wp:posOffset>
                </wp:positionV>
                <wp:extent cx="1483360" cy="266700"/>
                <wp:effectExtent l="0" t="0" r="0" b="0"/>
                <wp:wrapNone/>
                <wp:docPr id="46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33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Pr="00627961" w:rsidRDefault="00BC4818" w:rsidP="00BC481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самоорганиза</w:t>
                            </w:r>
                            <w:r w:rsidRPr="00627961">
                              <w:rPr>
                                <w:rFonts w:ascii="Times New Roman" w:hAnsi="Times New Roman"/>
                                <w:sz w:val="28"/>
                              </w:rPr>
                              <w:t>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29" type="#_x0000_t202" style="position:absolute;left:0;text-align:left;margin-left:351.25pt;margin-top:174.7pt;width:116.8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" fillcolor="window" stroked="f" strokeweight=".5pt">
                <v:textbox>
                  <w:txbxContent>
                    <w:p w:rsidR="00BC4818" w:rsidRPr="00627961" w:rsidRDefault="00BC4818" w:rsidP="00BC4818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самоорганиза</w:t>
                      </w:r>
                      <w:r w:rsidRPr="00627961">
                        <w:rPr>
                          <w:rFonts w:ascii="Times New Roman" w:hAnsi="Times New Roman"/>
                          <w:sz w:val="28"/>
                        </w:rPr>
                        <w:t>ция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4236720</wp:posOffset>
                </wp:positionV>
                <wp:extent cx="2253615" cy="295275"/>
                <wp:effectExtent l="0" t="0" r="0" b="9525"/>
                <wp:wrapNone/>
                <wp:docPr id="45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361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818" w:rsidRPr="00627961" w:rsidRDefault="00BC4818" w:rsidP="00BC48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совмест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0" type="#_x0000_t202" style="position:absolute;left:0;text-align:left;margin-left:122.25pt;margin-top:333.6pt;width:177.4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" fillcolor="window" strokeweight=".5pt">
                <v:path arrowok="t"/>
                <v:textbox>
                  <w:txbxContent>
                    <w:p w:rsidR="00BC4818" w:rsidRPr="00627961" w:rsidRDefault="00BC4818" w:rsidP="00BC48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совместн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2827655</wp:posOffset>
                </wp:positionV>
                <wp:extent cx="296545" cy="2273935"/>
                <wp:effectExtent l="1905" t="0" r="0" b="67310"/>
                <wp:wrapNone/>
                <wp:docPr id="44" name="Правая фигурная скобк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96545" cy="227393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B873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5" o:spid="_x0000_s1026" type="#_x0000_t88" style="position:absolute;margin-left:198.6pt;margin-top:222.65pt;width:23.35pt;height:179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" adj="235" strokecolor="windowText" strokeweight=".5pt">
                <v:stroke joinstyle="miter"/>
              </v:shape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3261360</wp:posOffset>
                </wp:positionV>
                <wp:extent cx="1335405" cy="266700"/>
                <wp:effectExtent l="0" t="0" r="0" b="0"/>
                <wp:wrapNone/>
                <wp:docPr id="43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540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Pr="00627961" w:rsidRDefault="00BC4818" w:rsidP="00BC481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саморефлекс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1" type="#_x0000_t202" style="position:absolute;left:0;text-align:left;margin-left:350.25pt;margin-top:256.8pt;width:105.15pt;height:21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" fillcolor="window" stroked="f" strokeweight=".5pt">
                <v:textbox>
                  <w:txbxContent>
                    <w:p w:rsidR="00BC4818" w:rsidRPr="00627961" w:rsidRDefault="00BC4818" w:rsidP="00BC4818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саморефлекс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3209290</wp:posOffset>
                </wp:positionV>
                <wp:extent cx="2228850" cy="438150"/>
                <wp:effectExtent l="0" t="0" r="0" b="0"/>
                <wp:wrapNone/>
                <wp:docPr id="42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BF42F" id="Прямоугольник 29" o:spid="_x0000_s1026" style="position:absolute;margin-left:307.2pt;margin-top:252.7pt;width:175.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" filled="f" strokecolor="#41719c" strokeweight="1pt">
                <v:path arrowok="t"/>
              </v:rect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5442585</wp:posOffset>
                </wp:positionV>
                <wp:extent cx="2538095" cy="476250"/>
                <wp:effectExtent l="5715" t="13335" r="8890" b="15240"/>
                <wp:wrapNone/>
                <wp:docPr id="4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4762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B42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00" o:spid="_x0000_s1026" type="#_x0000_t67" style="position:absolute;margin-left:133.95pt;margin-top:428.55pt;width:199.8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">
                <v:textbox style="layout-flow:vertical-ideographic"/>
              </v:shape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5747385</wp:posOffset>
                </wp:positionV>
                <wp:extent cx="4600575" cy="1590675"/>
                <wp:effectExtent l="5715" t="13335" r="13335" b="5715"/>
                <wp:wrapNone/>
                <wp:docPr id="40" name="Oval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1590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F81DCC" id="Oval 386" o:spid="_x0000_s1026" style="position:absolute;margin-left:51.45pt;margin-top:452.55pt;width:362.25pt;height:1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"/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37515</wp:posOffset>
                </wp:positionV>
                <wp:extent cx="259080" cy="323850"/>
                <wp:effectExtent l="53340" t="8890" r="11430" b="48260"/>
                <wp:wrapNone/>
                <wp:docPr id="39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DA13" id="AutoShape 394" o:spid="_x0000_s1026" type="#_x0000_t32" style="position:absolute;margin-left:-4.8pt;margin-top:34.45pt;width:20.4pt;height:25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">
                <v:stroke endarrow="block"/>
              </v:shape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403860</wp:posOffset>
                </wp:positionV>
                <wp:extent cx="291465" cy="371475"/>
                <wp:effectExtent l="7620" t="13335" r="53340" b="43815"/>
                <wp:wrapNone/>
                <wp:docPr id="38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0F967" id="AutoShape 396" o:spid="_x0000_s1026" type="#_x0000_t32" style="position:absolute;margin-left:419.1pt;margin-top:31.8pt;width:22.9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">
                <v:stroke endarrow="block"/>
              </v:shape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13385</wp:posOffset>
                </wp:positionV>
                <wp:extent cx="11430" cy="361950"/>
                <wp:effectExtent l="53340" t="13335" r="49530" b="24765"/>
                <wp:wrapNone/>
                <wp:docPr id="37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531E0" id="AutoShape 395" o:spid="_x0000_s1026" type="#_x0000_t32" style="position:absolute;margin-left:209.7pt;margin-top:32.55pt;width:.9pt;height:28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">
                <v:stroke endarrow="block"/>
              </v:shape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7490460</wp:posOffset>
                </wp:positionV>
                <wp:extent cx="1781810" cy="476250"/>
                <wp:effectExtent l="0" t="3810" r="3175" b="0"/>
                <wp:wrapNone/>
                <wp:docPr id="35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18" w:rsidRPr="00711BEF" w:rsidRDefault="00BC4818" w:rsidP="00BC481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Учреждения высше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32" type="#_x0000_t202" style="position:absolute;left:0;text-align:left;margin-left:316.2pt;margin-top:589.8pt;width:140.3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" stroked="f">
                <v:textbox>
                  <w:txbxContent>
                    <w:p w:rsidR="00BC4818" w:rsidRPr="00711BEF" w:rsidRDefault="00BC4818" w:rsidP="00BC4818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Учреждения высше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7376160</wp:posOffset>
                </wp:positionV>
                <wp:extent cx="2023110" cy="666750"/>
                <wp:effectExtent l="5715" t="13335" r="9525" b="5715"/>
                <wp:wrapNone/>
                <wp:docPr id="32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0D17C" id="AutoShape 390" o:spid="_x0000_s1026" style="position:absolute;margin-left:307.95pt;margin-top:580.8pt;width:159.3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"/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1791970</wp:posOffset>
                </wp:positionV>
                <wp:extent cx="300355" cy="7000875"/>
                <wp:effectExtent l="11430" t="8255" r="7620" b="5715"/>
                <wp:wrapNone/>
                <wp:docPr id="2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00355" cy="7000875"/>
                        </a:xfrm>
                        <a:prstGeom prst="leftBracket">
                          <a:avLst>
                            <a:gd name="adj" fmla="val 1942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98A9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85" o:spid="_x0000_s1026" type="#_x0000_t85" style="position:absolute;margin-left:203.2pt;margin-top:141.1pt;width:23.65pt;height:551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"/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4213860</wp:posOffset>
                </wp:positionV>
                <wp:extent cx="2108835" cy="295275"/>
                <wp:effectExtent l="0" t="0" r="5715" b="9525"/>
                <wp:wrapNone/>
                <wp:docPr id="27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883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818" w:rsidRPr="00627961" w:rsidRDefault="00BC4818" w:rsidP="00BC48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27961">
                              <w:rPr>
                                <w:rFonts w:ascii="Times New Roman" w:hAnsi="Times New Roman"/>
                                <w:sz w:val="28"/>
                              </w:rPr>
                              <w:t>с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3" type="#_x0000_t202" style="position:absolute;left:0;text-align:left;margin-left:-60.6pt;margin-top:331.8pt;width:166.05pt;height:2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" fillcolor="window" strokeweight=".5pt">
                <v:path arrowok="t"/>
                <v:textbox>
                  <w:txbxContent>
                    <w:p w:rsidR="00BC4818" w:rsidRPr="00627961" w:rsidRDefault="00BC4818" w:rsidP="00BC48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627961">
                        <w:rPr>
                          <w:rFonts w:ascii="Times New Roman" w:hAnsi="Times New Roman"/>
                          <w:sz w:val="28"/>
                        </w:rPr>
                        <w:t>содействие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6185535</wp:posOffset>
                </wp:positionV>
                <wp:extent cx="3775710" cy="800100"/>
                <wp:effectExtent l="0" t="3810" r="0" b="0"/>
                <wp:wrapNone/>
                <wp:docPr id="26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18" w:rsidRPr="00EB1E1B" w:rsidRDefault="00BC4818" w:rsidP="00BC481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Развивающая среда учреждения образования, стимулирующая личностно-профессиональное развитие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34" type="#_x0000_t202" style="position:absolute;left:0;text-align:left;margin-left:82.25pt;margin-top:487.05pt;width:297.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" stroked="f">
                <v:textbox>
                  <w:txbxContent>
                    <w:p w:rsidR="00BC4818" w:rsidRPr="00EB1E1B" w:rsidRDefault="00BC4818" w:rsidP="00BC4818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Развивающая среда учреждения образования, стимулирующая личностно-профессиональное развитие педагогов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295015</wp:posOffset>
                </wp:positionV>
                <wp:extent cx="2163445" cy="366395"/>
                <wp:effectExtent l="0" t="0" r="0" b="0"/>
                <wp:wrapNone/>
                <wp:docPr id="18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18" w:rsidRPr="001433F9" w:rsidRDefault="00BC4818" w:rsidP="00BC4818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433F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едагогический консили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5" type="#_x0000_t202" style="position:absolute;left:0;text-align:left;margin-left:122.25pt;margin-top:259.45pt;width:170.35pt;height:2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" stroked="f" strokeweight=".5pt">
                <v:textbox>
                  <w:txbxContent>
                    <w:p w:rsidR="00BC4818" w:rsidRPr="001433F9" w:rsidRDefault="00BC4818" w:rsidP="00BC4818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433F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едагогический консилиум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2827655</wp:posOffset>
                </wp:positionV>
                <wp:extent cx="296545" cy="2273935"/>
                <wp:effectExtent l="1905" t="0" r="0" b="67310"/>
                <wp:wrapNone/>
                <wp:docPr id="36" name="Правая фигурная скобк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96545" cy="227393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4459" id="Правая фигурная скобка 36" o:spid="_x0000_s1026" type="#_x0000_t88" style="position:absolute;margin-left:390.8pt;margin-top:222.65pt;width:23.35pt;height:179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" adj="235" strokecolor="windowText" strokeweight=".5pt">
                <v:stroke joinstyle="miter"/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694940</wp:posOffset>
                </wp:positionV>
                <wp:extent cx="2228850" cy="438150"/>
                <wp:effectExtent l="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29D74" id="Прямоугольник 33" o:spid="_x0000_s1026" style="position:absolute;margin-left:309pt;margin-top:212.2pt;width:175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" filled="f" strokecolor="#41719c" strokeweight="1pt">
                <v:path arrowok="t"/>
              </v: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2761615</wp:posOffset>
                </wp:positionV>
                <wp:extent cx="1394460" cy="266700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44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Pr="00BF2605" w:rsidRDefault="00BC4818" w:rsidP="00BC481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BF2605">
                              <w:rPr>
                                <w:rFonts w:ascii="Times New Roman" w:hAnsi="Times New Roman"/>
                                <w:sz w:val="28"/>
                              </w:rPr>
                              <w:t>само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6" type="#_x0000_t202" style="position:absolute;left:0;text-align:left;margin-left:355.5pt;margin-top:217.45pt;width:109.8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" fillcolor="window" stroked="f" strokeweight=".5pt">
                <v:textbox>
                  <w:txbxContent>
                    <w:p w:rsidR="00BC4818" w:rsidRPr="00BF2605" w:rsidRDefault="00BC4818" w:rsidP="00BC4818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BF2605">
                        <w:rPr>
                          <w:rFonts w:ascii="Times New Roman" w:hAnsi="Times New Roman"/>
                          <w:sz w:val="28"/>
                        </w:rPr>
                        <w:t>самореализация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161540</wp:posOffset>
                </wp:positionV>
                <wp:extent cx="2228850" cy="43815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4D0C5" id="Прямоугольник 31" o:spid="_x0000_s1026" style="position:absolute;margin-left:309.75pt;margin-top:170.2pt;width:175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" filled="f" strokecolor="#41719c" strokeweight="1pt">
                <v:path arrowok="t"/>
              </v: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609090</wp:posOffset>
                </wp:positionV>
                <wp:extent cx="2228850" cy="438150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6E759" id="Прямоугольник 29" o:spid="_x0000_s1026" style="position:absolute;margin-left:309pt;margin-top:126.7pt;width:175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" filled="f" strokecolor="#41719c" strokeweight="1pt">
                <v:path arrowok="t"/>
              </v: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675765</wp:posOffset>
                </wp:positionV>
                <wp:extent cx="1049655" cy="26670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65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Pr="00627961" w:rsidRDefault="00BC4818" w:rsidP="00BC481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само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5.5pt;margin-top:131.95pt;width:82.6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" fillcolor="window" stroked="f" strokeweight=".5pt">
                <v:textbox>
                  <w:txbxContent>
                    <w:p w:rsidR="00BC4818" w:rsidRPr="00627961" w:rsidRDefault="00BC4818" w:rsidP="00BC4818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самоанализ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247390</wp:posOffset>
                </wp:positionV>
                <wp:extent cx="2228850" cy="438150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37D4" id="Прямоугольник 25" o:spid="_x0000_s1026" style="position:absolute;margin-left:120pt;margin-top:255.7pt;width:175.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" filled="f" strokecolor="#41719c" strokeweight="1pt">
                <v:path arrowok="t"/>
              </v: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713990</wp:posOffset>
                </wp:positionV>
                <wp:extent cx="2228850" cy="438150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514BE" id="Прямоугольник 23" o:spid="_x0000_s1026" style="position:absolute;margin-left:120.75pt;margin-top:213.7pt;width:175.5pt;height:3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" filled="f" strokecolor="#41719c" strokeweight="1pt">
                <v:path arrowok="t"/>
              </v: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780665</wp:posOffset>
                </wp:positionV>
                <wp:extent cx="787400" cy="26670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Pr="00627961" w:rsidRDefault="00BC4818" w:rsidP="00BC481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трен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8" type="#_x0000_t202" style="position:absolute;left:0;text-align:left;margin-left:165.75pt;margin-top:218.95pt;width:62pt;height:21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" fillcolor="window" stroked="f" strokeweight=".5pt">
                <v:textbox>
                  <w:txbxContent>
                    <w:p w:rsidR="00BC4818" w:rsidRPr="00627961" w:rsidRDefault="00BC4818" w:rsidP="00BC4818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тренинг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218690</wp:posOffset>
                </wp:positionV>
                <wp:extent cx="698500" cy="2667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Pr="00627961" w:rsidRDefault="00BC4818" w:rsidP="00BC481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ди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9" type="#_x0000_t202" style="position:absolute;left:0;text-align:left;margin-left:167.25pt;margin-top:174.7pt;width:55pt;height:21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" fillcolor="window" stroked="f" strokeweight=".5pt">
                <v:textbox>
                  <w:txbxContent>
                    <w:p w:rsidR="00BC4818" w:rsidRPr="00627961" w:rsidRDefault="00BC4818" w:rsidP="00BC4818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диалог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152015</wp:posOffset>
                </wp:positionV>
                <wp:extent cx="2228850" cy="438150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BD35" id="Прямоугольник 21" o:spid="_x0000_s1026" style="position:absolute;margin-left:120.75pt;margin-top:169.45pt;width:175.5pt;height:3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" filled="f" strokecolor="#41719c" strokeweight="1pt">
                <v:path arrowok="t"/>
              </v: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618615</wp:posOffset>
                </wp:positionV>
                <wp:extent cx="2228850" cy="43815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4CF2A" id="Прямоугольник 19" o:spid="_x0000_s1026" style="position:absolute;margin-left:119.25pt;margin-top:127.45pt;width:175.5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" filled="f" strokecolor="#41719c" strokeweight="1pt">
                <v:path arrowok="t"/>
              </v: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685290</wp:posOffset>
                </wp:positionV>
                <wp:extent cx="957580" cy="26670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5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Pr="00627961" w:rsidRDefault="00BC4818" w:rsidP="00BC481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диску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40" type="#_x0000_t202" style="position:absolute;left:0;text-align:left;margin-left:165.75pt;margin-top:132.7pt;width:75.4pt;height:21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" fillcolor="window" stroked="f" strokeweight=".5pt">
                <v:textbox>
                  <w:txbxContent>
                    <w:p w:rsidR="00BC4818" w:rsidRPr="00627961" w:rsidRDefault="00BC4818" w:rsidP="00BC4818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дискуссия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844165</wp:posOffset>
                </wp:positionV>
                <wp:extent cx="296545" cy="2273935"/>
                <wp:effectExtent l="1905" t="0" r="0" b="67310"/>
                <wp:wrapNone/>
                <wp:docPr id="17" name="Правая фигурная скоб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96545" cy="227393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8F3D" id="Правая фигурная скобка 17" o:spid="_x0000_s1026" type="#_x0000_t88" style="position:absolute;margin-left:10.25pt;margin-top:223.95pt;width:23.35pt;height:179.05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" adj="235" strokecolor="windowText" strokeweight=".5pt">
                <v:stroke joinstyle="miter"/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3261360</wp:posOffset>
                </wp:positionV>
                <wp:extent cx="2038350" cy="47625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Pr="00C50F4C" w:rsidRDefault="00BC4818" w:rsidP="00BC48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 w:rsidRPr="00C50F4C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стимулирование</w:t>
                            </w:r>
                          </w:p>
                          <w:p w:rsidR="00BC4818" w:rsidRPr="00C50F4C" w:rsidRDefault="00BC4818" w:rsidP="00BC481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C50F4C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педагогического р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41" type="#_x0000_t202" style="position:absolute;left:0;text-align:left;margin-left:-58.8pt;margin-top:256.8pt;width:160.5pt;height:3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" fillcolor="window" stroked="f" strokeweight=".5pt">
                <v:textbox>
                  <w:txbxContent>
                    <w:p w:rsidR="00BC4818" w:rsidRPr="00C50F4C" w:rsidRDefault="00BC4818" w:rsidP="00BC48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</w:rPr>
                      </w:pPr>
                      <w:r w:rsidRPr="00C50F4C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стимулирование</w:t>
                      </w:r>
                    </w:p>
                    <w:p w:rsidR="00BC4818" w:rsidRPr="00C50F4C" w:rsidRDefault="00BC4818" w:rsidP="00BC481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C50F4C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педагогического роста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3232785</wp:posOffset>
                </wp:positionV>
                <wp:extent cx="2228850" cy="51435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30C1" id="Прямоугольник 15" o:spid="_x0000_s1026" style="position:absolute;margin-left:-65.55pt;margin-top:254.55pt;width:175.5pt;height:4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" filled="f" strokecolor="#41719c" strokeweight="1pt">
                <v:path arrowok="t"/>
              </v: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771140</wp:posOffset>
                </wp:positionV>
                <wp:extent cx="1347470" cy="26670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74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Pr="00C50F4C" w:rsidRDefault="00BC4818" w:rsidP="00BC4818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C50F4C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модел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42" type="#_x0000_t202" style="position:absolute;left:0;text-align:left;margin-left:-27pt;margin-top:218.2pt;width:106.1pt;height:21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" fillcolor="window" stroked="f" strokeweight=".5pt">
                <v:textbox>
                  <w:txbxContent>
                    <w:p w:rsidR="00BC4818" w:rsidRPr="00C50F4C" w:rsidRDefault="00BC4818" w:rsidP="00BC4818">
                      <w:pPr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C50F4C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моделирование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228215</wp:posOffset>
                </wp:positionV>
                <wp:extent cx="1403985" cy="2667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98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Pr="00C50F4C" w:rsidRDefault="00BC4818" w:rsidP="00BC4818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C50F4C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3" type="#_x0000_t202" style="position:absolute;left:0;text-align:left;margin-left:-29.25pt;margin-top:175.45pt;width:110.55pt;height:21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" fillcolor="window" stroked="f" strokeweight=".5pt">
                <v:textbox>
                  <w:txbxContent>
                    <w:p w:rsidR="00BC4818" w:rsidRPr="00C50F4C" w:rsidRDefault="00BC4818" w:rsidP="00BC4818">
                      <w:pPr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C50F4C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проектирование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2704465</wp:posOffset>
                </wp:positionV>
                <wp:extent cx="2228850" cy="43815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9EF08" id="Прямоугольник 13" o:spid="_x0000_s1026" style="position:absolute;margin-left:-66pt;margin-top:212.95pt;width:175.5pt;height:3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" filled="f" strokecolor="#41719c" strokeweight="1pt">
                <v:path arrowok="t"/>
              </v: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2161540</wp:posOffset>
                </wp:positionV>
                <wp:extent cx="2228850" cy="43815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EC7E1" id="Прямоугольник 11" o:spid="_x0000_s1026" style="position:absolute;margin-left:-66.75pt;margin-top:170.2pt;width:175.5pt;height:34.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" filled="f" strokecolor="#41719c" strokeweight="1pt">
                <v:path arrowok="t"/>
              </v: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680210</wp:posOffset>
                </wp:positionV>
                <wp:extent cx="992505" cy="26670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250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Pr="00627961" w:rsidRDefault="00BC4818" w:rsidP="00BC481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27961">
                              <w:rPr>
                                <w:rFonts w:ascii="Times New Roman" w:hAnsi="Times New Roman"/>
                                <w:sz w:val="28"/>
                              </w:rPr>
                              <w:t>мотив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44" type="#_x0000_t202" style="position:absolute;left:0;text-align:left;margin-left:-21.3pt;margin-top:132.3pt;width:78.15pt;height:21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" fillcolor="window" stroked="f" strokeweight=".5pt">
                <v:textbox>
                  <w:txbxContent>
                    <w:p w:rsidR="00BC4818" w:rsidRPr="00627961" w:rsidRDefault="00BC4818" w:rsidP="00BC4818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627961">
                        <w:rPr>
                          <w:rFonts w:ascii="Times New Roman" w:hAnsi="Times New Roman"/>
                          <w:sz w:val="28"/>
                        </w:rPr>
                        <w:t>мотивация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1613535</wp:posOffset>
                </wp:positionV>
                <wp:extent cx="2228850" cy="43815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CB68C" id="Прямоугольник 9" o:spid="_x0000_s1026" style="position:absolute;margin-left:-67.8pt;margin-top:127.05pt;width:175.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" filled="f" strokecolor="#41719c" strokeweight="1pt">
                <v:path arrowok="t"/>
              </v: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2618105</wp:posOffset>
                </wp:positionH>
                <wp:positionV relativeFrom="paragraph">
                  <wp:posOffset>789940</wp:posOffset>
                </wp:positionV>
                <wp:extent cx="2228850" cy="685800"/>
                <wp:effectExtent l="0" t="0" r="0" b="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78BB5" id="Скругленный прямоугольник 4" o:spid="_x0000_s1026" style="position:absolute;margin-left:206.15pt;margin-top:62.2pt;width:175.5pt;height:54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" filled="f" strokecolor="#41719c" strokeweight="1pt">
                <v:stroke joinstyle="miter"/>
                <v:path arrowok="t"/>
                <w10:wrap anchorx="page"/>
              </v:round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999490</wp:posOffset>
                </wp:positionV>
                <wp:extent cx="1527810" cy="27622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Pr="00627961" w:rsidRDefault="00BC4818" w:rsidP="00BC48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2796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Уровень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45" type="#_x0000_t202" style="position:absolute;left:0;text-align:left;margin-left:341.25pt;margin-top:78.7pt;width:120.3pt;height:21.75pt;z-index: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" fillcolor="window" stroked="f" strokeweight=".5pt">
                <v:textbox>
                  <w:txbxContent>
                    <w:p w:rsidR="00BC4818" w:rsidRPr="00627961" w:rsidRDefault="00BC4818" w:rsidP="00BC4818">
                      <w:pPr>
                        <w:rPr>
                          <w:rFonts w:ascii="Times New Roman" w:hAnsi="Times New Roman"/>
                        </w:rPr>
                      </w:pPr>
                      <w:r w:rsidRPr="00627961">
                        <w:rPr>
                          <w:rFonts w:ascii="Times New Roman" w:hAnsi="Times New Roman"/>
                          <w:sz w:val="28"/>
                        </w:rPr>
                        <w:t xml:space="preserve">Уровень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педагога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870585</wp:posOffset>
                </wp:positionV>
                <wp:extent cx="1998345" cy="54292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834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Default="00BC4818" w:rsidP="00BC48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2796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Уровень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тодического</w:t>
                            </w:r>
                          </w:p>
                          <w:p w:rsidR="00BC4818" w:rsidRPr="00627961" w:rsidRDefault="00BC4818" w:rsidP="00BC48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форм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6" type="#_x0000_t202" style="position:absolute;left:0;text-align:left;margin-left:133.2pt;margin-top:68.55pt;width:157.35pt;height:42.75pt;z-index: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" fillcolor="window" stroked="f" strokeweight=".5pt">
                <v:textbox>
                  <w:txbxContent>
                    <w:p w:rsidR="00BC4818" w:rsidRDefault="00BC4818" w:rsidP="00BC481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627961">
                        <w:rPr>
                          <w:rFonts w:ascii="Times New Roman" w:hAnsi="Times New Roman"/>
                          <w:sz w:val="28"/>
                        </w:rPr>
                        <w:t xml:space="preserve">Уровень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методического</w:t>
                      </w:r>
                    </w:p>
                    <w:p w:rsidR="00BC4818" w:rsidRPr="00627961" w:rsidRDefault="00BC4818" w:rsidP="00BC481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формирования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946785</wp:posOffset>
                </wp:positionV>
                <wp:extent cx="2047875" cy="27622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Pr="00627961" w:rsidRDefault="00BC4818" w:rsidP="00BC48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27961">
                              <w:rPr>
                                <w:rFonts w:ascii="Times New Roman" w:hAnsi="Times New Roman"/>
                                <w:sz w:val="28"/>
                              </w:rPr>
                              <w:t>Уровень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47" type="#_x0000_t202" style="position:absolute;left:0;text-align:left;margin-left:-62.55pt;margin-top:74.55pt;width:161.25pt;height:21.75pt;z-index: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" fillcolor="window" stroked="f" strokeweight=".5pt">
                <v:textbox>
                  <w:txbxContent>
                    <w:p w:rsidR="00BC4818" w:rsidRPr="00627961" w:rsidRDefault="00BC4818" w:rsidP="00BC4818">
                      <w:pPr>
                        <w:rPr>
                          <w:rFonts w:ascii="Times New Roman" w:hAnsi="Times New Roman"/>
                        </w:rPr>
                      </w:pPr>
                      <w:r w:rsidRPr="00627961">
                        <w:rPr>
                          <w:rFonts w:ascii="Times New Roman" w:hAnsi="Times New Roman"/>
                          <w:sz w:val="28"/>
                        </w:rPr>
                        <w:t>Уровень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3930650</wp:posOffset>
                </wp:positionH>
                <wp:positionV relativeFrom="paragraph">
                  <wp:posOffset>794385</wp:posOffset>
                </wp:positionV>
                <wp:extent cx="2228850" cy="685800"/>
                <wp:effectExtent l="0" t="0" r="0" b="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F5969" id="Скругленный прямоугольник 5" o:spid="_x0000_s1026" style="position:absolute;margin-left:309.5pt;margin-top:62.55pt;width:175.5pt;height:54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" filled="f" strokecolor="#41719c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775335</wp:posOffset>
                </wp:positionV>
                <wp:extent cx="2228850" cy="685800"/>
                <wp:effectExtent l="0" t="0" r="0" b="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685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5596A" id="Скругленный прямоугольник 3" o:spid="_x0000_s1026" style="position:absolute;margin-left:-67.05pt;margin-top:61.05pt;width:175.5pt;height:5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" filled="f" strokecolor="#41719c" strokeweight="1pt">
                <v:stroke joinstyle="miter"/>
                <v:path arrowok="t"/>
              </v:round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39065</wp:posOffset>
                </wp:positionV>
                <wp:extent cx="5534025" cy="552450"/>
                <wp:effectExtent l="0" t="0" r="9525" b="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552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7DE02" id="Скругленный прямоугольник 1" o:spid="_x0000_s1026" style="position:absolute;margin-left:2.7pt;margin-top:-10.95pt;width:435.75pt;height:4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" filled="f" strokecolor="#41719c" strokeweight="1pt">
                <v:stroke joinstyle="miter"/>
                <v:path arrowok="t"/>
              </v:roundrect>
            </w:pict>
          </mc:Fallback>
        </mc:AlternateContent>
      </w:r>
      <w:r w:rsidRPr="00BC4818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1541780</wp:posOffset>
                </wp:positionH>
                <wp:positionV relativeFrom="paragraph">
                  <wp:posOffset>3810</wp:posOffset>
                </wp:positionV>
                <wp:extent cx="4695825" cy="2762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4818" w:rsidRPr="00627961" w:rsidRDefault="00BC4818" w:rsidP="00BC481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27961">
                              <w:rPr>
                                <w:rFonts w:ascii="Times New Roman" w:hAnsi="Times New Roman"/>
                                <w:sz w:val="28"/>
                              </w:rPr>
                              <w:t>Управление профессиональным развитием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8" type="#_x0000_t202" style="position:absolute;left:0;text-align:left;margin-left:121.4pt;margin-top:.3pt;width:369.75pt;height:21.7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" filled="f" stroked="f" strokeweight=".5pt">
                <v:textbox>
                  <w:txbxContent>
                    <w:p w:rsidR="00BC4818" w:rsidRPr="00627961" w:rsidRDefault="00BC4818" w:rsidP="00BC4818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627961">
                        <w:rPr>
                          <w:rFonts w:ascii="Times New Roman" w:hAnsi="Times New Roman"/>
                          <w:sz w:val="28"/>
                        </w:rPr>
                        <w:t>Управление профессиональным развитием педагог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4818" w:rsidRDefault="00BC4818" w:rsidP="007A33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6DA5" w:rsidRPr="008B0536" w:rsidRDefault="005D6DA5" w:rsidP="002D2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E49EF" w:rsidRPr="008B0536" w:rsidRDefault="00BC4818" w:rsidP="00EB2B6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E49EF" w:rsidRPr="008B0536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4D40CB" w:rsidRPr="008B0536" w:rsidRDefault="004D40CB" w:rsidP="00D070A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475" w:rsidRPr="008B0536" w:rsidRDefault="00FD4475" w:rsidP="00C27B62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Асмолов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А.Г., Ягодин Г.А. Образование как расширение возможностей развития личности (от диагностики отбора к диагностике развития)// Вопросы психологии.1992.№ 1.</w:t>
      </w:r>
    </w:p>
    <w:p w:rsidR="00FD4475" w:rsidRPr="008B0536" w:rsidRDefault="00FD4475" w:rsidP="00C27B62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Божович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Л.И. Избранные психологические труды: проблемы формирования личности/ Под ред. </w:t>
      </w:r>
      <w:proofErr w:type="spellStart"/>
      <w:r w:rsidRPr="008B0536">
        <w:rPr>
          <w:rFonts w:ascii="Times New Roman" w:hAnsi="Times New Roman"/>
          <w:sz w:val="28"/>
          <w:szCs w:val="28"/>
        </w:rPr>
        <w:t>Д.И.Фельдштейна</w:t>
      </w:r>
      <w:proofErr w:type="spellEnd"/>
      <w:r w:rsidRPr="008B0536">
        <w:rPr>
          <w:rFonts w:ascii="Times New Roman" w:hAnsi="Times New Roman"/>
          <w:sz w:val="28"/>
          <w:szCs w:val="28"/>
        </w:rPr>
        <w:t>. М.: Международная педагогическая академия, 1995.</w:t>
      </w:r>
    </w:p>
    <w:p w:rsidR="00F06DAB" w:rsidRPr="008B0536" w:rsidRDefault="00F06DAB" w:rsidP="00C27B62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Болотов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В.А., Сериков В.В. </w:t>
      </w:r>
      <w:proofErr w:type="spellStart"/>
      <w:r w:rsidRPr="008B0536">
        <w:rPr>
          <w:rFonts w:ascii="Times New Roman" w:hAnsi="Times New Roman"/>
          <w:sz w:val="28"/>
          <w:szCs w:val="28"/>
        </w:rPr>
        <w:t>Компетентностная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модель: от идеи к образовательной практике // Педагогика.№ 10.2003.</w:t>
      </w:r>
    </w:p>
    <w:p w:rsidR="00F06DAB" w:rsidRPr="008B0536" w:rsidRDefault="00F06DAB" w:rsidP="00C27B62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Братченко С.Л., Миронова М.Р. Личностный рост и его критерии. Психологические проблемы самореализации личности. СПб., 1997.</w:t>
      </w:r>
    </w:p>
    <w:p w:rsidR="0039518C" w:rsidRPr="008B0536" w:rsidRDefault="0039518C" w:rsidP="00C27B62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Брушлинский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В.А. Мышление и прогнозирование. М.: Мысль, 1997.</w:t>
      </w:r>
    </w:p>
    <w:p w:rsidR="00FD4475" w:rsidRPr="008B0536" w:rsidRDefault="0039518C" w:rsidP="00C27B62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Буданов В.Г. Синергетические стратегии</w:t>
      </w:r>
      <w:r w:rsidR="00FD4475" w:rsidRPr="008B0536">
        <w:rPr>
          <w:rFonts w:ascii="Times New Roman" w:hAnsi="Times New Roman"/>
          <w:sz w:val="28"/>
          <w:szCs w:val="28"/>
        </w:rPr>
        <w:t xml:space="preserve"> </w:t>
      </w:r>
      <w:r w:rsidRPr="008B0536">
        <w:rPr>
          <w:rFonts w:ascii="Times New Roman" w:hAnsi="Times New Roman"/>
          <w:sz w:val="28"/>
          <w:szCs w:val="28"/>
        </w:rPr>
        <w:t>в образовании // Образование и интеграция. М., 1997. Вып.1.</w:t>
      </w:r>
    </w:p>
    <w:p w:rsidR="00FD4475" w:rsidRPr="008B0536" w:rsidRDefault="0039518C" w:rsidP="00C27B62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Волохова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Н.В. Философия и педагогика: процесс сближения. Образование и общество. № 3. 2003.</w:t>
      </w:r>
    </w:p>
    <w:p w:rsidR="0039518C" w:rsidRPr="008B0536" w:rsidRDefault="0039518C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Вяткин Б.А. Влияние разноуровневых свойств интегральной индивидуальности на самоорганизацию</w:t>
      </w:r>
      <w:r w:rsidR="00281F3A" w:rsidRPr="008B0536">
        <w:rPr>
          <w:rFonts w:ascii="Times New Roman" w:hAnsi="Times New Roman"/>
          <w:sz w:val="28"/>
          <w:szCs w:val="28"/>
        </w:rPr>
        <w:t xml:space="preserve"> деятельности в новых условиях и адаптацию к ней // Индивидуальность человека: условия проявления и развития / Под ред. </w:t>
      </w:r>
      <w:proofErr w:type="spellStart"/>
      <w:r w:rsidR="00281F3A" w:rsidRPr="008B0536">
        <w:rPr>
          <w:rFonts w:ascii="Times New Roman" w:hAnsi="Times New Roman"/>
          <w:sz w:val="28"/>
          <w:szCs w:val="28"/>
        </w:rPr>
        <w:t>Б.А.Вяткина</w:t>
      </w:r>
      <w:proofErr w:type="spellEnd"/>
      <w:r w:rsidR="00281F3A" w:rsidRPr="008B0536">
        <w:rPr>
          <w:rFonts w:ascii="Times New Roman" w:hAnsi="Times New Roman"/>
          <w:sz w:val="28"/>
          <w:szCs w:val="28"/>
        </w:rPr>
        <w:t>. Пермь, 1988.</w:t>
      </w:r>
    </w:p>
    <w:p w:rsidR="00281F3A" w:rsidRPr="008B0536" w:rsidRDefault="00281F3A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Гальперин П.Я. Психология мышления и учение о поэтапном формировании умственных действий //  Исследования мышления в советской психологии. М., 1966.</w:t>
      </w:r>
    </w:p>
    <w:p w:rsidR="00281F3A" w:rsidRPr="008B0536" w:rsidRDefault="00281F3A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Гессен С.И. Педагогические сочинения / Сост.: Е.Г.Оссовский, М.В. Богуславский, О.Е.Оссовский. Саранск, 2001.</w:t>
      </w:r>
    </w:p>
    <w:p w:rsidR="00F753C4" w:rsidRPr="008B0536" w:rsidRDefault="00F753C4" w:rsidP="00C27B6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Глинский</w:t>
      </w:r>
      <w:r w:rsidR="00996B90" w:rsidRPr="008B0536">
        <w:rPr>
          <w:rFonts w:ascii="Times New Roman" w:hAnsi="Times New Roman"/>
          <w:sz w:val="28"/>
          <w:szCs w:val="28"/>
        </w:rPr>
        <w:t xml:space="preserve"> </w:t>
      </w:r>
      <w:r w:rsidRPr="008B0536">
        <w:rPr>
          <w:rFonts w:ascii="Times New Roman" w:hAnsi="Times New Roman"/>
          <w:sz w:val="28"/>
          <w:szCs w:val="28"/>
        </w:rPr>
        <w:t>А. А. Актуальные вопросы современного школоведения / А.А. Глинский. – Минск: «</w:t>
      </w:r>
      <w:proofErr w:type="spellStart"/>
      <w:r w:rsidRPr="008B0536">
        <w:rPr>
          <w:rFonts w:ascii="Times New Roman" w:hAnsi="Times New Roman"/>
          <w:sz w:val="28"/>
          <w:szCs w:val="28"/>
        </w:rPr>
        <w:t>Зорны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0536">
        <w:rPr>
          <w:rFonts w:ascii="Times New Roman" w:hAnsi="Times New Roman"/>
          <w:sz w:val="28"/>
          <w:szCs w:val="28"/>
        </w:rPr>
        <w:t>Верасок</w:t>
      </w:r>
      <w:proofErr w:type="spellEnd"/>
      <w:r w:rsidRPr="008B0536">
        <w:rPr>
          <w:rFonts w:ascii="Times New Roman" w:hAnsi="Times New Roman"/>
          <w:sz w:val="28"/>
          <w:szCs w:val="28"/>
        </w:rPr>
        <w:t>», 2010. –336 с.</w:t>
      </w:r>
    </w:p>
    <w:p w:rsidR="00F753C4" w:rsidRPr="008B0536" w:rsidRDefault="00F753C4" w:rsidP="00C27B6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Глинский А.А. Управление системой методической работы в учреждении образования. Минск, 2008</w:t>
      </w:r>
      <w:r w:rsidR="00996B90" w:rsidRPr="008B0536">
        <w:rPr>
          <w:rFonts w:ascii="Times New Roman" w:hAnsi="Times New Roman"/>
          <w:sz w:val="28"/>
          <w:szCs w:val="28"/>
        </w:rPr>
        <w:t>.</w:t>
      </w:r>
    </w:p>
    <w:p w:rsidR="00F753C4" w:rsidRPr="008B0536" w:rsidRDefault="00F753C4" w:rsidP="00C27B6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 xml:space="preserve"> Глинский А.А. Деятельность общешкольной методической службы на основе компетентностного подхода. // </w:t>
      </w:r>
      <w:proofErr w:type="spellStart"/>
      <w:r w:rsidRPr="008B0536">
        <w:rPr>
          <w:rFonts w:ascii="Times New Roman" w:hAnsi="Times New Roman"/>
          <w:sz w:val="28"/>
          <w:szCs w:val="28"/>
        </w:rPr>
        <w:t>Кіраванне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ў адукацыі.-2009-№5</w:t>
      </w:r>
    </w:p>
    <w:p w:rsidR="00281F3A" w:rsidRPr="008B0536" w:rsidRDefault="00281F3A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Деркач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А.А.</w:t>
      </w:r>
      <w:r w:rsidR="004B7985" w:rsidRPr="008B0536">
        <w:rPr>
          <w:rFonts w:ascii="Times New Roman" w:hAnsi="Times New Roman"/>
          <w:sz w:val="28"/>
          <w:szCs w:val="28"/>
        </w:rPr>
        <w:t xml:space="preserve"> Акмеологические основы  развития профессионала. М.: Издательство психолого-социального института; Воронеж: МОДЭК, 2004.</w:t>
      </w:r>
    </w:p>
    <w:p w:rsidR="004B7985" w:rsidRPr="008B0536" w:rsidRDefault="004B7985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Деркач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Pr="008B0536">
        <w:rPr>
          <w:rFonts w:ascii="Times New Roman" w:hAnsi="Times New Roman"/>
          <w:sz w:val="28"/>
          <w:szCs w:val="28"/>
        </w:rPr>
        <w:t>Методолого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-прикладные основы </w:t>
      </w:r>
      <w:proofErr w:type="spellStart"/>
      <w:r w:rsidRPr="008B0536">
        <w:rPr>
          <w:rFonts w:ascii="Times New Roman" w:hAnsi="Times New Roman"/>
          <w:sz w:val="28"/>
          <w:szCs w:val="28"/>
        </w:rPr>
        <w:t>акмеологических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исследований. М.: РАГС, 1999.</w:t>
      </w:r>
    </w:p>
    <w:p w:rsidR="00F753C4" w:rsidRPr="008B0536" w:rsidRDefault="00F753C4" w:rsidP="00C27B6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 xml:space="preserve">Домбровская Е.А. Организационные модели системы управления учреждением образования. // </w:t>
      </w:r>
      <w:proofErr w:type="spellStart"/>
      <w:r w:rsidRPr="008B0536">
        <w:rPr>
          <w:rFonts w:ascii="Times New Roman" w:hAnsi="Times New Roman"/>
          <w:sz w:val="28"/>
          <w:szCs w:val="28"/>
        </w:rPr>
        <w:t>Кіраванне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ў адукацыі.-2008- №12</w:t>
      </w:r>
    </w:p>
    <w:p w:rsidR="00204A14" w:rsidRPr="008B0536" w:rsidRDefault="00204A14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Егоршин А.П., Рождественский В.Г. Стратегический менеджмент: Учебное пособие. Н/Новгород: НИМБ, 2001.</w:t>
      </w:r>
    </w:p>
    <w:p w:rsidR="00996B90" w:rsidRPr="008B0536" w:rsidRDefault="00996B90" w:rsidP="00C27B6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 xml:space="preserve"> Жук А.И. Активные методы обучения в системе повышения </w:t>
      </w:r>
      <w:proofErr w:type="spellStart"/>
      <w:r w:rsidRPr="008B0536">
        <w:rPr>
          <w:rFonts w:ascii="Times New Roman" w:hAnsi="Times New Roman"/>
          <w:sz w:val="28"/>
          <w:szCs w:val="28"/>
        </w:rPr>
        <w:t>квалифи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0536">
        <w:rPr>
          <w:rFonts w:ascii="Times New Roman" w:hAnsi="Times New Roman"/>
          <w:sz w:val="28"/>
          <w:szCs w:val="28"/>
        </w:rPr>
        <w:t>кации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педагогов: учеб.-метод. пособие // А.И.Жук., Н.Н.Кошель. – 2-е изд. – Минск : </w:t>
      </w:r>
      <w:proofErr w:type="spellStart"/>
      <w:r w:rsidRPr="008B0536">
        <w:rPr>
          <w:rFonts w:ascii="Times New Roman" w:hAnsi="Times New Roman"/>
          <w:sz w:val="28"/>
          <w:szCs w:val="28"/>
        </w:rPr>
        <w:t>Аверсэв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2004. </w:t>
      </w:r>
    </w:p>
    <w:p w:rsidR="00996B90" w:rsidRPr="008B0536" w:rsidRDefault="00996B90" w:rsidP="00C27B6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Зверева В.И. Как сделать управление школой успешным? – М.: Центр «Педагогический поиск», 2004.</w:t>
      </w:r>
    </w:p>
    <w:p w:rsidR="00204A14" w:rsidRPr="008B0536" w:rsidRDefault="00204A14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Ибрагимов Р.Ф. Формы организации обучения в педагогике и школе. Казань: Ин-т сред.спец.образования,1994.</w:t>
      </w:r>
    </w:p>
    <w:p w:rsidR="00204A14" w:rsidRPr="008B0536" w:rsidRDefault="00204A14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Кабуш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В.Т. Гуманистическое воспитание: теория и методика. Пособие для педагогов. Мн.: Акад. </w:t>
      </w:r>
      <w:proofErr w:type="spellStart"/>
      <w:r w:rsidRPr="008B0536">
        <w:rPr>
          <w:rFonts w:ascii="Times New Roman" w:hAnsi="Times New Roman"/>
          <w:sz w:val="28"/>
          <w:szCs w:val="28"/>
        </w:rPr>
        <w:t>последиплом</w:t>
      </w:r>
      <w:proofErr w:type="spellEnd"/>
      <w:r w:rsidRPr="008B0536">
        <w:rPr>
          <w:rFonts w:ascii="Times New Roman" w:hAnsi="Times New Roman"/>
          <w:sz w:val="28"/>
          <w:szCs w:val="28"/>
        </w:rPr>
        <w:t>. образования. 2-е изд. 2001.</w:t>
      </w:r>
    </w:p>
    <w:p w:rsidR="00996B90" w:rsidRPr="008B0536" w:rsidRDefault="00996B90" w:rsidP="00C27B6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Кашлев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, С.С. Интерактивные методы обучения педагогике: учеб. пособие / С.С. </w:t>
      </w:r>
      <w:proofErr w:type="spellStart"/>
      <w:r w:rsidRPr="008B0536">
        <w:rPr>
          <w:rFonts w:ascii="Times New Roman" w:hAnsi="Times New Roman"/>
          <w:sz w:val="28"/>
          <w:szCs w:val="28"/>
        </w:rPr>
        <w:t>Кашлев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. – Минск : </w:t>
      </w:r>
      <w:proofErr w:type="spellStart"/>
      <w:r w:rsidRPr="008B0536">
        <w:rPr>
          <w:rFonts w:ascii="Times New Roman" w:hAnsi="Times New Roman"/>
          <w:sz w:val="28"/>
          <w:szCs w:val="28"/>
        </w:rPr>
        <w:t>Вышэйшая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школа, 2004. – 176 с. </w:t>
      </w:r>
    </w:p>
    <w:p w:rsidR="00FD4882" w:rsidRPr="008B0536" w:rsidRDefault="00FD4882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Концепция развития педагогического образования на 2015 – 2020 года // Сборник нормативных документов Министерства образования Республики Беларусь. 2016. № 1.</w:t>
      </w:r>
    </w:p>
    <w:p w:rsidR="00204A14" w:rsidRPr="008B0536" w:rsidRDefault="00204A14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Копеина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Н.С. Самоорганизация </w:t>
      </w:r>
      <w:r w:rsidR="00BD4DC6" w:rsidRPr="008B0536">
        <w:rPr>
          <w:rFonts w:ascii="Times New Roman" w:hAnsi="Times New Roman"/>
          <w:sz w:val="28"/>
          <w:szCs w:val="28"/>
        </w:rPr>
        <w:t>и становление индивидуальности. Интегральное исследование индивидуальности: теоретический и педагогический аспекты. Сб. научных трудов. Пермь,1988.</w:t>
      </w:r>
    </w:p>
    <w:p w:rsidR="00BD4DC6" w:rsidRPr="008B0536" w:rsidRDefault="00BD4DC6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Кричевский В.Ю. Профессия – директор школы: монография. СПб.: СПб</w:t>
      </w:r>
      <w:r w:rsidR="00951EF7" w:rsidRPr="008B0536">
        <w:rPr>
          <w:rFonts w:ascii="Times New Roman" w:hAnsi="Times New Roman"/>
          <w:sz w:val="28"/>
          <w:szCs w:val="28"/>
        </w:rPr>
        <w:t xml:space="preserve"> </w:t>
      </w:r>
      <w:r w:rsidRPr="008B0536">
        <w:rPr>
          <w:rFonts w:ascii="Times New Roman" w:hAnsi="Times New Roman"/>
          <w:sz w:val="28"/>
          <w:szCs w:val="28"/>
        </w:rPr>
        <w:t>АППО, 2004.</w:t>
      </w:r>
    </w:p>
    <w:p w:rsidR="00BD4DC6" w:rsidRPr="008B0536" w:rsidRDefault="00BD4DC6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Кулешова Г.М. Роль методов обучения и реализации индивидуальной траектории учащихся // Инновации в общеобразовательной школе. Методы обучения: сб. науч. тр. /Рос. акад. образования, Гос. науч. учреждение «Ин-т содержания и методов обучения». М.: ГНУ ИСМО РАО, 2006.</w:t>
      </w:r>
    </w:p>
    <w:p w:rsidR="00BD4DC6" w:rsidRPr="008B0536" w:rsidRDefault="00BD4DC6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Куган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Б.А., Сериков Г.Н. Управление образовательной системой: Взаимодействие субъектов регионального и муниципального уровней. М.: </w:t>
      </w:r>
      <w:proofErr w:type="spellStart"/>
      <w:r w:rsidRPr="008B0536">
        <w:rPr>
          <w:rFonts w:ascii="Times New Roman" w:hAnsi="Times New Roman"/>
          <w:sz w:val="28"/>
          <w:szCs w:val="28"/>
        </w:rPr>
        <w:t>Владос</w:t>
      </w:r>
      <w:proofErr w:type="spellEnd"/>
      <w:r w:rsidRPr="008B0536">
        <w:rPr>
          <w:rFonts w:ascii="Times New Roman" w:hAnsi="Times New Roman"/>
          <w:sz w:val="28"/>
          <w:szCs w:val="28"/>
        </w:rPr>
        <w:t>, 2002.</w:t>
      </w:r>
    </w:p>
    <w:p w:rsidR="00BD4DC6" w:rsidRPr="008B0536" w:rsidRDefault="00BD4DC6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Кухарев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Н.В. Диагностика педагогического мастерства и педагогического творчества: (Опыт, критерии измерения, прогнозирование): В 3 ч. Минск: </w:t>
      </w:r>
      <w:proofErr w:type="spellStart"/>
      <w:r w:rsidRPr="008B0536">
        <w:rPr>
          <w:rFonts w:ascii="Times New Roman" w:hAnsi="Times New Roman"/>
          <w:sz w:val="28"/>
          <w:szCs w:val="28"/>
        </w:rPr>
        <w:t>Адукацыя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0536">
        <w:rPr>
          <w:rFonts w:ascii="Times New Roman" w:hAnsi="Times New Roman"/>
          <w:sz w:val="28"/>
          <w:szCs w:val="28"/>
        </w:rPr>
        <w:t>выхаванне</w:t>
      </w:r>
      <w:proofErr w:type="spellEnd"/>
      <w:r w:rsidRPr="008B0536">
        <w:rPr>
          <w:rFonts w:ascii="Times New Roman" w:hAnsi="Times New Roman"/>
          <w:sz w:val="28"/>
          <w:szCs w:val="28"/>
        </w:rPr>
        <w:t>, 1996. Ч.2: Диагностика педагогического творчества, 1996.</w:t>
      </w:r>
    </w:p>
    <w:p w:rsidR="00EC2492" w:rsidRPr="008B0536" w:rsidRDefault="00516879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Муравьева Г.А. Проектирование технологии обучения. // Школьное планирование. 2003. № 2.</w:t>
      </w:r>
    </w:p>
    <w:p w:rsidR="00516879" w:rsidRPr="008B0536" w:rsidRDefault="00516879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 xml:space="preserve">Мухина В.С. Личность: Мифы и реальность (Альтернативный взгляд. Системный подход. Инновационные аспекты). Екатеринбург: </w:t>
      </w:r>
      <w:proofErr w:type="spellStart"/>
      <w:r w:rsidRPr="008B0536">
        <w:rPr>
          <w:rFonts w:ascii="Times New Roman" w:hAnsi="Times New Roman"/>
          <w:sz w:val="28"/>
          <w:szCs w:val="28"/>
        </w:rPr>
        <w:t>ИнтелФлай</w:t>
      </w:r>
      <w:proofErr w:type="spellEnd"/>
      <w:r w:rsidRPr="008B0536">
        <w:rPr>
          <w:rFonts w:ascii="Times New Roman" w:hAnsi="Times New Roman"/>
          <w:sz w:val="28"/>
          <w:szCs w:val="28"/>
        </w:rPr>
        <w:t>, 2007.</w:t>
      </w:r>
    </w:p>
    <w:p w:rsidR="00516879" w:rsidRPr="008B0536" w:rsidRDefault="00516879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 xml:space="preserve">Основы социального управления: Учебное пособие / А.Г. Гладышев, В.Н. Иванов, В.И. Патрушев и др. Под ред. В.Н. Иванова. М.: </w:t>
      </w:r>
      <w:proofErr w:type="spellStart"/>
      <w:r w:rsidRPr="008B0536">
        <w:rPr>
          <w:rFonts w:ascii="Times New Roman" w:hAnsi="Times New Roman"/>
          <w:sz w:val="28"/>
          <w:szCs w:val="28"/>
        </w:rPr>
        <w:t>Высш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B0536">
        <w:rPr>
          <w:rFonts w:ascii="Times New Roman" w:hAnsi="Times New Roman"/>
          <w:sz w:val="28"/>
          <w:szCs w:val="28"/>
        </w:rPr>
        <w:t>шк</w:t>
      </w:r>
      <w:proofErr w:type="spellEnd"/>
      <w:r w:rsidRPr="008B0536">
        <w:rPr>
          <w:rFonts w:ascii="Times New Roman" w:hAnsi="Times New Roman"/>
          <w:sz w:val="28"/>
          <w:szCs w:val="28"/>
        </w:rPr>
        <w:t>., 2001.</w:t>
      </w:r>
    </w:p>
    <w:p w:rsidR="00516879" w:rsidRPr="008B0536" w:rsidRDefault="00516879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Остапенко А.А. Моделирование многомерной педагогической реальности: теория и технологии. М.: Народное образование; НИИ школьных технологий, 2005.</w:t>
      </w:r>
    </w:p>
    <w:p w:rsidR="00516879" w:rsidRPr="008B0536" w:rsidRDefault="00516879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 xml:space="preserve">Петренко М.А. Моделирование </w:t>
      </w:r>
      <w:proofErr w:type="spellStart"/>
      <w:r w:rsidRPr="008B0536">
        <w:rPr>
          <w:rFonts w:ascii="Times New Roman" w:hAnsi="Times New Roman"/>
          <w:sz w:val="28"/>
          <w:szCs w:val="28"/>
        </w:rPr>
        <w:t>самоорганизационного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управления образовательным учреждением. Известия ЮО РАО. </w:t>
      </w:r>
      <w:proofErr w:type="spellStart"/>
      <w:r w:rsidRPr="008B0536">
        <w:rPr>
          <w:rFonts w:ascii="Times New Roman" w:hAnsi="Times New Roman"/>
          <w:sz w:val="28"/>
          <w:szCs w:val="28"/>
        </w:rPr>
        <w:t>Вып</w:t>
      </w:r>
      <w:proofErr w:type="spellEnd"/>
      <w:r w:rsidRPr="008B0536">
        <w:rPr>
          <w:rFonts w:ascii="Times New Roman" w:hAnsi="Times New Roman"/>
          <w:sz w:val="28"/>
          <w:szCs w:val="28"/>
        </w:rPr>
        <w:t>.</w:t>
      </w:r>
      <w:r w:rsidRPr="008B0536">
        <w:rPr>
          <w:rFonts w:ascii="Times New Roman" w:hAnsi="Times New Roman"/>
          <w:sz w:val="28"/>
          <w:szCs w:val="28"/>
          <w:lang w:val="en-US"/>
        </w:rPr>
        <w:t>IV</w:t>
      </w:r>
      <w:r w:rsidRPr="008B0536">
        <w:rPr>
          <w:rFonts w:ascii="Times New Roman" w:hAnsi="Times New Roman"/>
          <w:sz w:val="28"/>
          <w:szCs w:val="28"/>
        </w:rPr>
        <w:t>: Историко-культурные и научно-педагогические проблемы реформирования и модернизации образования в России. Ростов н/Д: РГПУ, 2002.</w:t>
      </w:r>
    </w:p>
    <w:p w:rsidR="0046566F" w:rsidRPr="008B0536" w:rsidRDefault="0046566F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Петрова В.Н. Педагогическое сотрудничество, или Когда нравится учиться и учить. М., «Сентябрь», 1999.</w:t>
      </w:r>
    </w:p>
    <w:p w:rsidR="0046566F" w:rsidRPr="008B0536" w:rsidRDefault="0046566F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И.П. Продуктивная педагогика. Книга для учителя. М.: народное образование, 2003.</w:t>
      </w:r>
    </w:p>
    <w:p w:rsidR="0046566F" w:rsidRPr="008B0536" w:rsidRDefault="0046566F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Слободчиков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В.И. Образовательная среда: реализация целей  образования в пространстве культуры // Университетский вестник. СПб., 2002. Вып.1.</w:t>
      </w:r>
    </w:p>
    <w:p w:rsidR="0046566F" w:rsidRPr="008B0536" w:rsidRDefault="0046566F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Стратегия модернизации содержания общего образования // Управление школой, 2001. № 30.</w:t>
      </w:r>
    </w:p>
    <w:p w:rsidR="00516879" w:rsidRPr="008B0536" w:rsidRDefault="006A4403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536">
        <w:rPr>
          <w:rFonts w:ascii="Times New Roman" w:hAnsi="Times New Roman"/>
          <w:sz w:val="28"/>
          <w:szCs w:val="28"/>
        </w:rPr>
        <w:t>Управление развитием школы. Пособие для руководителей образовательных учреждений / Под ред. М.М.Поташника и В.С. Лазарева. М.: Новая школа, 1995.</w:t>
      </w:r>
    </w:p>
    <w:p w:rsidR="006A4403" w:rsidRPr="008B0536" w:rsidRDefault="006A4403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Федорец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Г.Ф. Проблемы интеграции в теории и практике обучения (пути развития). Л.,1990.</w:t>
      </w:r>
    </w:p>
    <w:p w:rsidR="00FD4882" w:rsidRPr="008B0536" w:rsidRDefault="00FD4882" w:rsidP="00C27B6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0536">
        <w:rPr>
          <w:rFonts w:ascii="Times New Roman" w:hAnsi="Times New Roman"/>
          <w:sz w:val="28"/>
          <w:szCs w:val="28"/>
        </w:rPr>
        <w:t>Ярулов</w:t>
      </w:r>
      <w:proofErr w:type="spellEnd"/>
      <w:r w:rsidRPr="008B0536">
        <w:rPr>
          <w:rFonts w:ascii="Times New Roman" w:hAnsi="Times New Roman"/>
          <w:sz w:val="28"/>
          <w:szCs w:val="28"/>
        </w:rPr>
        <w:t xml:space="preserve"> А.А., Интегративное управление средой </w:t>
      </w:r>
      <w:r w:rsidR="006A08A2" w:rsidRPr="008B0536">
        <w:rPr>
          <w:rFonts w:ascii="Times New Roman" w:hAnsi="Times New Roman"/>
          <w:sz w:val="28"/>
          <w:szCs w:val="28"/>
        </w:rPr>
        <w:t xml:space="preserve"> </w:t>
      </w:r>
      <w:r w:rsidRPr="008B0536">
        <w:rPr>
          <w:rFonts w:ascii="Times New Roman" w:hAnsi="Times New Roman"/>
          <w:sz w:val="28"/>
          <w:szCs w:val="28"/>
        </w:rPr>
        <w:t xml:space="preserve">образования в школе/ </w:t>
      </w:r>
      <w:proofErr w:type="spellStart"/>
      <w:r w:rsidRPr="008B0536">
        <w:rPr>
          <w:rFonts w:ascii="Times New Roman" w:hAnsi="Times New Roman"/>
          <w:sz w:val="28"/>
          <w:szCs w:val="28"/>
        </w:rPr>
        <w:t>А.А.Ярулов</w:t>
      </w:r>
      <w:proofErr w:type="spellEnd"/>
      <w:r w:rsidRPr="008B0536">
        <w:rPr>
          <w:rFonts w:ascii="Times New Roman" w:hAnsi="Times New Roman"/>
          <w:sz w:val="28"/>
          <w:szCs w:val="28"/>
        </w:rPr>
        <w:t>//М.: Народное образование, 2008</w:t>
      </w:r>
      <w:r w:rsidR="00951EF7" w:rsidRPr="008B0536">
        <w:rPr>
          <w:rFonts w:ascii="Times New Roman" w:hAnsi="Times New Roman"/>
          <w:sz w:val="28"/>
          <w:szCs w:val="28"/>
        </w:rPr>
        <w:t>.</w:t>
      </w:r>
    </w:p>
    <w:p w:rsidR="006A08A2" w:rsidRPr="008B0536" w:rsidRDefault="006A08A2" w:rsidP="006A08A2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A08A2" w:rsidRPr="008B0536" w:rsidRDefault="006A08A2" w:rsidP="006A08A2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6A08A2" w:rsidRPr="008B0536" w:rsidSect="006945D1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B62" w:rsidRDefault="00C27B62" w:rsidP="009C677D">
      <w:pPr>
        <w:spacing w:after="0" w:line="240" w:lineRule="auto"/>
      </w:pPr>
      <w:r>
        <w:separator/>
      </w:r>
    </w:p>
  </w:endnote>
  <w:endnote w:type="continuationSeparator" w:id="0">
    <w:p w:rsidR="00C27B62" w:rsidRDefault="00C27B62" w:rsidP="009C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7A26" w:rsidRDefault="00647A2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41BA5">
      <w:rPr>
        <w:noProof/>
      </w:rPr>
      <w:t>2</w:t>
    </w:r>
    <w:r>
      <w:fldChar w:fldCharType="end"/>
    </w:r>
  </w:p>
  <w:p w:rsidR="00647A26" w:rsidRDefault="00647A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B62" w:rsidRDefault="00C27B62" w:rsidP="009C677D">
      <w:pPr>
        <w:spacing w:after="0" w:line="240" w:lineRule="auto"/>
      </w:pPr>
      <w:r>
        <w:separator/>
      </w:r>
    </w:p>
  </w:footnote>
  <w:footnote w:type="continuationSeparator" w:id="0">
    <w:p w:rsidR="00C27B62" w:rsidRDefault="00C27B62" w:rsidP="009C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7"/>
    <w:multiLevelType w:val="multilevel"/>
    <w:tmpl w:val="42E22E08"/>
    <w:name w:val="WW8Num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14B1A6C"/>
    <w:multiLevelType w:val="hybridMultilevel"/>
    <w:tmpl w:val="19AAF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7286B"/>
    <w:multiLevelType w:val="hybridMultilevel"/>
    <w:tmpl w:val="70F4C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B5C6F"/>
    <w:multiLevelType w:val="hybridMultilevel"/>
    <w:tmpl w:val="79EC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CC"/>
    <w:rsid w:val="000019CB"/>
    <w:rsid w:val="00005149"/>
    <w:rsid w:val="00014003"/>
    <w:rsid w:val="00042D48"/>
    <w:rsid w:val="00044D1D"/>
    <w:rsid w:val="00046070"/>
    <w:rsid w:val="00054C03"/>
    <w:rsid w:val="0006057C"/>
    <w:rsid w:val="000612C5"/>
    <w:rsid w:val="000623EF"/>
    <w:rsid w:val="0006270E"/>
    <w:rsid w:val="00067366"/>
    <w:rsid w:val="00071D45"/>
    <w:rsid w:val="00073B21"/>
    <w:rsid w:val="00076A32"/>
    <w:rsid w:val="00093655"/>
    <w:rsid w:val="00094311"/>
    <w:rsid w:val="000A0B64"/>
    <w:rsid w:val="000A3FA5"/>
    <w:rsid w:val="000A5C67"/>
    <w:rsid w:val="000C567F"/>
    <w:rsid w:val="000D100D"/>
    <w:rsid w:val="000E4BDE"/>
    <w:rsid w:val="000E53C8"/>
    <w:rsid w:val="000F25C9"/>
    <w:rsid w:val="000F697C"/>
    <w:rsid w:val="0010352D"/>
    <w:rsid w:val="00114DAC"/>
    <w:rsid w:val="001155D2"/>
    <w:rsid w:val="00121C08"/>
    <w:rsid w:val="00121EF3"/>
    <w:rsid w:val="001220CD"/>
    <w:rsid w:val="001269B1"/>
    <w:rsid w:val="001342EF"/>
    <w:rsid w:val="00143BA1"/>
    <w:rsid w:val="00144397"/>
    <w:rsid w:val="00145ED1"/>
    <w:rsid w:val="00147F9C"/>
    <w:rsid w:val="00151FD8"/>
    <w:rsid w:val="0016066B"/>
    <w:rsid w:val="00164582"/>
    <w:rsid w:val="00170276"/>
    <w:rsid w:val="00173D20"/>
    <w:rsid w:val="001822C3"/>
    <w:rsid w:val="00183C28"/>
    <w:rsid w:val="001A470D"/>
    <w:rsid w:val="001A7AF2"/>
    <w:rsid w:val="001B1A23"/>
    <w:rsid w:val="001C3597"/>
    <w:rsid w:val="001E06C9"/>
    <w:rsid w:val="001E743F"/>
    <w:rsid w:val="001F43F4"/>
    <w:rsid w:val="001F5FD6"/>
    <w:rsid w:val="001F629F"/>
    <w:rsid w:val="00201956"/>
    <w:rsid w:val="0020284D"/>
    <w:rsid w:val="00204A14"/>
    <w:rsid w:val="00206917"/>
    <w:rsid w:val="002146F2"/>
    <w:rsid w:val="00214A3F"/>
    <w:rsid w:val="00216316"/>
    <w:rsid w:val="002176EA"/>
    <w:rsid w:val="00220082"/>
    <w:rsid w:val="002223AF"/>
    <w:rsid w:val="002267EF"/>
    <w:rsid w:val="002302FA"/>
    <w:rsid w:val="00230BCE"/>
    <w:rsid w:val="00281F3A"/>
    <w:rsid w:val="00283F0E"/>
    <w:rsid w:val="002A381A"/>
    <w:rsid w:val="002C7E58"/>
    <w:rsid w:val="002D1A36"/>
    <w:rsid w:val="002D2FD2"/>
    <w:rsid w:val="002D32E9"/>
    <w:rsid w:val="002D330A"/>
    <w:rsid w:val="002E3C11"/>
    <w:rsid w:val="002E49EF"/>
    <w:rsid w:val="00306A24"/>
    <w:rsid w:val="003154FB"/>
    <w:rsid w:val="003164D0"/>
    <w:rsid w:val="00324545"/>
    <w:rsid w:val="00325665"/>
    <w:rsid w:val="00330DDB"/>
    <w:rsid w:val="00354868"/>
    <w:rsid w:val="0035639D"/>
    <w:rsid w:val="00360D93"/>
    <w:rsid w:val="003622A8"/>
    <w:rsid w:val="00365B03"/>
    <w:rsid w:val="00371FA0"/>
    <w:rsid w:val="003816B6"/>
    <w:rsid w:val="00383085"/>
    <w:rsid w:val="00385FDF"/>
    <w:rsid w:val="00387ECB"/>
    <w:rsid w:val="0039518C"/>
    <w:rsid w:val="003A1ACF"/>
    <w:rsid w:val="003A370D"/>
    <w:rsid w:val="003A4654"/>
    <w:rsid w:val="003C04AE"/>
    <w:rsid w:val="003C4F8F"/>
    <w:rsid w:val="003C5950"/>
    <w:rsid w:val="003C7B5E"/>
    <w:rsid w:val="003E0310"/>
    <w:rsid w:val="003E2791"/>
    <w:rsid w:val="003F3576"/>
    <w:rsid w:val="003F77BB"/>
    <w:rsid w:val="003F7AAB"/>
    <w:rsid w:val="00400271"/>
    <w:rsid w:val="0040355A"/>
    <w:rsid w:val="00407F83"/>
    <w:rsid w:val="00412C65"/>
    <w:rsid w:val="004152D7"/>
    <w:rsid w:val="00421A0B"/>
    <w:rsid w:val="00445F71"/>
    <w:rsid w:val="0045291D"/>
    <w:rsid w:val="004545D7"/>
    <w:rsid w:val="0046016C"/>
    <w:rsid w:val="0046040F"/>
    <w:rsid w:val="00461925"/>
    <w:rsid w:val="0046566F"/>
    <w:rsid w:val="004657AF"/>
    <w:rsid w:val="004733A4"/>
    <w:rsid w:val="00494609"/>
    <w:rsid w:val="00494B10"/>
    <w:rsid w:val="004A7D10"/>
    <w:rsid w:val="004B0BA9"/>
    <w:rsid w:val="004B1448"/>
    <w:rsid w:val="004B7985"/>
    <w:rsid w:val="004C2468"/>
    <w:rsid w:val="004C2DCA"/>
    <w:rsid w:val="004C41A2"/>
    <w:rsid w:val="004C6A1E"/>
    <w:rsid w:val="004D40CB"/>
    <w:rsid w:val="004D46CB"/>
    <w:rsid w:val="004D5573"/>
    <w:rsid w:val="004D5F1A"/>
    <w:rsid w:val="004D67AA"/>
    <w:rsid w:val="004F0078"/>
    <w:rsid w:val="004F1D57"/>
    <w:rsid w:val="004F4D87"/>
    <w:rsid w:val="004F5567"/>
    <w:rsid w:val="00505C39"/>
    <w:rsid w:val="00513CAF"/>
    <w:rsid w:val="005146D0"/>
    <w:rsid w:val="00514C77"/>
    <w:rsid w:val="00516879"/>
    <w:rsid w:val="0051743F"/>
    <w:rsid w:val="0052599E"/>
    <w:rsid w:val="00530055"/>
    <w:rsid w:val="00542BDB"/>
    <w:rsid w:val="00544442"/>
    <w:rsid w:val="005476DC"/>
    <w:rsid w:val="00547C10"/>
    <w:rsid w:val="005538A8"/>
    <w:rsid w:val="005564EE"/>
    <w:rsid w:val="0056108A"/>
    <w:rsid w:val="0056315B"/>
    <w:rsid w:val="00563F9C"/>
    <w:rsid w:val="00570F95"/>
    <w:rsid w:val="00571561"/>
    <w:rsid w:val="00576A51"/>
    <w:rsid w:val="005772CF"/>
    <w:rsid w:val="00597027"/>
    <w:rsid w:val="005A1D34"/>
    <w:rsid w:val="005A4E17"/>
    <w:rsid w:val="005C17F4"/>
    <w:rsid w:val="005D176C"/>
    <w:rsid w:val="005D1CD9"/>
    <w:rsid w:val="005D392C"/>
    <w:rsid w:val="005D6DA5"/>
    <w:rsid w:val="005F09E3"/>
    <w:rsid w:val="005F6892"/>
    <w:rsid w:val="005F73A3"/>
    <w:rsid w:val="00601DE7"/>
    <w:rsid w:val="00603080"/>
    <w:rsid w:val="0060514E"/>
    <w:rsid w:val="00606049"/>
    <w:rsid w:val="00606C9E"/>
    <w:rsid w:val="00614F0E"/>
    <w:rsid w:val="00624B06"/>
    <w:rsid w:val="00627030"/>
    <w:rsid w:val="00636EF6"/>
    <w:rsid w:val="006409F1"/>
    <w:rsid w:val="00641321"/>
    <w:rsid w:val="00641BA5"/>
    <w:rsid w:val="00643020"/>
    <w:rsid w:val="006441EC"/>
    <w:rsid w:val="00647A26"/>
    <w:rsid w:val="0065154A"/>
    <w:rsid w:val="006544EE"/>
    <w:rsid w:val="00654835"/>
    <w:rsid w:val="00662984"/>
    <w:rsid w:val="00662BB0"/>
    <w:rsid w:val="0066582C"/>
    <w:rsid w:val="00666F50"/>
    <w:rsid w:val="0066731A"/>
    <w:rsid w:val="00671BB9"/>
    <w:rsid w:val="00674545"/>
    <w:rsid w:val="00676679"/>
    <w:rsid w:val="00681184"/>
    <w:rsid w:val="00692F0B"/>
    <w:rsid w:val="006945D1"/>
    <w:rsid w:val="00694D25"/>
    <w:rsid w:val="006A08A2"/>
    <w:rsid w:val="006A367B"/>
    <w:rsid w:val="006A4403"/>
    <w:rsid w:val="006A535A"/>
    <w:rsid w:val="006C0AE7"/>
    <w:rsid w:val="006C6C99"/>
    <w:rsid w:val="006D3946"/>
    <w:rsid w:val="006D5B52"/>
    <w:rsid w:val="006F2B23"/>
    <w:rsid w:val="006F4EDA"/>
    <w:rsid w:val="006F5B23"/>
    <w:rsid w:val="007069EF"/>
    <w:rsid w:val="00707293"/>
    <w:rsid w:val="00711EAA"/>
    <w:rsid w:val="00716666"/>
    <w:rsid w:val="00723588"/>
    <w:rsid w:val="0072655D"/>
    <w:rsid w:val="00727AC2"/>
    <w:rsid w:val="007325F0"/>
    <w:rsid w:val="007447DE"/>
    <w:rsid w:val="00757FD8"/>
    <w:rsid w:val="00776D1B"/>
    <w:rsid w:val="00783CCC"/>
    <w:rsid w:val="00794412"/>
    <w:rsid w:val="00794FDB"/>
    <w:rsid w:val="007A15E6"/>
    <w:rsid w:val="007A3241"/>
    <w:rsid w:val="007A33C5"/>
    <w:rsid w:val="007B17CA"/>
    <w:rsid w:val="007B39DB"/>
    <w:rsid w:val="007C32C7"/>
    <w:rsid w:val="007C7585"/>
    <w:rsid w:val="007D42C3"/>
    <w:rsid w:val="007D6A92"/>
    <w:rsid w:val="007F2A75"/>
    <w:rsid w:val="00812109"/>
    <w:rsid w:val="00812FC4"/>
    <w:rsid w:val="0083304C"/>
    <w:rsid w:val="00833F2C"/>
    <w:rsid w:val="008346BC"/>
    <w:rsid w:val="00835BD8"/>
    <w:rsid w:val="008523D2"/>
    <w:rsid w:val="0085650E"/>
    <w:rsid w:val="00861084"/>
    <w:rsid w:val="0086117B"/>
    <w:rsid w:val="008740D0"/>
    <w:rsid w:val="00876612"/>
    <w:rsid w:val="00885918"/>
    <w:rsid w:val="008918DD"/>
    <w:rsid w:val="008A4272"/>
    <w:rsid w:val="008B0536"/>
    <w:rsid w:val="008C0C72"/>
    <w:rsid w:val="008C2594"/>
    <w:rsid w:val="008D3A9D"/>
    <w:rsid w:val="008E1C25"/>
    <w:rsid w:val="008E21AB"/>
    <w:rsid w:val="008E61CC"/>
    <w:rsid w:val="008F0E87"/>
    <w:rsid w:val="008F691B"/>
    <w:rsid w:val="008F7930"/>
    <w:rsid w:val="00902AE5"/>
    <w:rsid w:val="0091690B"/>
    <w:rsid w:val="00916D84"/>
    <w:rsid w:val="00920DC0"/>
    <w:rsid w:val="00926ACB"/>
    <w:rsid w:val="00945AEF"/>
    <w:rsid w:val="00950684"/>
    <w:rsid w:val="00951EF7"/>
    <w:rsid w:val="009552FB"/>
    <w:rsid w:val="00957B5F"/>
    <w:rsid w:val="00960698"/>
    <w:rsid w:val="00971AA2"/>
    <w:rsid w:val="00977C21"/>
    <w:rsid w:val="00996B90"/>
    <w:rsid w:val="009C3A57"/>
    <w:rsid w:val="009C4BA9"/>
    <w:rsid w:val="009C677D"/>
    <w:rsid w:val="009D0653"/>
    <w:rsid w:val="009D7307"/>
    <w:rsid w:val="009D7861"/>
    <w:rsid w:val="009E2EC4"/>
    <w:rsid w:val="009F36CA"/>
    <w:rsid w:val="009F4BB3"/>
    <w:rsid w:val="009F59EC"/>
    <w:rsid w:val="009F6988"/>
    <w:rsid w:val="009F7485"/>
    <w:rsid w:val="00A02571"/>
    <w:rsid w:val="00A30DE5"/>
    <w:rsid w:val="00A35944"/>
    <w:rsid w:val="00A35955"/>
    <w:rsid w:val="00A368B3"/>
    <w:rsid w:val="00A37FB0"/>
    <w:rsid w:val="00A507D6"/>
    <w:rsid w:val="00A570C0"/>
    <w:rsid w:val="00A6305B"/>
    <w:rsid w:val="00A6616F"/>
    <w:rsid w:val="00A71A54"/>
    <w:rsid w:val="00A81B10"/>
    <w:rsid w:val="00A87535"/>
    <w:rsid w:val="00AA3118"/>
    <w:rsid w:val="00AA4D94"/>
    <w:rsid w:val="00AC0753"/>
    <w:rsid w:val="00AC3B9B"/>
    <w:rsid w:val="00AD5A34"/>
    <w:rsid w:val="00AE51AA"/>
    <w:rsid w:val="00AF7147"/>
    <w:rsid w:val="00B06506"/>
    <w:rsid w:val="00B12D8E"/>
    <w:rsid w:val="00B153EA"/>
    <w:rsid w:val="00B20D17"/>
    <w:rsid w:val="00B30B1B"/>
    <w:rsid w:val="00B31AAD"/>
    <w:rsid w:val="00B35DCC"/>
    <w:rsid w:val="00B44EF4"/>
    <w:rsid w:val="00B513B1"/>
    <w:rsid w:val="00B517FD"/>
    <w:rsid w:val="00B51DA8"/>
    <w:rsid w:val="00B53D90"/>
    <w:rsid w:val="00B637CE"/>
    <w:rsid w:val="00B66382"/>
    <w:rsid w:val="00B71FC5"/>
    <w:rsid w:val="00B747E2"/>
    <w:rsid w:val="00B82411"/>
    <w:rsid w:val="00B8261B"/>
    <w:rsid w:val="00B83FE6"/>
    <w:rsid w:val="00B86686"/>
    <w:rsid w:val="00BA054A"/>
    <w:rsid w:val="00BA3356"/>
    <w:rsid w:val="00BB0B03"/>
    <w:rsid w:val="00BB3392"/>
    <w:rsid w:val="00BB3847"/>
    <w:rsid w:val="00BC301B"/>
    <w:rsid w:val="00BC4818"/>
    <w:rsid w:val="00BD275D"/>
    <w:rsid w:val="00BD3460"/>
    <w:rsid w:val="00BD4DC6"/>
    <w:rsid w:val="00BD69FE"/>
    <w:rsid w:val="00BF6AB5"/>
    <w:rsid w:val="00C03799"/>
    <w:rsid w:val="00C13556"/>
    <w:rsid w:val="00C20A64"/>
    <w:rsid w:val="00C27B62"/>
    <w:rsid w:val="00C32446"/>
    <w:rsid w:val="00C348BB"/>
    <w:rsid w:val="00C364F2"/>
    <w:rsid w:val="00C42C64"/>
    <w:rsid w:val="00C4311D"/>
    <w:rsid w:val="00C43D37"/>
    <w:rsid w:val="00C456A3"/>
    <w:rsid w:val="00C464A7"/>
    <w:rsid w:val="00C46F98"/>
    <w:rsid w:val="00C47129"/>
    <w:rsid w:val="00C56EB3"/>
    <w:rsid w:val="00C60047"/>
    <w:rsid w:val="00C60FA8"/>
    <w:rsid w:val="00C67CCB"/>
    <w:rsid w:val="00C70A80"/>
    <w:rsid w:val="00C71442"/>
    <w:rsid w:val="00C75B72"/>
    <w:rsid w:val="00C77BF3"/>
    <w:rsid w:val="00C80560"/>
    <w:rsid w:val="00C94436"/>
    <w:rsid w:val="00CA058B"/>
    <w:rsid w:val="00CA5B73"/>
    <w:rsid w:val="00CB6205"/>
    <w:rsid w:val="00CC1353"/>
    <w:rsid w:val="00CD3709"/>
    <w:rsid w:val="00CD6542"/>
    <w:rsid w:val="00CF2C75"/>
    <w:rsid w:val="00CF3184"/>
    <w:rsid w:val="00CF35C7"/>
    <w:rsid w:val="00CF57F5"/>
    <w:rsid w:val="00D03EF1"/>
    <w:rsid w:val="00D070A1"/>
    <w:rsid w:val="00D1265A"/>
    <w:rsid w:val="00D20A92"/>
    <w:rsid w:val="00D21055"/>
    <w:rsid w:val="00D332EC"/>
    <w:rsid w:val="00D34030"/>
    <w:rsid w:val="00D34EAA"/>
    <w:rsid w:val="00D35A5D"/>
    <w:rsid w:val="00D35BC4"/>
    <w:rsid w:val="00D4269B"/>
    <w:rsid w:val="00D45A3D"/>
    <w:rsid w:val="00D5687D"/>
    <w:rsid w:val="00D57219"/>
    <w:rsid w:val="00D6385F"/>
    <w:rsid w:val="00D72CF0"/>
    <w:rsid w:val="00D739E1"/>
    <w:rsid w:val="00D76CD0"/>
    <w:rsid w:val="00D927D4"/>
    <w:rsid w:val="00DA0D9C"/>
    <w:rsid w:val="00DA2876"/>
    <w:rsid w:val="00DA63FA"/>
    <w:rsid w:val="00DA7402"/>
    <w:rsid w:val="00DB0F70"/>
    <w:rsid w:val="00DB2D5B"/>
    <w:rsid w:val="00DB4C5C"/>
    <w:rsid w:val="00DB6AC6"/>
    <w:rsid w:val="00DC6860"/>
    <w:rsid w:val="00DD2014"/>
    <w:rsid w:val="00DD3C6B"/>
    <w:rsid w:val="00DE002C"/>
    <w:rsid w:val="00DE4948"/>
    <w:rsid w:val="00DF5818"/>
    <w:rsid w:val="00E0121A"/>
    <w:rsid w:val="00E200AB"/>
    <w:rsid w:val="00E204BF"/>
    <w:rsid w:val="00E20E17"/>
    <w:rsid w:val="00E23F2F"/>
    <w:rsid w:val="00E27273"/>
    <w:rsid w:val="00E279AA"/>
    <w:rsid w:val="00E359F1"/>
    <w:rsid w:val="00E37D42"/>
    <w:rsid w:val="00E4702A"/>
    <w:rsid w:val="00E53907"/>
    <w:rsid w:val="00E55301"/>
    <w:rsid w:val="00E55A1E"/>
    <w:rsid w:val="00E55DAA"/>
    <w:rsid w:val="00E57976"/>
    <w:rsid w:val="00E6068D"/>
    <w:rsid w:val="00E611C9"/>
    <w:rsid w:val="00E61C35"/>
    <w:rsid w:val="00E623FD"/>
    <w:rsid w:val="00E633C6"/>
    <w:rsid w:val="00E643B7"/>
    <w:rsid w:val="00E71956"/>
    <w:rsid w:val="00E8172F"/>
    <w:rsid w:val="00EA3FF2"/>
    <w:rsid w:val="00EB2B69"/>
    <w:rsid w:val="00EB4CDD"/>
    <w:rsid w:val="00EC1195"/>
    <w:rsid w:val="00EC2492"/>
    <w:rsid w:val="00EC530B"/>
    <w:rsid w:val="00EC7033"/>
    <w:rsid w:val="00ED2A6F"/>
    <w:rsid w:val="00EE25A0"/>
    <w:rsid w:val="00EE2E48"/>
    <w:rsid w:val="00EE2FF8"/>
    <w:rsid w:val="00EE479F"/>
    <w:rsid w:val="00EE7392"/>
    <w:rsid w:val="00EF7573"/>
    <w:rsid w:val="00F06DAB"/>
    <w:rsid w:val="00F13099"/>
    <w:rsid w:val="00F138FC"/>
    <w:rsid w:val="00F14DA1"/>
    <w:rsid w:val="00F40AC1"/>
    <w:rsid w:val="00F42357"/>
    <w:rsid w:val="00F46C32"/>
    <w:rsid w:val="00F5529A"/>
    <w:rsid w:val="00F553E7"/>
    <w:rsid w:val="00F57756"/>
    <w:rsid w:val="00F61B7B"/>
    <w:rsid w:val="00F70403"/>
    <w:rsid w:val="00F71BE6"/>
    <w:rsid w:val="00F7345B"/>
    <w:rsid w:val="00F753C4"/>
    <w:rsid w:val="00F77871"/>
    <w:rsid w:val="00F808AA"/>
    <w:rsid w:val="00F95B81"/>
    <w:rsid w:val="00FA1280"/>
    <w:rsid w:val="00FA2A9C"/>
    <w:rsid w:val="00FA613F"/>
    <w:rsid w:val="00FA7CD5"/>
    <w:rsid w:val="00FB03AA"/>
    <w:rsid w:val="00FB1575"/>
    <w:rsid w:val="00FC5381"/>
    <w:rsid w:val="00FD4475"/>
    <w:rsid w:val="00FD4882"/>
    <w:rsid w:val="00FD4B07"/>
    <w:rsid w:val="00FF2487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418"/>
        <o:r id="V:Rule2" type="connector" idref="#_x0000_s1419"/>
        <o:r id="V:Rule3" type="connector" idref="#_x0000_s1420"/>
        <o:r id="V:Rule4" type="connector" idref="#_x0000_s1421"/>
        <o:r id="V:Rule5" type="connector" idref="#_x0000_s1422"/>
        <o:r id="V:Rule6" type="connector" idref="#_x0000_s1423"/>
      </o:rules>
    </o:shapelayout>
  </w:shapeDefaults>
  <w:decimalSymbol w:val="."/>
  <w:listSeparator w:val=","/>
  <w15:chartTrackingRefBased/>
  <w15:docId w15:val="{645675F1-A2B2-4AD4-A2F8-4C7BABA8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DCC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2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35DC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8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35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8C259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8C259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570C0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570C0"/>
    <w:rPr>
      <w:rFonts w:ascii="Calibri" w:eastAsia="Times New Roman" w:hAnsi="Calibri" w:cs="Times New Roman"/>
      <w:sz w:val="22"/>
      <w:szCs w:val="22"/>
    </w:rPr>
  </w:style>
  <w:style w:type="paragraph" w:styleId="a6">
    <w:name w:val="Body Text"/>
    <w:basedOn w:val="a"/>
    <w:link w:val="a7"/>
    <w:rsid w:val="00A570C0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A570C0"/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C67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9C677D"/>
    <w:rPr>
      <w:rFonts w:eastAsia="Times New Roman"/>
      <w:sz w:val="22"/>
      <w:szCs w:val="22"/>
    </w:rPr>
  </w:style>
  <w:style w:type="paragraph" w:customStyle="1" w:styleId="Heading">
    <w:name w:val="Heading"/>
    <w:rsid w:val="00046070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aa">
    <w:name w:val="Основной текст + Курсив"/>
    <w:rsid w:val="00EC530B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b">
    <w:name w:val="No Spacing"/>
    <w:link w:val="ac"/>
    <w:uiPriority w:val="1"/>
    <w:qFormat/>
    <w:rsid w:val="006945D1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6945D1"/>
    <w:rPr>
      <w:rFonts w:eastAsia="Times New Roman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6945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945D1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rsid w:val="00C13556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421A0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421A0B"/>
    <w:rPr>
      <w:rFonts w:eastAsia="Times New Roman"/>
      <w:sz w:val="22"/>
      <w:szCs w:val="22"/>
    </w:rPr>
  </w:style>
  <w:style w:type="character" w:styleId="af">
    <w:name w:val="Hyperlink"/>
    <w:rsid w:val="00421A0B"/>
    <w:rPr>
      <w:color w:val="0000FF"/>
      <w:u w:val="single"/>
    </w:rPr>
  </w:style>
  <w:style w:type="paragraph" w:styleId="af0">
    <w:name w:val="Plain Text"/>
    <w:basedOn w:val="a"/>
    <w:link w:val="af1"/>
    <w:rsid w:val="004C2468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4C2468"/>
    <w:rPr>
      <w:rFonts w:ascii="Courier New" w:eastAsia="Times New Roman" w:hAnsi="Courier New"/>
    </w:rPr>
  </w:style>
  <w:style w:type="table" w:styleId="af2">
    <w:name w:val="Table Grid"/>
    <w:basedOn w:val="a1"/>
    <w:uiPriority w:val="59"/>
    <w:rsid w:val="00D20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a"/>
    <w:rsid w:val="00CA058B"/>
    <w:pPr>
      <w:ind w:left="720"/>
      <w:contextualSpacing/>
    </w:pPr>
    <w:rPr>
      <w:lang w:eastAsia="en-US"/>
    </w:rPr>
  </w:style>
  <w:style w:type="character" w:customStyle="1" w:styleId="30">
    <w:name w:val="Заголовок 3 Знак"/>
    <w:link w:val="3"/>
    <w:uiPriority w:val="9"/>
    <w:semiHidden/>
    <w:rsid w:val="00C348B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C348B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85">
    <w:name w:val="Font Style85"/>
    <w:uiPriority w:val="99"/>
    <w:rsid w:val="00C348BB"/>
    <w:rPr>
      <w:rFonts w:ascii="Verdana" w:hAnsi="Verdana" w:cs="Verdana"/>
      <w:sz w:val="16"/>
      <w:szCs w:val="16"/>
    </w:rPr>
  </w:style>
  <w:style w:type="paragraph" w:customStyle="1" w:styleId="Style73">
    <w:name w:val="Style73"/>
    <w:basedOn w:val="a"/>
    <w:uiPriority w:val="99"/>
    <w:rsid w:val="00C348B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Bookman Old Style" w:hAnsi="Bookman Old Style"/>
      <w:sz w:val="24"/>
      <w:szCs w:val="24"/>
    </w:rPr>
  </w:style>
  <w:style w:type="paragraph" w:customStyle="1" w:styleId="Style43">
    <w:name w:val="Style43"/>
    <w:basedOn w:val="a"/>
    <w:uiPriority w:val="99"/>
    <w:rsid w:val="00C348BB"/>
    <w:pPr>
      <w:widowControl w:val="0"/>
      <w:autoSpaceDE w:val="0"/>
      <w:autoSpaceDN w:val="0"/>
      <w:adjustRightInd w:val="0"/>
      <w:spacing w:after="0" w:line="216" w:lineRule="exact"/>
      <w:ind w:firstLine="295"/>
      <w:jc w:val="both"/>
    </w:pPr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a0"/>
    <w:rsid w:val="00C348BB"/>
  </w:style>
  <w:style w:type="paragraph" w:styleId="af3">
    <w:name w:val="Обычный (веб)"/>
    <w:basedOn w:val="a"/>
    <w:uiPriority w:val="99"/>
    <w:unhideWhenUsed/>
    <w:rsid w:val="00283F0E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012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table of authorities"/>
    <w:basedOn w:val="a"/>
    <w:unhideWhenUsed/>
    <w:rsid w:val="007A33C5"/>
    <w:pPr>
      <w:spacing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1.lida@tu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AB9-AF93-4382-A1B2-BE45BF98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49</CharactersWithSpaces>
  <SharedDoc>false</SharedDoc>
  <HLinks>
    <vt:vector size="6" baseType="variant"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>mailto:lyc1.lida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2</cp:revision>
  <cp:lastPrinted>2017-03-13T17:48:00Z</cp:lastPrinted>
  <dcterms:created xsi:type="dcterms:W3CDTF">2020-09-16T11:53:00Z</dcterms:created>
  <dcterms:modified xsi:type="dcterms:W3CDTF">2020-09-16T11:53:00Z</dcterms:modified>
</cp:coreProperties>
</file>